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AF" w:rsidRDefault="000828AF" w:rsidP="000828AF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0828AF">
        <w:rPr>
          <w:b/>
          <w:color w:val="000000"/>
          <w:sz w:val="28"/>
          <w:szCs w:val="28"/>
          <w:bdr w:val="none" w:sz="0" w:space="0" w:color="auto" w:frame="1"/>
        </w:rPr>
        <w:t xml:space="preserve">Программа объединения по интересам (кружка) </w:t>
      </w:r>
    </w:p>
    <w:p w:rsidR="000828AF" w:rsidRPr="000828AF" w:rsidRDefault="000828AF" w:rsidP="000828AF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0828AF">
        <w:rPr>
          <w:b/>
          <w:color w:val="000000"/>
          <w:sz w:val="28"/>
          <w:szCs w:val="28"/>
          <w:bdr w:val="none" w:sz="0" w:space="0" w:color="auto" w:frame="1"/>
        </w:rPr>
        <w:t>экологического профиля «Эврика»</w:t>
      </w:r>
    </w:p>
    <w:p w:rsidR="000828AF" w:rsidRDefault="000F698B" w:rsidP="007C675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828AF">
        <w:rPr>
          <w:b/>
          <w:color w:val="000000"/>
          <w:sz w:val="28"/>
          <w:szCs w:val="28"/>
          <w:bdr w:val="none" w:sz="0" w:space="0" w:color="auto" w:frame="1"/>
        </w:rPr>
        <w:t>Автор:</w:t>
      </w:r>
      <w:r w:rsidRPr="00B07CC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828AF">
        <w:rPr>
          <w:color w:val="000000"/>
          <w:sz w:val="28"/>
          <w:szCs w:val="28"/>
          <w:bdr w:val="none" w:sz="0" w:space="0" w:color="auto" w:frame="1"/>
        </w:rPr>
        <w:t>Данильченко Оксана Анатольевна, заведующий отделом по основной деятельности ГУО «Слуцкий эколого-биологический центр учащихся»</w:t>
      </w:r>
      <w:r w:rsidR="007C6759">
        <w:rPr>
          <w:color w:val="000000"/>
          <w:sz w:val="28"/>
          <w:szCs w:val="28"/>
          <w:bdr w:val="none" w:sz="0" w:space="0" w:color="auto" w:frame="1"/>
        </w:rPr>
        <w:t>, г.Слуцк, Минская область, Респ</w:t>
      </w:r>
      <w:r w:rsidR="000828AF">
        <w:rPr>
          <w:color w:val="000000"/>
          <w:sz w:val="28"/>
          <w:szCs w:val="28"/>
          <w:bdr w:val="none" w:sz="0" w:space="0" w:color="auto" w:frame="1"/>
        </w:rPr>
        <w:t>ублика Беларусь</w:t>
      </w:r>
    </w:p>
    <w:p w:rsidR="007C6759" w:rsidRPr="007C6759" w:rsidRDefault="007C6759" w:rsidP="007C675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C6759">
        <w:rPr>
          <w:b/>
          <w:color w:val="000000"/>
          <w:sz w:val="28"/>
          <w:szCs w:val="28"/>
        </w:rPr>
        <w:t>Аннотация:</w:t>
      </w:r>
      <w:r>
        <w:rPr>
          <w:color w:val="000000"/>
          <w:sz w:val="28"/>
          <w:szCs w:val="28"/>
        </w:rPr>
        <w:t xml:space="preserve"> </w:t>
      </w:r>
      <w:r w:rsidRPr="007C6759">
        <w:rPr>
          <w:color w:val="000000"/>
          <w:sz w:val="28"/>
          <w:szCs w:val="28"/>
        </w:rPr>
        <w:t xml:space="preserve">Программа объединения по интересам (кружка) </w:t>
      </w:r>
    </w:p>
    <w:p w:rsidR="007C6759" w:rsidRDefault="007C6759" w:rsidP="007C675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6759">
        <w:rPr>
          <w:color w:val="000000"/>
          <w:sz w:val="28"/>
          <w:szCs w:val="28"/>
        </w:rPr>
        <w:t>экологического профиля «Эврика»</w:t>
      </w:r>
      <w:r>
        <w:rPr>
          <w:color w:val="000000"/>
          <w:sz w:val="28"/>
          <w:szCs w:val="28"/>
        </w:rPr>
        <w:t xml:space="preserve"> предназначена для изучения учащимися средних классов окружающего мира, формирования экологического мировоззрения и освоения азов использования природного и бросового  материала в  декоративно-прикладном творчестве. Программа представляет интерес для педагогов дополнительного образования экологического профиля, для учителей биологии и начальной школы.</w:t>
      </w:r>
    </w:p>
    <w:p w:rsidR="000F698B" w:rsidRPr="000F698B" w:rsidRDefault="000F698B" w:rsidP="000F698B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07CC7">
        <w:rPr>
          <w:b/>
          <w:sz w:val="28"/>
          <w:szCs w:val="28"/>
        </w:rPr>
        <w:t>Пояснительная записка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100" w:right="7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Экология является наукой о взаимоотношениях живых организмов между собой и с окружающей средой, о взаимоотношениях природы и человека. Экологические знания являются неотъемлемой частью общей культуры человека. Система экологических знаний учащихся предполагает осознанное усвоение ими различных аспектов экологи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100" w:right="7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Одной из стратегических задач экологического образования является формирование экологического сознания человека, осознания им личной причастности к решению экологических проблем. Действенным средством решения этой задачи является эколого-биологическая деятельность, которая способствует воспитанию экологической культуры человека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100" w:right="7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Формирование экологических знаний на занятиях объединения по интересам «Эврика» осуществляется посредством различных интерактивных форм и методов: лекции, экскурсии, игровая и декоративно-прикладная деятельности, а также творческие конкурсы и выставк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100" w:right="1460" w:firstLine="608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Цель</w:t>
      </w:r>
      <w:r w:rsidRPr="00B07CC7">
        <w:rPr>
          <w:rFonts w:ascii="Times New Roman" w:hAnsi="Times New Roman" w:cs="Times New Roman"/>
          <w:sz w:val="28"/>
          <w:szCs w:val="28"/>
        </w:rPr>
        <w:t xml:space="preserve">: формирование системы экологических знаний как компонента экологической культуры человека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100" w:right="1460" w:firstLine="608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0"/>
        </w:tabs>
        <w:spacing w:line="240" w:lineRule="auto"/>
        <w:ind w:right="7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CC7">
        <w:rPr>
          <w:rFonts w:ascii="Times New Roman" w:hAnsi="Times New Roman" w:cs="Times New Roman"/>
          <w:sz w:val="28"/>
          <w:szCs w:val="28"/>
        </w:rPr>
        <w:t>формирование экологического сознания, системы экологических знаний;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0"/>
        </w:tabs>
        <w:spacing w:line="240" w:lineRule="auto"/>
        <w:ind w:right="14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- осознание экологических проблем и эстетической ценности природы посредством игровой деятельности; 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27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CC7">
        <w:rPr>
          <w:rFonts w:ascii="Times New Roman" w:hAnsi="Times New Roman" w:cs="Times New Roman"/>
          <w:sz w:val="28"/>
          <w:szCs w:val="28"/>
        </w:rPr>
        <w:t>формирование  простейших умений и навыков по выполнению декоративно-прикладных работ из природных и бросовых материалов;</w:t>
      </w:r>
    </w:p>
    <w:p w:rsidR="000F698B" w:rsidRDefault="000F698B" w:rsidP="000F698B">
      <w:pPr>
        <w:pStyle w:val="11"/>
        <w:shd w:val="clear" w:color="auto" w:fill="auto"/>
        <w:tabs>
          <w:tab w:val="left" w:pos="27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CC7">
        <w:rPr>
          <w:rFonts w:ascii="Times New Roman" w:hAnsi="Times New Roman" w:cs="Times New Roman"/>
          <w:sz w:val="28"/>
          <w:szCs w:val="28"/>
        </w:rPr>
        <w:t>вовлечение в практическую природоохранную деятельность.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27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Программа объединения по интересам (кружка) «Эврика» ориентирована на учащихся среднего возраста. Она рассчитана на 2 года обучения. Занятия проводятся 2 раза в неделю по 3 часа.</w:t>
      </w:r>
    </w:p>
    <w:p w:rsidR="000F698B" w:rsidRPr="00B07CC7" w:rsidRDefault="000F698B" w:rsidP="000F698B">
      <w:pPr>
        <w:ind w:firstLine="709"/>
        <w:jc w:val="both"/>
        <w:rPr>
          <w:sz w:val="28"/>
          <w:szCs w:val="28"/>
        </w:rPr>
      </w:pPr>
      <w:r w:rsidRPr="00B07CC7">
        <w:rPr>
          <w:sz w:val="28"/>
          <w:szCs w:val="28"/>
        </w:rPr>
        <w:lastRenderedPageBreak/>
        <w:t>Программа составлена на основе программы объединений по интересам З.Г. Шохтиной «Эврика», рекомендованной НМУ»Национальный институт образования» Республика Беларусь, авторских программ Ж.Н.Техановича, М.С. Шинковича «Экология и жизнь» и  Бортник Н. Э.  «Кала</w:t>
      </w:r>
      <w:r w:rsidRPr="00B07CC7">
        <w:rPr>
          <w:sz w:val="28"/>
          <w:szCs w:val="28"/>
          <w:lang w:val="be-BY"/>
        </w:rPr>
        <w:t>ў</w:t>
      </w:r>
      <w:r w:rsidRPr="00B07CC7">
        <w:rPr>
          <w:sz w:val="28"/>
          <w:szCs w:val="28"/>
        </w:rPr>
        <w:t>рот».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273"/>
        </w:tabs>
        <w:spacing w:line="240" w:lineRule="auto"/>
        <w:ind w:left="1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273"/>
        </w:tabs>
        <w:spacing w:line="240" w:lineRule="auto"/>
        <w:ind w:left="1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работы объединения по интересам первого год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5385"/>
        <w:gridCol w:w="907"/>
        <w:gridCol w:w="862"/>
        <w:gridCol w:w="1011"/>
      </w:tblGrid>
      <w:tr w:rsidR="000F698B" w:rsidRPr="00B07CC7" w:rsidTr="00C800B8">
        <w:trPr>
          <w:trHeight w:val="756"/>
          <w:jc w:val="center"/>
        </w:trPr>
        <w:tc>
          <w:tcPr>
            <w:tcW w:w="839" w:type="dxa"/>
            <w:vAlign w:val="center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5" w:type="dxa"/>
            <w:vAlign w:val="center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vAlign w:val="center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Всего</w:t>
            </w:r>
          </w:p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0" w:type="auto"/>
            <w:vAlign w:val="center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Теор.</w:t>
            </w:r>
          </w:p>
        </w:tc>
        <w:tc>
          <w:tcPr>
            <w:tcW w:w="0" w:type="auto"/>
            <w:vAlign w:val="center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Практ.</w:t>
            </w:r>
          </w:p>
        </w:tc>
      </w:tr>
      <w:tr w:rsidR="000F698B" w:rsidRPr="00B07CC7" w:rsidTr="00C800B8">
        <w:trPr>
          <w:trHeight w:val="359"/>
          <w:jc w:val="center"/>
        </w:trPr>
        <w:tc>
          <w:tcPr>
            <w:tcW w:w="839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Предмет и задачи кружка «Эврика»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</w:tr>
      <w:tr w:rsidR="000F698B" w:rsidRPr="00B07CC7" w:rsidTr="00C800B8">
        <w:trPr>
          <w:jc w:val="center"/>
        </w:trPr>
        <w:tc>
          <w:tcPr>
            <w:tcW w:w="839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5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Четыре времени года - осень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1</w:t>
            </w:r>
          </w:p>
        </w:tc>
      </w:tr>
      <w:tr w:rsidR="000F698B" w:rsidRPr="00B07CC7" w:rsidTr="00C800B8">
        <w:trPr>
          <w:trHeight w:val="392"/>
          <w:jc w:val="center"/>
        </w:trPr>
        <w:tc>
          <w:tcPr>
            <w:tcW w:w="839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5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Растительный мир планеты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2</w:t>
            </w:r>
          </w:p>
        </w:tc>
      </w:tr>
      <w:tr w:rsidR="000F698B" w:rsidRPr="00B07CC7" w:rsidTr="00C800B8">
        <w:trPr>
          <w:jc w:val="center"/>
        </w:trPr>
        <w:tc>
          <w:tcPr>
            <w:tcW w:w="839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5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Style w:val="14pt"/>
                <w:rFonts w:ascii="Times New Roman" w:hAnsi="Times New Roman" w:cs="Times New Roman"/>
                <w:b w:val="0"/>
              </w:rPr>
              <w:t xml:space="preserve"> Природная мастерская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8</w:t>
            </w:r>
          </w:p>
        </w:tc>
      </w:tr>
      <w:tr w:rsidR="000F698B" w:rsidRPr="00B07CC7" w:rsidTr="00C800B8">
        <w:trPr>
          <w:jc w:val="center"/>
        </w:trPr>
        <w:tc>
          <w:tcPr>
            <w:tcW w:w="839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5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</w:t>
            </w:r>
          </w:p>
        </w:tc>
      </w:tr>
      <w:tr w:rsidR="000F698B" w:rsidRPr="00B07CC7" w:rsidTr="00C800B8">
        <w:trPr>
          <w:jc w:val="center"/>
        </w:trPr>
        <w:tc>
          <w:tcPr>
            <w:tcW w:w="839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5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Четыре времени года - зима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9</w:t>
            </w:r>
          </w:p>
        </w:tc>
      </w:tr>
      <w:tr w:rsidR="000F698B" w:rsidRPr="00B07CC7" w:rsidTr="00C800B8">
        <w:trPr>
          <w:jc w:val="center"/>
        </w:trPr>
        <w:tc>
          <w:tcPr>
            <w:tcW w:w="839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5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Животный мир планеты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5</w:t>
            </w:r>
          </w:p>
        </w:tc>
      </w:tr>
      <w:tr w:rsidR="000F698B" w:rsidRPr="00B07CC7" w:rsidTr="00C800B8">
        <w:trPr>
          <w:jc w:val="center"/>
        </w:trPr>
        <w:tc>
          <w:tcPr>
            <w:tcW w:w="839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5" w:type="dxa"/>
          </w:tcPr>
          <w:p w:rsidR="000F698B" w:rsidRPr="00B07CC7" w:rsidRDefault="000F698B" w:rsidP="00C800B8">
            <w:pPr>
              <w:pStyle w:val="11"/>
              <w:shd w:val="clear" w:color="auto" w:fill="auto"/>
              <w:spacing w:line="240" w:lineRule="auto"/>
              <w:ind w:righ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C7">
              <w:rPr>
                <w:rStyle w:val="14pt"/>
                <w:rFonts w:ascii="Times New Roman" w:hAnsi="Times New Roman" w:cs="Times New Roman"/>
                <w:b w:val="0"/>
              </w:rPr>
              <w:t>Четыре времени года - весна.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1</w:t>
            </w:r>
          </w:p>
        </w:tc>
      </w:tr>
      <w:tr w:rsidR="000F698B" w:rsidRPr="00B07CC7" w:rsidTr="00C800B8">
        <w:trPr>
          <w:jc w:val="center"/>
        </w:trPr>
        <w:tc>
          <w:tcPr>
            <w:tcW w:w="839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5" w:type="dxa"/>
          </w:tcPr>
          <w:p w:rsidR="000F698B" w:rsidRPr="00B07CC7" w:rsidRDefault="000F698B" w:rsidP="00C800B8">
            <w:pPr>
              <w:pStyle w:val="11"/>
              <w:shd w:val="clear" w:color="auto" w:fill="auto"/>
              <w:spacing w:line="240" w:lineRule="auto"/>
              <w:ind w:right="340" w:firstLine="0"/>
              <w:rPr>
                <w:rStyle w:val="14pt"/>
                <w:rFonts w:ascii="Times New Roman" w:hAnsi="Times New Roman" w:cs="Times New Roman"/>
                <w:b w:val="0"/>
              </w:rPr>
            </w:pPr>
            <w:r w:rsidRPr="00B07CC7">
              <w:rPr>
                <w:rStyle w:val="14pt"/>
                <w:rFonts w:ascii="Times New Roman" w:hAnsi="Times New Roman" w:cs="Times New Roman"/>
                <w:b w:val="0"/>
              </w:rPr>
              <w:t>Декоративные работы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</w:t>
            </w:r>
          </w:p>
        </w:tc>
      </w:tr>
      <w:tr w:rsidR="000F698B" w:rsidRPr="00B07CC7" w:rsidTr="00C800B8">
        <w:trPr>
          <w:jc w:val="center"/>
        </w:trPr>
        <w:tc>
          <w:tcPr>
            <w:tcW w:w="839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5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Экологические проблемы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5</w:t>
            </w:r>
          </w:p>
        </w:tc>
      </w:tr>
      <w:tr w:rsidR="000F698B" w:rsidRPr="00B07CC7" w:rsidTr="00C800B8">
        <w:trPr>
          <w:jc w:val="center"/>
        </w:trPr>
        <w:tc>
          <w:tcPr>
            <w:tcW w:w="839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5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tabs>
                <w:tab w:val="left" w:pos="737"/>
              </w:tabs>
              <w:spacing w:line="240" w:lineRule="auto"/>
              <w:ind w:left="60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Четыре времени года – лето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5</w:t>
            </w:r>
          </w:p>
        </w:tc>
      </w:tr>
      <w:tr w:rsidR="000F698B" w:rsidRPr="00B07CC7" w:rsidTr="00C800B8">
        <w:trPr>
          <w:jc w:val="center"/>
        </w:trPr>
        <w:tc>
          <w:tcPr>
            <w:tcW w:w="839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5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Экологическая игротека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0</w:t>
            </w:r>
          </w:p>
        </w:tc>
      </w:tr>
      <w:tr w:rsidR="000F698B" w:rsidRPr="00B07CC7" w:rsidTr="00C800B8">
        <w:trPr>
          <w:jc w:val="center"/>
        </w:trPr>
        <w:tc>
          <w:tcPr>
            <w:tcW w:w="839" w:type="dxa"/>
          </w:tcPr>
          <w:p w:rsidR="000F698B" w:rsidRPr="00B07CC7" w:rsidRDefault="00C800B8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5" w:type="dxa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Обобщающий раздел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F698B" w:rsidRPr="00B07CC7" w:rsidRDefault="000F698B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4</w:t>
            </w:r>
          </w:p>
        </w:tc>
      </w:tr>
      <w:tr w:rsidR="00C800B8" w:rsidRPr="00B07CC7" w:rsidTr="00C800B8">
        <w:trPr>
          <w:jc w:val="center"/>
        </w:trPr>
        <w:tc>
          <w:tcPr>
            <w:tcW w:w="839" w:type="dxa"/>
          </w:tcPr>
          <w:p w:rsidR="00C800B8" w:rsidRPr="00B07CC7" w:rsidRDefault="00C800B8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C800B8" w:rsidRPr="00B07CC7" w:rsidRDefault="00C800B8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0" w:type="auto"/>
          </w:tcPr>
          <w:p w:rsidR="00C800B8" w:rsidRPr="00B07CC7" w:rsidRDefault="00C800B8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0" w:type="auto"/>
          </w:tcPr>
          <w:p w:rsidR="00C800B8" w:rsidRPr="00B07CC7" w:rsidRDefault="00C800B8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0" w:type="auto"/>
          </w:tcPr>
          <w:p w:rsidR="00C800B8" w:rsidRPr="00B07CC7" w:rsidRDefault="00C800B8" w:rsidP="00C800B8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</w:tbl>
    <w:p w:rsidR="000F698B" w:rsidRPr="00B07CC7" w:rsidRDefault="000F698B" w:rsidP="000F698B">
      <w:pPr>
        <w:pStyle w:val="11"/>
        <w:shd w:val="clear" w:color="auto" w:fill="auto"/>
        <w:tabs>
          <w:tab w:val="left" w:pos="273"/>
        </w:tabs>
        <w:spacing w:line="240" w:lineRule="auto"/>
        <w:ind w:left="1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98B" w:rsidRPr="00B07CC7" w:rsidRDefault="000F698B" w:rsidP="000F698B">
      <w:pPr>
        <w:pStyle w:val="11"/>
        <w:shd w:val="clear" w:color="auto" w:fill="auto"/>
        <w:tabs>
          <w:tab w:val="left" w:pos="273"/>
        </w:tabs>
        <w:spacing w:line="240" w:lineRule="auto"/>
        <w:ind w:left="1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273"/>
        </w:tabs>
        <w:spacing w:line="240" w:lineRule="auto"/>
        <w:ind w:left="1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работы объединения по интересам первого года обучения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273"/>
        </w:tabs>
        <w:spacing w:line="240" w:lineRule="auto"/>
        <w:ind w:left="1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306"/>
        <w:gridCol w:w="930"/>
        <w:gridCol w:w="893"/>
        <w:gridCol w:w="1099"/>
      </w:tblGrid>
      <w:tr w:rsidR="000F698B" w:rsidRPr="00B07CC7" w:rsidTr="000F698B">
        <w:trPr>
          <w:trHeight w:val="756"/>
        </w:trPr>
        <w:tc>
          <w:tcPr>
            <w:tcW w:w="0" w:type="auto"/>
            <w:vAlign w:val="center"/>
          </w:tcPr>
          <w:p w:rsidR="000F698B" w:rsidRPr="000F698B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F698B">
              <w:rPr>
                <w:rFonts w:ascii="Times New Roman" w:hAnsi="Times New Roman" w:cs="Times New Roman"/>
                <w:b/>
              </w:rPr>
              <w:t>№</w:t>
            </w:r>
          </w:p>
          <w:p w:rsidR="000F698B" w:rsidRPr="000F698B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0F698B" w:rsidRPr="000F698B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98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0" w:type="auto"/>
            <w:vAlign w:val="center"/>
          </w:tcPr>
          <w:p w:rsidR="000F698B" w:rsidRPr="000F698B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F698B">
              <w:rPr>
                <w:rFonts w:ascii="Times New Roman" w:hAnsi="Times New Roman" w:cs="Times New Roman"/>
                <w:b/>
              </w:rPr>
              <w:t>Всего</w:t>
            </w:r>
          </w:p>
          <w:p w:rsidR="000F698B" w:rsidRPr="000F698B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F698B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0" w:type="auto"/>
            <w:vAlign w:val="center"/>
          </w:tcPr>
          <w:p w:rsidR="000F698B" w:rsidRPr="000F698B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F698B">
              <w:rPr>
                <w:rFonts w:ascii="Times New Roman" w:hAnsi="Times New Roman" w:cs="Times New Roman"/>
                <w:b/>
              </w:rPr>
              <w:t>Теор.</w:t>
            </w:r>
          </w:p>
        </w:tc>
        <w:tc>
          <w:tcPr>
            <w:tcW w:w="0" w:type="auto"/>
            <w:vAlign w:val="center"/>
          </w:tcPr>
          <w:p w:rsidR="000F698B" w:rsidRPr="000F698B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F698B">
              <w:rPr>
                <w:rFonts w:ascii="Times New Roman" w:hAnsi="Times New Roman" w:cs="Times New Roman"/>
                <w:b/>
              </w:rPr>
              <w:t>Практ.</w:t>
            </w:r>
          </w:p>
        </w:tc>
      </w:tr>
      <w:tr w:rsidR="000F698B" w:rsidRPr="00B07CC7" w:rsidTr="000F698B">
        <w:trPr>
          <w:trHeight w:val="359"/>
        </w:trPr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Предмет и задачи кружка «Эврика»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698B" w:rsidRPr="00B07CC7" w:rsidTr="000F698B">
        <w:trPr>
          <w:trHeight w:val="359"/>
        </w:trPr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-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 xml:space="preserve">Экология как содержание игровой деятельности кружка. 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Территория игры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Четыре времени года - осень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</w:rPr>
              <w:t>Круговорот природы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Осенние явления в природе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Роль и значение листопада в жизни растений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Поведение животных осенью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Экскурсия «Осенние изменения в природе»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jc w:val="both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Осенние праздники и обряды славян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jc w:val="both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Осенние обрядовые и обереговые предметы славян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  <w:b/>
              </w:rPr>
              <w:t>Растительный мир планеты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Что такое растения?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Удивительные растения планеты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Чужеродные виды дикорастущих растений на территории Республики Беларусь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rPr>
          <w:trHeight w:val="340"/>
        </w:trPr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Знакомство с лекарственными растениями Беларуси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Целительные кладовые природы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Роль растений в жизни человека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 xml:space="preserve">Растительные сообщества планеты 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Тайны растений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Style w:val="14pt"/>
                <w:rFonts w:ascii="Times New Roman" w:hAnsi="Times New Roman" w:cs="Times New Roman"/>
              </w:rPr>
              <w:t xml:space="preserve"> Природная мастерская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F698B" w:rsidRPr="00B07CC7" w:rsidTr="000F698B">
        <w:trPr>
          <w:trHeight w:val="172"/>
        </w:trPr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Виды п</w:t>
            </w:r>
            <w:r w:rsidRPr="00B07CC7">
              <w:rPr>
                <w:rStyle w:val="14pt"/>
                <w:rFonts w:ascii="Times New Roman" w:hAnsi="Times New Roman" w:cs="Times New Roman"/>
                <w:b w:val="0"/>
              </w:rPr>
              <w:t>риродных материалов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Плоские и объемные работы из природных материалов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1"/>
              <w:shd w:val="clear" w:color="auto" w:fill="auto"/>
              <w:spacing w:line="240" w:lineRule="auto"/>
              <w:ind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C7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ых материалов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Объемные работы из природных материалов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Подарок своими руками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Здоровый образ жизни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Природа биологических ритмов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Эмоции и здоровье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Стрессы в современном мире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Здоровье – это здорово!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Четыре времени года - зима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Style w:val="14pt"/>
                <w:rFonts w:ascii="Times New Roman" w:hAnsi="Times New Roman" w:cs="Times New Roman"/>
                <w:b w:val="0"/>
              </w:rPr>
              <w:t>3имние явления в природе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1"/>
              <w:shd w:val="clear" w:color="auto" w:fill="auto"/>
              <w:spacing w:line="240" w:lineRule="auto"/>
              <w:ind w:right="7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C7">
              <w:rPr>
                <w:rStyle w:val="14pt"/>
                <w:rFonts w:ascii="Times New Roman" w:hAnsi="Times New Roman" w:cs="Times New Roman"/>
                <w:b w:val="0"/>
              </w:rPr>
              <w:t xml:space="preserve">Способы выживания животных и растений в условиях зимы 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tabs>
                <w:tab w:val="left" w:pos="1514"/>
              </w:tabs>
              <w:spacing w:line="240" w:lineRule="auto"/>
              <w:ind w:left="60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Жизнь животных зимой, их следы на снегу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1"/>
              <w:shd w:val="clear" w:color="auto" w:fill="auto"/>
              <w:spacing w:line="240" w:lineRule="auto"/>
              <w:ind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C7">
              <w:rPr>
                <w:rStyle w:val="14pt"/>
                <w:rFonts w:ascii="Times New Roman" w:hAnsi="Times New Roman" w:cs="Times New Roman"/>
                <w:b w:val="0"/>
              </w:rPr>
              <w:t>Экскурсия «Зимние изменения в природе»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jc w:val="both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Зимние праздники и обряды славян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Зимние обрядовые и обереговые предметы славян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Животный мир планеты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Разнообразие животного мира планеты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Экзотические виды животных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Животные планеты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Чужеродные виды животных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Животные населенных пунктов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Животный мир планеты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Животные агробиоценоза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Человек и животные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4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1"/>
              <w:shd w:val="clear" w:color="auto" w:fill="auto"/>
              <w:spacing w:line="240" w:lineRule="auto"/>
              <w:ind w:righ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C7">
              <w:rPr>
                <w:rStyle w:val="14pt"/>
                <w:rFonts w:ascii="Times New Roman" w:hAnsi="Times New Roman" w:cs="Times New Roman"/>
              </w:rPr>
              <w:t>Четыре времени года - весна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1"/>
              <w:shd w:val="clear" w:color="auto" w:fill="auto"/>
              <w:spacing w:line="240" w:lineRule="auto"/>
              <w:ind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C7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r w:rsidRPr="00B07CC7">
              <w:rPr>
                <w:rFonts w:ascii="Times New Roman" w:hAnsi="Times New Roman" w:cs="Times New Roman"/>
                <w:sz w:val="28"/>
                <w:szCs w:val="28"/>
              </w:rPr>
              <w:tab/>
              <w:t>явления в природе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tabs>
                <w:tab w:val="left" w:pos="196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Весеннее</w:t>
            </w:r>
            <w:r w:rsidRPr="00B07CC7">
              <w:rPr>
                <w:rFonts w:ascii="Times New Roman" w:hAnsi="Times New Roman" w:cs="Times New Roman"/>
              </w:rPr>
              <w:tab/>
              <w:t>пробуждение растений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tabs>
                <w:tab w:val="left" w:pos="742"/>
              </w:tabs>
              <w:spacing w:line="240" w:lineRule="auto"/>
              <w:ind w:left="60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Первоцветы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1"/>
              <w:shd w:val="clear" w:color="auto" w:fill="auto"/>
              <w:spacing w:line="240" w:lineRule="auto"/>
              <w:ind w:left="60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C7">
              <w:rPr>
                <w:rStyle w:val="14pt"/>
                <w:rFonts w:ascii="Times New Roman" w:hAnsi="Times New Roman" w:cs="Times New Roman"/>
                <w:b w:val="0"/>
              </w:rPr>
              <w:t>Животные весной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1"/>
              <w:shd w:val="clear" w:color="auto" w:fill="auto"/>
              <w:spacing w:line="240" w:lineRule="auto"/>
              <w:ind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C7">
              <w:rPr>
                <w:rStyle w:val="14pt"/>
                <w:rFonts w:ascii="Times New Roman" w:hAnsi="Times New Roman" w:cs="Times New Roman"/>
                <w:b w:val="0"/>
              </w:rPr>
              <w:t>Экскурсия «Весенние  изменения в природе»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jc w:val="both"/>
              <w:rPr>
                <w:rStyle w:val="14pt"/>
                <w:b w:val="0"/>
              </w:rPr>
            </w:pPr>
            <w:r w:rsidRPr="00B07CC7">
              <w:rPr>
                <w:sz w:val="28"/>
                <w:szCs w:val="28"/>
              </w:rPr>
              <w:t>Весенние  праздники и обряды славян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jc w:val="both"/>
              <w:rPr>
                <w:rStyle w:val="14pt"/>
                <w:b w:val="0"/>
              </w:rPr>
            </w:pPr>
            <w:r w:rsidRPr="00B07CC7">
              <w:rPr>
                <w:sz w:val="28"/>
                <w:szCs w:val="28"/>
              </w:rPr>
              <w:t>Весенние обрядовые и обереговые предметы славян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1"/>
              <w:shd w:val="clear" w:color="auto" w:fill="auto"/>
              <w:spacing w:line="240" w:lineRule="auto"/>
              <w:ind w:right="340" w:firstLine="0"/>
              <w:rPr>
                <w:rStyle w:val="14pt"/>
                <w:rFonts w:ascii="Times New Roman" w:hAnsi="Times New Roman" w:cs="Times New Roman"/>
              </w:rPr>
            </w:pPr>
            <w:r w:rsidRPr="00B07CC7">
              <w:rPr>
                <w:rStyle w:val="14pt"/>
                <w:rFonts w:ascii="Times New Roman" w:hAnsi="Times New Roman" w:cs="Times New Roman"/>
              </w:rPr>
              <w:t>Декоративные работы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1"/>
              <w:shd w:val="clear" w:color="auto" w:fill="auto"/>
              <w:spacing w:line="240" w:lineRule="auto"/>
              <w:ind w:right="340" w:firstLine="0"/>
              <w:rPr>
                <w:rStyle w:val="14pt"/>
                <w:rFonts w:ascii="Times New Roman" w:hAnsi="Times New Roman" w:cs="Times New Roman"/>
                <w:b w:val="0"/>
              </w:rPr>
            </w:pPr>
            <w:r w:rsidRPr="00B07CC7">
              <w:rPr>
                <w:rStyle w:val="14pt"/>
                <w:rFonts w:ascii="Times New Roman" w:hAnsi="Times New Roman" w:cs="Times New Roman"/>
                <w:b w:val="0"/>
              </w:rPr>
              <w:t>Волшебный мир бумаги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1"/>
              <w:shd w:val="clear" w:color="auto" w:fill="auto"/>
              <w:spacing w:line="240" w:lineRule="auto"/>
              <w:ind w:right="340" w:firstLine="0"/>
              <w:rPr>
                <w:rStyle w:val="14pt"/>
                <w:rFonts w:ascii="Times New Roman" w:hAnsi="Times New Roman" w:cs="Times New Roman"/>
                <w:b w:val="0"/>
              </w:rPr>
            </w:pPr>
            <w:r w:rsidRPr="00B07CC7">
              <w:rPr>
                <w:rStyle w:val="14pt"/>
                <w:rFonts w:ascii="Times New Roman" w:hAnsi="Times New Roman" w:cs="Times New Roman"/>
                <w:b w:val="0"/>
              </w:rPr>
              <w:t>Бумажные фантазии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1"/>
              <w:shd w:val="clear" w:color="auto" w:fill="auto"/>
              <w:spacing w:line="240" w:lineRule="auto"/>
              <w:ind w:right="340" w:firstLine="0"/>
              <w:rPr>
                <w:rStyle w:val="14pt"/>
                <w:rFonts w:ascii="Times New Roman" w:hAnsi="Times New Roman" w:cs="Times New Roman"/>
                <w:b w:val="0"/>
              </w:rPr>
            </w:pPr>
            <w:r w:rsidRPr="00B07CC7">
              <w:rPr>
                <w:rStyle w:val="14pt"/>
                <w:rFonts w:ascii="Times New Roman" w:hAnsi="Times New Roman" w:cs="Times New Roman"/>
                <w:b w:val="0"/>
              </w:rPr>
              <w:t>Декор сосуда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1"/>
              <w:shd w:val="clear" w:color="auto" w:fill="auto"/>
              <w:spacing w:line="240" w:lineRule="auto"/>
              <w:ind w:right="340" w:firstLine="0"/>
              <w:rPr>
                <w:rStyle w:val="14pt"/>
                <w:rFonts w:ascii="Times New Roman" w:hAnsi="Times New Roman" w:cs="Times New Roman"/>
                <w:b w:val="0"/>
              </w:rPr>
            </w:pPr>
            <w:r w:rsidRPr="00B07CC7">
              <w:rPr>
                <w:rStyle w:val="14pt"/>
                <w:rFonts w:ascii="Times New Roman" w:hAnsi="Times New Roman" w:cs="Times New Roman"/>
                <w:b w:val="0"/>
              </w:rPr>
              <w:t>Полет творчества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Экологические проблемы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Охрана природы в Беларуси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</w:rPr>
              <w:t>Красная книга республики Беларусь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Исторический обзор «покорения природы»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Квартира как экосистемы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Экскурсия «Зеленые насаждения и животные в городе»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0.6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Шумовое загрязнение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0.7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Проблема отходов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tabs>
                <w:tab w:val="left" w:pos="737"/>
              </w:tabs>
              <w:spacing w:line="240" w:lineRule="auto"/>
              <w:ind w:left="60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Четыре времени года – лето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Летние явления в природе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jc w:val="both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Летние праздники и обряды славян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1.3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jc w:val="both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Летние обрядовые и обереговые предметы славян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  <w:b/>
              </w:rPr>
              <w:t>Экологическая игротека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4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Биоразнообразие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Окружающая среда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Я - эколог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,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Природа – наш дом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.5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C800B8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Обобщающий раздел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C800B8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F698B" w:rsidRPr="00B07CC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 xml:space="preserve">Экскурсия по УМК Центра  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C800B8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F698B" w:rsidRPr="00B07CC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Рефлексия работы кружка за год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</w:tr>
      <w:tr w:rsidR="000F698B" w:rsidRPr="00B07CC7" w:rsidTr="000F698B"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F698B" w:rsidRPr="00B07CC7" w:rsidRDefault="000F698B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7CC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0" w:type="auto"/>
          </w:tcPr>
          <w:p w:rsidR="000F698B" w:rsidRPr="00B07CC7" w:rsidRDefault="00C800B8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0" w:type="auto"/>
          </w:tcPr>
          <w:p w:rsidR="000F698B" w:rsidRPr="00B07CC7" w:rsidRDefault="00C800B8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0" w:type="auto"/>
          </w:tcPr>
          <w:p w:rsidR="000F698B" w:rsidRPr="00B07CC7" w:rsidRDefault="00C800B8" w:rsidP="000F69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</w:tbl>
    <w:p w:rsidR="000F698B" w:rsidRDefault="000F698B" w:rsidP="000F698B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</w:rPr>
      </w:pPr>
      <w:bookmarkStart w:id="1" w:name="bookmark2"/>
      <w:r w:rsidRPr="00B07CC7">
        <w:rPr>
          <w:rFonts w:ascii="Times New Roman" w:hAnsi="Times New Roman" w:cs="Times New Roman"/>
          <w:b/>
        </w:rPr>
        <w:t>Содержание занятий</w:t>
      </w:r>
      <w:bookmarkEnd w:id="1"/>
      <w:r>
        <w:rPr>
          <w:rFonts w:ascii="Times New Roman" w:hAnsi="Times New Roman" w:cs="Times New Roman"/>
          <w:b/>
        </w:rPr>
        <w:t xml:space="preserve"> </w:t>
      </w:r>
      <w:r w:rsidRPr="00B07CC7">
        <w:rPr>
          <w:rFonts w:ascii="Times New Roman" w:hAnsi="Times New Roman" w:cs="Times New Roman"/>
          <w:b/>
        </w:rPr>
        <w:t>1-го года обучения</w:t>
      </w:r>
      <w:bookmarkStart w:id="2" w:name="bookmark3"/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/>
        <w:rPr>
          <w:rFonts w:ascii="Times New Roman" w:hAnsi="Times New Roman" w:cs="Times New Roman"/>
          <w:b/>
        </w:rPr>
      </w:pPr>
      <w:r w:rsidRPr="00B07CC7">
        <w:rPr>
          <w:rFonts w:ascii="Times New Roman" w:hAnsi="Times New Roman" w:cs="Times New Roman"/>
          <w:b/>
        </w:rPr>
        <w:t>Раздел 1. Предмет и задачи кружка «Эврика»</w:t>
      </w:r>
      <w:bookmarkEnd w:id="2"/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/>
        <w:rPr>
          <w:rFonts w:ascii="Times New Roman" w:hAnsi="Times New Roman" w:cs="Times New Roman"/>
          <w:b/>
        </w:rPr>
      </w:pPr>
      <w:r w:rsidRPr="00B07CC7">
        <w:rPr>
          <w:rFonts w:ascii="Times New Roman" w:hAnsi="Times New Roman" w:cs="Times New Roman"/>
          <w:b/>
        </w:rPr>
        <w:t>1.1. Вводное занятие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/>
        <w:rPr>
          <w:rFonts w:ascii="Times New Roman" w:hAnsi="Times New Roman" w:cs="Times New Roman"/>
        </w:rPr>
      </w:pPr>
      <w:r w:rsidRPr="00B07CC7">
        <w:rPr>
          <w:rFonts w:ascii="Times New Roman" w:hAnsi="Times New Roman" w:cs="Times New Roman"/>
        </w:rPr>
        <w:t xml:space="preserve">Цели и  задачи объединения по интересам «Эврика». План работы кружка. Права и обязанности учащихся. Правила поведения в кружке. 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/>
        <w:rPr>
          <w:rFonts w:ascii="Times New Roman" w:hAnsi="Times New Roman" w:cs="Times New Roman"/>
          <w:b/>
        </w:rPr>
      </w:pPr>
      <w:bookmarkStart w:id="3" w:name="bookmark4"/>
      <w:r w:rsidRPr="00B07CC7">
        <w:rPr>
          <w:rFonts w:ascii="Times New Roman" w:hAnsi="Times New Roman" w:cs="Times New Roman"/>
          <w:b/>
        </w:rPr>
        <w:t>1.2 .Экология как содержание игровой деятельности кружка.</w:t>
      </w:r>
      <w:bookmarkEnd w:id="3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Взаимодействие человека и природы, как проблема. Экология как наука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 xml:space="preserve">Экскурсия по территории учреждения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Style w:val="14pt"/>
          <w:rFonts w:ascii="Times New Roman" w:hAnsi="Times New Roman" w:cs="Times New Roman"/>
        </w:rPr>
        <w:t>1.3. Территория игры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Понятие «экология». Упражнения на развитие коммуникации. Диагностика состояния экологической культуры и знаний учащихся кружка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 w:rsidRPr="00B07CC7">
        <w:rPr>
          <w:rFonts w:ascii="Times New Roman" w:hAnsi="Times New Roman" w:cs="Times New Roman"/>
          <w:sz w:val="28"/>
          <w:szCs w:val="28"/>
        </w:rPr>
        <w:t xml:space="preserve"> </w:t>
      </w:r>
      <w:r w:rsidRPr="00B07CC7">
        <w:rPr>
          <w:rFonts w:ascii="Times New Roman" w:hAnsi="Times New Roman" w:cs="Times New Roman"/>
          <w:i/>
          <w:sz w:val="28"/>
          <w:szCs w:val="28"/>
        </w:rPr>
        <w:t>Определение экологического следа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</w:rPr>
      </w:pPr>
      <w:r w:rsidRPr="00B07CC7">
        <w:rPr>
          <w:rStyle w:val="14pt"/>
          <w:rFonts w:ascii="Times New Roman" w:hAnsi="Times New Roman" w:cs="Times New Roman"/>
        </w:rPr>
        <w:t>Раздел 2. Четыре времени года - осень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737"/>
        </w:tabs>
        <w:spacing w:line="240" w:lineRule="auto"/>
        <w:ind w:left="-567"/>
        <w:rPr>
          <w:rFonts w:ascii="Times New Roman" w:hAnsi="Times New Roman" w:cs="Times New Roman"/>
          <w:b/>
        </w:rPr>
      </w:pPr>
      <w:r w:rsidRPr="00B07CC7">
        <w:rPr>
          <w:rFonts w:ascii="Times New Roman" w:hAnsi="Times New Roman" w:cs="Times New Roman"/>
          <w:b/>
        </w:rPr>
        <w:t>2.1. Круговорот природы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Времена года в стихах. Приметы весны, лета, осени и зимы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Интеллектуально-командной игры «Четыре времени года»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Style w:val="14pt"/>
          <w:rFonts w:ascii="Times New Roman" w:hAnsi="Times New Roman" w:cs="Times New Roman"/>
        </w:rPr>
        <w:t>2.2.Осенние явления в природе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Признаки прихода осени. Погода осенью. Осеннее цветение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Подготовка к зиме трав. Распространение плодов и семян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Игра «Кто больше знает осенних цветов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Викторина «Осень»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/>
        <w:rPr>
          <w:rFonts w:ascii="Times New Roman" w:hAnsi="Times New Roman" w:cs="Times New Roman"/>
          <w:b/>
        </w:rPr>
      </w:pPr>
      <w:bookmarkStart w:id="4" w:name="bookmark5"/>
      <w:r w:rsidRPr="00B07CC7">
        <w:rPr>
          <w:rFonts w:ascii="Times New Roman" w:hAnsi="Times New Roman" w:cs="Times New Roman"/>
          <w:b/>
        </w:rPr>
        <w:t>2.3.Роль и значение листопада в жизни растений.</w:t>
      </w:r>
      <w:bookmarkEnd w:id="4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Понятие листопада. Листопад у лиственных и хвойных растений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Игра «Угадай, чей лист?»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/>
        <w:rPr>
          <w:rFonts w:ascii="Times New Roman" w:hAnsi="Times New Roman" w:cs="Times New Roman"/>
          <w:b/>
        </w:rPr>
      </w:pPr>
      <w:bookmarkStart w:id="5" w:name="bookmark6"/>
      <w:r w:rsidRPr="00B07CC7">
        <w:rPr>
          <w:rFonts w:ascii="Times New Roman" w:hAnsi="Times New Roman" w:cs="Times New Roman"/>
          <w:b/>
        </w:rPr>
        <w:t>2.4.Поведение животных осенью.</w:t>
      </w:r>
      <w:bookmarkEnd w:id="5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Беспозвоночные осенью. Подготовка зверей к зиме. Птицы осенью. </w:t>
      </w:r>
      <w:r w:rsidRPr="00B07CC7">
        <w:rPr>
          <w:rFonts w:ascii="Times New Roman" w:hAnsi="Times New Roman" w:cs="Times New Roman"/>
          <w:i/>
          <w:sz w:val="28"/>
          <w:szCs w:val="28"/>
        </w:rPr>
        <w:t>Экоигра «Миграции деревенской ласточки»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</w:rPr>
      </w:pPr>
      <w:r w:rsidRPr="00B07CC7">
        <w:rPr>
          <w:rStyle w:val="14pt"/>
          <w:rFonts w:ascii="Times New Roman" w:hAnsi="Times New Roman" w:cs="Times New Roman"/>
        </w:rPr>
        <w:t>2.5.Экскурсия «Осенние изменения в природе»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Наблюдение осенних изменений в природе. </w:t>
      </w:r>
    </w:p>
    <w:p w:rsidR="000F698B" w:rsidRPr="00B07CC7" w:rsidRDefault="000F698B" w:rsidP="000F698B">
      <w:pPr>
        <w:ind w:left="-567"/>
        <w:rPr>
          <w:sz w:val="28"/>
          <w:szCs w:val="28"/>
        </w:rPr>
      </w:pPr>
      <w:r w:rsidRPr="00B07CC7">
        <w:rPr>
          <w:b/>
          <w:sz w:val="28"/>
          <w:szCs w:val="28"/>
        </w:rPr>
        <w:t>2.6. Осенние праздники и обряды славян</w:t>
      </w:r>
    </w:p>
    <w:p w:rsidR="000F698B" w:rsidRPr="00B07CC7" w:rsidRDefault="000F698B" w:rsidP="000F698B">
      <w:pPr>
        <w:ind w:left="-567"/>
        <w:rPr>
          <w:sz w:val="28"/>
          <w:szCs w:val="28"/>
        </w:rPr>
      </w:pPr>
      <w:r w:rsidRPr="00B07CC7">
        <w:rPr>
          <w:sz w:val="28"/>
          <w:szCs w:val="28"/>
        </w:rPr>
        <w:t xml:space="preserve">Осенние праздники и обряды славян. Обряды и традиции праздника «Богач». </w:t>
      </w:r>
    </w:p>
    <w:p w:rsidR="000F698B" w:rsidRPr="00B07CC7" w:rsidRDefault="000F698B" w:rsidP="000F698B">
      <w:pPr>
        <w:ind w:left="-567"/>
        <w:rPr>
          <w:i/>
          <w:sz w:val="28"/>
          <w:szCs w:val="28"/>
        </w:rPr>
      </w:pPr>
      <w:r w:rsidRPr="00B07CC7">
        <w:rPr>
          <w:i/>
          <w:sz w:val="28"/>
          <w:szCs w:val="28"/>
        </w:rPr>
        <w:t>Игра «Что? Где? Когда? «Унылая пора, очей очарованье»</w:t>
      </w:r>
    </w:p>
    <w:p w:rsidR="000F698B" w:rsidRPr="00B07CC7" w:rsidRDefault="000F698B" w:rsidP="000F698B">
      <w:pPr>
        <w:ind w:left="-567"/>
        <w:rPr>
          <w:b/>
          <w:sz w:val="28"/>
          <w:szCs w:val="28"/>
        </w:rPr>
      </w:pPr>
      <w:r w:rsidRPr="00B07CC7">
        <w:rPr>
          <w:b/>
          <w:sz w:val="28"/>
          <w:szCs w:val="28"/>
        </w:rPr>
        <w:t>2.7. Осенние обрядовые и обереговые предметы славян.</w:t>
      </w:r>
    </w:p>
    <w:p w:rsidR="000F698B" w:rsidRPr="00B07CC7" w:rsidRDefault="000F698B" w:rsidP="000F698B">
      <w:pPr>
        <w:ind w:left="-567"/>
        <w:rPr>
          <w:sz w:val="28"/>
          <w:szCs w:val="28"/>
        </w:rPr>
      </w:pPr>
      <w:r w:rsidRPr="00B07CC7">
        <w:rPr>
          <w:sz w:val="28"/>
          <w:szCs w:val="28"/>
        </w:rPr>
        <w:t>Осенние обрядовые и обереговые предметы славян.</w:t>
      </w:r>
    </w:p>
    <w:p w:rsidR="000F698B" w:rsidRPr="00B07CC7" w:rsidRDefault="000F698B" w:rsidP="000F698B">
      <w:pPr>
        <w:ind w:left="-567"/>
        <w:rPr>
          <w:i/>
          <w:sz w:val="28"/>
          <w:szCs w:val="28"/>
        </w:rPr>
      </w:pPr>
      <w:r w:rsidRPr="00B07CC7">
        <w:rPr>
          <w:i/>
          <w:sz w:val="28"/>
          <w:szCs w:val="28"/>
        </w:rPr>
        <w:t>Творческая  работа «Домовой»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/>
        <w:rPr>
          <w:rFonts w:ascii="Times New Roman" w:hAnsi="Times New Roman" w:cs="Times New Roman"/>
          <w:b/>
        </w:rPr>
      </w:pPr>
      <w:bookmarkStart w:id="6" w:name="bookmark14"/>
      <w:r w:rsidRPr="00B07CC7">
        <w:rPr>
          <w:rFonts w:ascii="Times New Roman" w:hAnsi="Times New Roman" w:cs="Times New Roman"/>
          <w:b/>
        </w:rPr>
        <w:t>Раздел 3. Растительный мир планеты.</w:t>
      </w:r>
      <w:bookmarkEnd w:id="6"/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/>
        <w:rPr>
          <w:rFonts w:ascii="Times New Roman" w:hAnsi="Times New Roman" w:cs="Times New Roman"/>
          <w:b/>
        </w:rPr>
      </w:pPr>
      <w:bookmarkStart w:id="7" w:name="bookmark15"/>
      <w:r w:rsidRPr="00B07CC7">
        <w:rPr>
          <w:rFonts w:ascii="Times New Roman" w:hAnsi="Times New Roman" w:cs="Times New Roman"/>
          <w:b/>
        </w:rPr>
        <w:t>3.1. Что такое растения.</w:t>
      </w:r>
      <w:bookmarkEnd w:id="7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Строение растений. Рост. Движение. Фотосинтез. Разнообразие жизненных форм растений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 xml:space="preserve"> Экоигра «Зачем нужны растения?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 xml:space="preserve"> Экологическая мастерская «Фитоколлаж».</w:t>
      </w:r>
    </w:p>
    <w:p w:rsidR="000F698B" w:rsidRPr="00B07CC7" w:rsidRDefault="00C800B8" w:rsidP="00C800B8">
      <w:pPr>
        <w:pStyle w:val="10"/>
        <w:keepNext/>
        <w:keepLines/>
        <w:shd w:val="clear" w:color="auto" w:fill="auto"/>
        <w:tabs>
          <w:tab w:val="left" w:pos="573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8" w:name="bookmark16"/>
      <w:r>
        <w:rPr>
          <w:rFonts w:ascii="Times New Roman" w:hAnsi="Times New Roman" w:cs="Times New Roman"/>
          <w:b/>
        </w:rPr>
        <w:t xml:space="preserve">3.2. </w:t>
      </w:r>
      <w:r w:rsidR="000F698B" w:rsidRPr="00B07CC7">
        <w:rPr>
          <w:rFonts w:ascii="Times New Roman" w:hAnsi="Times New Roman" w:cs="Times New Roman"/>
          <w:b/>
        </w:rPr>
        <w:t>Удивительные растения планеты.</w:t>
      </w:r>
      <w:bookmarkEnd w:id="8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Самые-самые удивительные растения. Раффлезия Арнольдн, виктория амазонская, баобаб и др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Поле чудес на тему «Удивительные растения планеты»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654"/>
        </w:tabs>
        <w:spacing w:line="240" w:lineRule="auto"/>
        <w:ind w:left="-567" w:right="360"/>
        <w:rPr>
          <w:rFonts w:ascii="Times New Roman" w:hAnsi="Times New Roman" w:cs="Times New Roman"/>
          <w:b/>
        </w:rPr>
      </w:pPr>
      <w:bookmarkStart w:id="9" w:name="bookmark17"/>
      <w:r w:rsidRPr="00B07CC7">
        <w:rPr>
          <w:rFonts w:ascii="Times New Roman" w:hAnsi="Times New Roman" w:cs="Times New Roman"/>
          <w:b/>
        </w:rPr>
        <w:t>3.3. Чужеродные виды дикорастущих растений на территории Беларуси.</w:t>
      </w:r>
      <w:bookmarkEnd w:id="9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Акклиматизация. Акклиматизированные виды. Проблема чужеродных видов. Борщевик, клен американский и др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 xml:space="preserve">Экологическая мастерская «Чужеродные виды»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Style w:val="14pt"/>
          <w:rFonts w:ascii="Times New Roman" w:hAnsi="Times New Roman" w:cs="Times New Roman"/>
        </w:rPr>
      </w:pPr>
      <w:r w:rsidRPr="00B07CC7">
        <w:rPr>
          <w:rStyle w:val="14pt"/>
          <w:rFonts w:ascii="Times New Roman" w:hAnsi="Times New Roman" w:cs="Times New Roman"/>
        </w:rPr>
        <w:t xml:space="preserve">3.4.Знакомство с лекарственными растениями Беларуси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Виды лекарственных растений. Фитолечение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Викторина «Природа- лекарь».</w:t>
      </w:r>
    </w:p>
    <w:p w:rsidR="000F698B" w:rsidRPr="00B07CC7" w:rsidRDefault="00C800B8" w:rsidP="00C800B8">
      <w:pPr>
        <w:pStyle w:val="10"/>
        <w:keepNext/>
        <w:keepLines/>
        <w:shd w:val="clear" w:color="auto" w:fill="auto"/>
        <w:tabs>
          <w:tab w:val="left" w:pos="578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10" w:name="bookmark18"/>
      <w:r>
        <w:rPr>
          <w:rFonts w:ascii="Times New Roman" w:hAnsi="Times New Roman" w:cs="Times New Roman"/>
          <w:b/>
        </w:rPr>
        <w:t xml:space="preserve">3.5. </w:t>
      </w:r>
      <w:r w:rsidR="000F698B" w:rsidRPr="00B07CC7">
        <w:rPr>
          <w:rFonts w:ascii="Times New Roman" w:hAnsi="Times New Roman" w:cs="Times New Roman"/>
          <w:b/>
        </w:rPr>
        <w:t>Целительные кладовые природы.</w:t>
      </w:r>
      <w:bookmarkEnd w:id="10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Знакомство с интересными фактами о лекарственных растениях. </w:t>
      </w:r>
      <w:r w:rsidRPr="00B07CC7">
        <w:rPr>
          <w:rFonts w:ascii="Times New Roman" w:hAnsi="Times New Roman" w:cs="Times New Roman"/>
          <w:i/>
          <w:sz w:val="28"/>
          <w:szCs w:val="28"/>
        </w:rPr>
        <w:t xml:space="preserve">Игра «Что? Где? </w:t>
      </w:r>
      <w:r w:rsidR="00C800B8" w:rsidRPr="00B07CC7">
        <w:rPr>
          <w:rFonts w:ascii="Times New Roman" w:hAnsi="Times New Roman" w:cs="Times New Roman"/>
          <w:i/>
          <w:sz w:val="28"/>
          <w:szCs w:val="28"/>
        </w:rPr>
        <w:t>К</w:t>
      </w:r>
      <w:r w:rsidRPr="00B07CC7">
        <w:rPr>
          <w:rFonts w:ascii="Times New Roman" w:hAnsi="Times New Roman" w:cs="Times New Roman"/>
          <w:i/>
          <w:sz w:val="28"/>
          <w:szCs w:val="28"/>
        </w:rPr>
        <w:t>огда?» «Целительные кладовые природы».</w:t>
      </w:r>
    </w:p>
    <w:p w:rsidR="000F698B" w:rsidRPr="00B07CC7" w:rsidRDefault="00C800B8" w:rsidP="00C800B8">
      <w:pPr>
        <w:pStyle w:val="10"/>
        <w:keepNext/>
        <w:keepLines/>
        <w:shd w:val="clear" w:color="auto" w:fill="auto"/>
        <w:tabs>
          <w:tab w:val="left" w:pos="582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11" w:name="bookmark19"/>
      <w:r>
        <w:rPr>
          <w:rFonts w:ascii="Times New Roman" w:hAnsi="Times New Roman" w:cs="Times New Roman"/>
          <w:b/>
        </w:rPr>
        <w:t xml:space="preserve">3.6. </w:t>
      </w:r>
      <w:r w:rsidR="000F698B" w:rsidRPr="00B07CC7">
        <w:rPr>
          <w:rFonts w:ascii="Times New Roman" w:hAnsi="Times New Roman" w:cs="Times New Roman"/>
          <w:b/>
        </w:rPr>
        <w:t>Роль растений в жизни человека.</w:t>
      </w:r>
      <w:bookmarkEnd w:id="11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Овощи. Фрукты и ягоды. Полевые культуры. Строительный материал. Декоративное значение растений. Лекарственные растения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Экологическая мастерская «Культурные растения»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573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12" w:name="bookmark20"/>
      <w:r w:rsidRPr="00B07CC7">
        <w:rPr>
          <w:rFonts w:ascii="Times New Roman" w:hAnsi="Times New Roman" w:cs="Times New Roman"/>
          <w:b/>
        </w:rPr>
        <w:t>3.7.  Растительные сообщества планеты.</w:t>
      </w:r>
      <w:bookmarkEnd w:id="12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Что такое растительное сообщество? Факторы, воздействующие на растения. Растительный мир различных зон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Экологическая мастерская «Растительные сообщества»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573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13" w:name="bookmark21"/>
      <w:r w:rsidRPr="00B07CC7">
        <w:rPr>
          <w:rFonts w:ascii="Times New Roman" w:hAnsi="Times New Roman" w:cs="Times New Roman"/>
          <w:b/>
        </w:rPr>
        <w:t>3.8. Тайны растений.</w:t>
      </w:r>
      <w:bookmarkEnd w:id="13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Интересные факты о растениях. Изучение структуры игры-аукциона. Правила проведения игры- аукциона «Тайны растений». План работы. Правила работы с литературными источникам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Конкурс загадок «Зеленые незнакомцы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 xml:space="preserve">Практическая мастерская по составлению игры-аукциона  «Тайны растений»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Проведение серии игр-аукционов «Тайны растении»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</w:rPr>
      </w:pPr>
      <w:r w:rsidRPr="00B07CC7">
        <w:rPr>
          <w:rStyle w:val="14pt"/>
          <w:rFonts w:ascii="Times New Roman" w:hAnsi="Times New Roman" w:cs="Times New Roman"/>
        </w:rPr>
        <w:t>Раздел 4. Природная мастерская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Style w:val="14pt"/>
          <w:rFonts w:ascii="Times New Roman" w:hAnsi="Times New Roman" w:cs="Times New Roman"/>
        </w:rPr>
        <w:t>4.1.</w:t>
      </w:r>
      <w:r w:rsidRPr="00B07CC7">
        <w:rPr>
          <w:rFonts w:ascii="Times New Roman" w:hAnsi="Times New Roman" w:cs="Times New Roman"/>
          <w:sz w:val="28"/>
          <w:szCs w:val="28"/>
        </w:rPr>
        <w:t xml:space="preserve"> </w:t>
      </w:r>
      <w:r w:rsidRPr="00B07CC7">
        <w:rPr>
          <w:rFonts w:ascii="Times New Roman" w:hAnsi="Times New Roman" w:cs="Times New Roman"/>
          <w:b/>
          <w:sz w:val="28"/>
          <w:szCs w:val="28"/>
        </w:rPr>
        <w:t>Виды п</w:t>
      </w:r>
      <w:r w:rsidRPr="00B07CC7">
        <w:rPr>
          <w:rStyle w:val="14pt"/>
          <w:rFonts w:ascii="Times New Roman" w:hAnsi="Times New Roman" w:cs="Times New Roman"/>
        </w:rPr>
        <w:t>риродных материалов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Природные материалы. Способы их заготовки. Техника работы с природными материалами. Аппликация. Мини скульптура. Меры безопасности при работе с природными материалами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4.2. Плоские и объемные работы из природных материалов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Плоские и объемные работы из природных материалов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изготовление открыток  из природных материалов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4.3. Аппликация из природных материалов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Аппликация из природных материалов. Материалы. Техника изготовления. Меры безопасност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Практическая работа по изготовлению панно из природных материалов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4.4. Объемные работы из природных материалов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Объемные работы из природных материалов. Материалы. Техника изготовления. Меры безопасност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Практическая работа по изготовлению объемных работ из природных материалов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4.5. Подарок своими рукам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Экологические подарки, сделанные своими рукам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Практическая работа «Подарок своими руками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Выставка творческих работ учащихся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</w:rPr>
      </w:pPr>
      <w:r w:rsidRPr="00B07CC7">
        <w:rPr>
          <w:rStyle w:val="14pt"/>
          <w:rFonts w:ascii="Times New Roman" w:hAnsi="Times New Roman" w:cs="Times New Roman"/>
        </w:rPr>
        <w:t>Раздел 5. Здоровый образ жизни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788"/>
        </w:tabs>
        <w:spacing w:line="240" w:lineRule="auto"/>
        <w:ind w:left="-567"/>
        <w:rPr>
          <w:rFonts w:ascii="Times New Roman" w:hAnsi="Times New Roman" w:cs="Times New Roman"/>
        </w:rPr>
      </w:pPr>
      <w:bookmarkStart w:id="14" w:name="bookmark31"/>
      <w:r w:rsidRPr="00B07CC7">
        <w:rPr>
          <w:rFonts w:ascii="Times New Roman" w:hAnsi="Times New Roman" w:cs="Times New Roman"/>
          <w:b/>
        </w:rPr>
        <w:t>5.1.Природа биологических ритмов</w:t>
      </w:r>
      <w:r w:rsidRPr="00B07CC7">
        <w:rPr>
          <w:rFonts w:ascii="Times New Roman" w:hAnsi="Times New Roman" w:cs="Times New Roman"/>
        </w:rPr>
        <w:t>.</w:t>
      </w:r>
      <w:bookmarkEnd w:id="14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Сон. Система Остберга.  Хронотипы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Тест «Если у вас нарушение сна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Практическая работа «Определение своего хронотипа»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793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15" w:name="bookmark32"/>
      <w:r w:rsidRPr="00B07CC7">
        <w:rPr>
          <w:rFonts w:ascii="Times New Roman" w:hAnsi="Times New Roman" w:cs="Times New Roman"/>
          <w:b/>
        </w:rPr>
        <w:t>5.2. Эмоции и здоровье.</w:t>
      </w:r>
      <w:bookmarkEnd w:id="15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Эмоции. Эмоции в пословицах и поговорках, эмоции и здоровье. </w:t>
      </w:r>
      <w:r w:rsidRPr="00B07CC7">
        <w:rPr>
          <w:rFonts w:ascii="Times New Roman" w:hAnsi="Times New Roman" w:cs="Times New Roman"/>
          <w:i/>
          <w:sz w:val="28"/>
          <w:szCs w:val="28"/>
        </w:rPr>
        <w:t>Упражнения: «Сжать кулак», «Собачье дыхание», «Расслабление»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793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16" w:name="bookmark33"/>
      <w:r w:rsidRPr="00B07CC7">
        <w:rPr>
          <w:rFonts w:ascii="Times New Roman" w:hAnsi="Times New Roman" w:cs="Times New Roman"/>
          <w:b/>
        </w:rPr>
        <w:t>5.3.</w:t>
      </w:r>
      <w:r w:rsidRPr="00B07CC7">
        <w:rPr>
          <w:rFonts w:ascii="Times New Roman" w:hAnsi="Times New Roman" w:cs="Times New Roman"/>
        </w:rPr>
        <w:t xml:space="preserve"> </w:t>
      </w:r>
      <w:r w:rsidRPr="00B07CC7">
        <w:rPr>
          <w:rFonts w:ascii="Times New Roman" w:hAnsi="Times New Roman" w:cs="Times New Roman"/>
          <w:b/>
        </w:rPr>
        <w:t>Стрессы в современном мире.</w:t>
      </w:r>
      <w:bookmarkEnd w:id="16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Понятие о стрессе. Дистресс. Депрессия. Как справиться со стрессом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Тренинг «Как управлять собой?»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798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17" w:name="bookmark34"/>
      <w:r w:rsidRPr="00B07CC7">
        <w:rPr>
          <w:rFonts w:ascii="Times New Roman" w:hAnsi="Times New Roman" w:cs="Times New Roman"/>
          <w:b/>
        </w:rPr>
        <w:t>5.4. Здоровье - это здорово!</w:t>
      </w:r>
      <w:bookmarkEnd w:id="17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ЗОЖ. Хорошие и плохие привычки. Гигиена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Игра  «Здоровье - это здорово!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  <w:b w:val="0"/>
          <w:bCs w:val="0"/>
        </w:rPr>
      </w:pPr>
      <w:r w:rsidRPr="00B07CC7">
        <w:rPr>
          <w:rStyle w:val="14pt"/>
          <w:rFonts w:ascii="Times New Roman" w:hAnsi="Times New Roman" w:cs="Times New Roman"/>
        </w:rPr>
        <w:t xml:space="preserve">Раздел 6. Четыре времени года - зима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Style w:val="14pt"/>
          <w:rFonts w:ascii="Times New Roman" w:hAnsi="Times New Roman" w:cs="Times New Roman"/>
        </w:rPr>
        <w:t>6.1. 3имние явления в природе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Признаки прихода зимы. Явления в неживой природе. Животные и растения зимой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Викторина «Зима»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780" w:firstLine="0"/>
        <w:rPr>
          <w:rStyle w:val="14pt"/>
          <w:rFonts w:ascii="Times New Roman" w:hAnsi="Times New Roman" w:cs="Times New Roman"/>
        </w:rPr>
      </w:pPr>
      <w:r w:rsidRPr="00B07CC7">
        <w:rPr>
          <w:rStyle w:val="14pt"/>
          <w:rFonts w:ascii="Times New Roman" w:hAnsi="Times New Roman" w:cs="Times New Roman"/>
        </w:rPr>
        <w:t xml:space="preserve">6.2. Способы выживания животных и растений в условиях зимы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78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Как зимуют животные. Наблюдения за птицами. Осмотр деревьев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78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Конкурс «Зимний пейзаж»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1514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18" w:name="bookmark7"/>
      <w:r w:rsidRPr="00B07CC7">
        <w:rPr>
          <w:rFonts w:ascii="Times New Roman" w:hAnsi="Times New Roman" w:cs="Times New Roman"/>
          <w:b/>
        </w:rPr>
        <w:t>6.3. Жизнь животных зимой, их следы на снегу.</w:t>
      </w:r>
      <w:bookmarkEnd w:id="18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Как животные переносят зиму. Следы на снегу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Игра «Чей след?»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</w:rPr>
      </w:pPr>
      <w:r w:rsidRPr="00B07CC7">
        <w:rPr>
          <w:rStyle w:val="14pt"/>
          <w:rFonts w:ascii="Times New Roman" w:hAnsi="Times New Roman" w:cs="Times New Roman"/>
        </w:rPr>
        <w:t>6.4. Экскурсия «Зимние изменения в природе»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Наблюдение зимних изменений в природе. </w:t>
      </w:r>
    </w:p>
    <w:p w:rsidR="000F698B" w:rsidRPr="00B07CC7" w:rsidRDefault="000F698B" w:rsidP="000F698B">
      <w:pPr>
        <w:ind w:left="-567"/>
        <w:rPr>
          <w:sz w:val="28"/>
          <w:szCs w:val="28"/>
        </w:rPr>
      </w:pPr>
      <w:r w:rsidRPr="00B07CC7">
        <w:rPr>
          <w:b/>
          <w:sz w:val="28"/>
          <w:szCs w:val="28"/>
        </w:rPr>
        <w:t>6.5. Зимние праздники и обряды славян</w:t>
      </w:r>
    </w:p>
    <w:p w:rsidR="000F698B" w:rsidRPr="00B07CC7" w:rsidRDefault="000F698B" w:rsidP="000F698B">
      <w:pPr>
        <w:ind w:left="-567"/>
        <w:rPr>
          <w:sz w:val="28"/>
          <w:szCs w:val="28"/>
        </w:rPr>
      </w:pPr>
      <w:r w:rsidRPr="00B07CC7">
        <w:rPr>
          <w:sz w:val="28"/>
          <w:szCs w:val="28"/>
        </w:rPr>
        <w:t xml:space="preserve">Зимние праздники и обряды славян. Обряды и традиции праздников «Рождество», «Новый год» и «Старый Новый год». </w:t>
      </w:r>
    </w:p>
    <w:p w:rsidR="000F698B" w:rsidRPr="00B07CC7" w:rsidRDefault="000F698B" w:rsidP="000F698B">
      <w:pPr>
        <w:ind w:left="-567"/>
        <w:rPr>
          <w:i/>
          <w:sz w:val="28"/>
          <w:szCs w:val="28"/>
        </w:rPr>
      </w:pPr>
      <w:r w:rsidRPr="00B07CC7">
        <w:rPr>
          <w:i/>
          <w:sz w:val="28"/>
          <w:szCs w:val="28"/>
        </w:rPr>
        <w:t>Викторина «Зимние праздники»</w:t>
      </w:r>
    </w:p>
    <w:p w:rsidR="000F698B" w:rsidRPr="00B07CC7" w:rsidRDefault="000F698B" w:rsidP="000F698B">
      <w:pPr>
        <w:ind w:left="-567"/>
        <w:rPr>
          <w:b/>
          <w:sz w:val="28"/>
          <w:szCs w:val="28"/>
        </w:rPr>
      </w:pPr>
      <w:r w:rsidRPr="00B07CC7">
        <w:rPr>
          <w:b/>
          <w:sz w:val="28"/>
          <w:szCs w:val="28"/>
        </w:rPr>
        <w:t>6.6. Зимние обрядовые и обереговые предметы славян.</w:t>
      </w:r>
    </w:p>
    <w:p w:rsidR="000F698B" w:rsidRPr="00B07CC7" w:rsidRDefault="000F698B" w:rsidP="000F698B">
      <w:pPr>
        <w:ind w:left="-567"/>
        <w:rPr>
          <w:sz w:val="28"/>
          <w:szCs w:val="28"/>
        </w:rPr>
      </w:pPr>
      <w:r w:rsidRPr="00B07CC7">
        <w:rPr>
          <w:sz w:val="28"/>
          <w:szCs w:val="28"/>
        </w:rPr>
        <w:t>Зимние  обрядовые и обереговые предметы славян.</w:t>
      </w:r>
    </w:p>
    <w:p w:rsidR="000F698B" w:rsidRPr="00B07CC7" w:rsidRDefault="000F698B" w:rsidP="000F698B">
      <w:pPr>
        <w:ind w:left="-567"/>
        <w:rPr>
          <w:i/>
          <w:sz w:val="28"/>
          <w:szCs w:val="28"/>
        </w:rPr>
      </w:pPr>
      <w:r w:rsidRPr="00B07CC7">
        <w:rPr>
          <w:i/>
          <w:sz w:val="28"/>
          <w:szCs w:val="28"/>
        </w:rPr>
        <w:t>Творческая работа «С Рождеством и Новым годом…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Style w:val="14pt"/>
          <w:rFonts w:ascii="Times New Roman" w:hAnsi="Times New Roman" w:cs="Times New Roman"/>
        </w:rPr>
        <w:t>Раздел 7. Животный мир планеты.</w:t>
      </w:r>
    </w:p>
    <w:p w:rsidR="000F698B" w:rsidRPr="00B07CC7" w:rsidRDefault="000F698B" w:rsidP="000F698B">
      <w:pPr>
        <w:pStyle w:val="30"/>
        <w:shd w:val="clear" w:color="auto" w:fill="auto"/>
        <w:tabs>
          <w:tab w:val="left" w:pos="582"/>
        </w:tabs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1. </w:t>
      </w:r>
      <w:r w:rsidRPr="00B07CC7">
        <w:rPr>
          <w:rFonts w:ascii="Times New Roman" w:hAnsi="Times New Roman" w:cs="Times New Roman"/>
          <w:b/>
        </w:rPr>
        <w:t>Разнообразие животного мира планеты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Разнообразие жизненных форм животных. Связь животных с местом их обитания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Экологическая мастерская «Среда обитания»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578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19" w:name="bookmark22"/>
      <w:r w:rsidRPr="00B07CC7">
        <w:rPr>
          <w:rFonts w:ascii="Times New Roman" w:hAnsi="Times New Roman" w:cs="Times New Roman"/>
          <w:b/>
        </w:rPr>
        <w:t>7.2.  Экзотические виды животных.</w:t>
      </w:r>
      <w:bookmarkEnd w:id="19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110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Экзотические виды животных.</w:t>
      </w:r>
      <w:r w:rsidRPr="00B07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CC7">
        <w:rPr>
          <w:rFonts w:ascii="Times New Roman" w:hAnsi="Times New Roman" w:cs="Times New Roman"/>
          <w:sz w:val="28"/>
          <w:szCs w:val="28"/>
        </w:rPr>
        <w:t xml:space="preserve">Удивительный внешний вид животных. 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110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 </w:t>
      </w:r>
      <w:r w:rsidRPr="00B07CC7">
        <w:rPr>
          <w:rFonts w:ascii="Times New Roman" w:hAnsi="Times New Roman" w:cs="Times New Roman"/>
          <w:i/>
          <w:sz w:val="28"/>
          <w:szCs w:val="28"/>
        </w:rPr>
        <w:t>Составление вопросов и проведение викторины «Экзотические животные»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568"/>
        </w:tabs>
        <w:spacing w:line="240" w:lineRule="auto"/>
        <w:ind w:left="-567"/>
        <w:rPr>
          <w:rFonts w:ascii="Times New Roman" w:hAnsi="Times New Roman" w:cs="Times New Roman"/>
          <w:b/>
        </w:rPr>
      </w:pPr>
      <w:r w:rsidRPr="00B07CC7">
        <w:rPr>
          <w:rFonts w:ascii="Times New Roman" w:hAnsi="Times New Roman" w:cs="Times New Roman"/>
          <w:b/>
        </w:rPr>
        <w:t xml:space="preserve">7.3. </w:t>
      </w:r>
      <w:bookmarkStart w:id="20" w:name="bookmark23"/>
      <w:r w:rsidRPr="00B07CC7">
        <w:rPr>
          <w:rFonts w:ascii="Times New Roman" w:hAnsi="Times New Roman" w:cs="Times New Roman"/>
          <w:b/>
        </w:rPr>
        <w:t xml:space="preserve"> Животные планеты.</w:t>
      </w:r>
      <w:bookmarkEnd w:id="20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Способы составления кроссвордов. Работа с литературой. </w:t>
      </w:r>
      <w:r w:rsidRPr="00B07CC7">
        <w:rPr>
          <w:rFonts w:ascii="Times New Roman" w:hAnsi="Times New Roman" w:cs="Times New Roman"/>
          <w:i/>
          <w:sz w:val="28"/>
          <w:szCs w:val="28"/>
        </w:rPr>
        <w:t xml:space="preserve">Экологическая мастерская по составлению кроссвордов о животных планеты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Конкурс кроссвордов «Животные планеты».</w:t>
      </w:r>
    </w:p>
    <w:p w:rsidR="000F698B" w:rsidRPr="00B07CC7" w:rsidRDefault="000F698B" w:rsidP="000F698B">
      <w:pPr>
        <w:pStyle w:val="30"/>
        <w:shd w:val="clear" w:color="auto" w:fill="auto"/>
        <w:tabs>
          <w:tab w:val="left" w:pos="630"/>
        </w:tabs>
        <w:spacing w:line="240" w:lineRule="auto"/>
        <w:ind w:left="-567"/>
        <w:rPr>
          <w:rFonts w:ascii="Times New Roman" w:hAnsi="Times New Roman" w:cs="Times New Roman"/>
          <w:b/>
        </w:rPr>
      </w:pPr>
      <w:r w:rsidRPr="00B07CC7">
        <w:rPr>
          <w:rFonts w:ascii="Times New Roman" w:hAnsi="Times New Roman" w:cs="Times New Roman"/>
          <w:b/>
        </w:rPr>
        <w:t>7.4. Чужеродные виды животных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Австралия и её кролики. Чужеродные виды зверей в Беларуси</w:t>
      </w:r>
      <w:r w:rsidRPr="00B07CC7">
        <w:rPr>
          <w:rStyle w:val="0pt"/>
          <w:rFonts w:ascii="Times New Roman" w:hAnsi="Times New Roman" w:cs="Times New Roman"/>
          <w:sz w:val="28"/>
          <w:szCs w:val="28"/>
        </w:rPr>
        <w:t xml:space="preserve"> Провоз </w:t>
      </w:r>
      <w:r w:rsidRPr="00B07CC7">
        <w:rPr>
          <w:rFonts w:ascii="Times New Roman" w:hAnsi="Times New Roman" w:cs="Times New Roman"/>
          <w:sz w:val="28"/>
          <w:szCs w:val="28"/>
        </w:rPr>
        <w:t>и торговля дикими животным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 xml:space="preserve"> Ролевая игра «Таможня».</w:t>
      </w:r>
    </w:p>
    <w:p w:rsidR="000F698B" w:rsidRPr="00B07CC7" w:rsidRDefault="000F698B" w:rsidP="000F698B">
      <w:pPr>
        <w:pStyle w:val="30"/>
        <w:shd w:val="clear" w:color="auto" w:fill="auto"/>
        <w:tabs>
          <w:tab w:val="left" w:pos="568"/>
        </w:tabs>
        <w:spacing w:line="240" w:lineRule="auto"/>
        <w:ind w:left="-567"/>
        <w:rPr>
          <w:rFonts w:ascii="Times New Roman" w:hAnsi="Times New Roman" w:cs="Times New Roman"/>
          <w:b/>
        </w:rPr>
      </w:pPr>
      <w:r w:rsidRPr="00B07CC7">
        <w:rPr>
          <w:rFonts w:ascii="Times New Roman" w:hAnsi="Times New Roman" w:cs="Times New Roman"/>
          <w:b/>
        </w:rPr>
        <w:t>7.5. Животные населенных пунктов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Синантропные виды. Проблема бездомных животных. Роль  животных в экосистеме населенных пунктов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Деловая игра  «Кто виноват?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Style w:val="14pt"/>
          <w:rFonts w:ascii="Times New Roman" w:hAnsi="Times New Roman" w:cs="Times New Roman"/>
        </w:rPr>
        <w:t xml:space="preserve">7.6. </w:t>
      </w:r>
      <w:r w:rsidRPr="00B07CC7">
        <w:rPr>
          <w:rFonts w:ascii="Times New Roman" w:hAnsi="Times New Roman" w:cs="Times New Roman"/>
          <w:b/>
          <w:sz w:val="28"/>
          <w:szCs w:val="28"/>
        </w:rPr>
        <w:t>Животный мир планеты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Удивительные факты о животных планеты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Style w:val="0pt"/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Игра-путешествие «В мире</w:t>
      </w:r>
      <w:r w:rsidRPr="00B07CC7">
        <w:rPr>
          <w:rStyle w:val="0pt"/>
          <w:rFonts w:ascii="Times New Roman" w:hAnsi="Times New Roman" w:cs="Times New Roman"/>
          <w:i/>
          <w:sz w:val="28"/>
          <w:szCs w:val="28"/>
        </w:rPr>
        <w:t xml:space="preserve"> животных»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Своя игра «Животный мир планеты»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558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21" w:name="bookmark24"/>
      <w:r w:rsidRPr="00B07CC7">
        <w:rPr>
          <w:rFonts w:ascii="Times New Roman" w:hAnsi="Times New Roman" w:cs="Times New Roman"/>
          <w:b/>
        </w:rPr>
        <w:t>7.7. Животные агробиоценоза.</w:t>
      </w:r>
      <w:bookmarkEnd w:id="21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Агробиоценоз. Беспозвоночные и позвоночные животные, которых можно встретить на агроценозах. Их значение. Пищевая сеть экосистемы поля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Style w:val="14pt"/>
          <w:rFonts w:ascii="Times New Roman" w:hAnsi="Times New Roman" w:cs="Times New Roman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7.8.</w:t>
      </w:r>
      <w:r w:rsidRPr="00B07CC7">
        <w:rPr>
          <w:rStyle w:val="14pt"/>
          <w:rFonts w:ascii="Times New Roman" w:hAnsi="Times New Roman" w:cs="Times New Roman"/>
        </w:rPr>
        <w:t xml:space="preserve"> Человек и животные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Style w:val="14pt"/>
          <w:rFonts w:ascii="Times New Roman" w:hAnsi="Times New Roman" w:cs="Times New Roman"/>
        </w:rPr>
        <w:t>7.8.1. История взаимоотношений человека и животных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Взаимоотношения человека и животных в древности и до наших дней. Роль животных в жизни человека. Домашние животные. Синантропы. Животные живых уголков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Составление с</w:t>
      </w:r>
      <w:r w:rsidRPr="00B07CC7">
        <w:rPr>
          <w:rStyle w:val="0pt"/>
          <w:rFonts w:ascii="Times New Roman" w:hAnsi="Times New Roman" w:cs="Times New Roman"/>
          <w:i/>
          <w:sz w:val="28"/>
          <w:szCs w:val="28"/>
        </w:rPr>
        <w:t xml:space="preserve">ценария программы «Человек и животные». Чтение и обсуждение его. Разучивание материала. </w:t>
      </w:r>
      <w:r w:rsidRPr="00B07CC7">
        <w:rPr>
          <w:rFonts w:ascii="Times New Roman" w:hAnsi="Times New Roman" w:cs="Times New Roman"/>
          <w:i/>
          <w:sz w:val="28"/>
          <w:szCs w:val="28"/>
        </w:rPr>
        <w:t xml:space="preserve">Репетиция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7.8.2. Человек и животные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Подготовка и проведение экологической программы «Человек и животные»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Style w:val="14pt"/>
          <w:rFonts w:ascii="Times New Roman" w:hAnsi="Times New Roman" w:cs="Times New Roman"/>
          <w:b w:val="0"/>
          <w:bCs w:val="0"/>
          <w:shd w:val="clear" w:color="auto" w:fill="auto"/>
        </w:rPr>
      </w:pPr>
      <w:r w:rsidRPr="00B07CC7">
        <w:rPr>
          <w:rStyle w:val="14pt"/>
          <w:rFonts w:ascii="Times New Roman" w:hAnsi="Times New Roman" w:cs="Times New Roman"/>
        </w:rPr>
        <w:t xml:space="preserve">Раздел 8. Четыре времени года - весна. </w:t>
      </w:r>
      <w:bookmarkStart w:id="22" w:name="bookmark8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CC7">
        <w:rPr>
          <w:rStyle w:val="14pt"/>
          <w:rFonts w:ascii="Times New Roman" w:hAnsi="Times New Roman" w:cs="Times New Roman"/>
        </w:rPr>
        <w:t xml:space="preserve">8.1. </w:t>
      </w:r>
      <w:r w:rsidRPr="00B07CC7">
        <w:rPr>
          <w:rFonts w:ascii="Times New Roman" w:hAnsi="Times New Roman" w:cs="Times New Roman"/>
          <w:b/>
          <w:sz w:val="28"/>
          <w:szCs w:val="28"/>
        </w:rPr>
        <w:t xml:space="preserve"> Весенние</w:t>
      </w:r>
      <w:r w:rsidRPr="00B07CC7">
        <w:rPr>
          <w:rFonts w:ascii="Times New Roman" w:hAnsi="Times New Roman" w:cs="Times New Roman"/>
          <w:b/>
          <w:sz w:val="28"/>
          <w:szCs w:val="28"/>
        </w:rPr>
        <w:tab/>
        <w:t>явления в природе.</w:t>
      </w:r>
      <w:bookmarkEnd w:id="22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Признаки весны. Явления в неживой природе. Наблюдения за животными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Викторина «Весна»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1966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23" w:name="bookmark9"/>
      <w:r w:rsidRPr="00B07CC7">
        <w:rPr>
          <w:rFonts w:ascii="Times New Roman" w:hAnsi="Times New Roman" w:cs="Times New Roman"/>
          <w:b/>
        </w:rPr>
        <w:t>8.2. Весеннее</w:t>
      </w:r>
      <w:r w:rsidR="00C800B8">
        <w:rPr>
          <w:rFonts w:ascii="Times New Roman" w:hAnsi="Times New Roman" w:cs="Times New Roman"/>
          <w:b/>
        </w:rPr>
        <w:t xml:space="preserve"> </w:t>
      </w:r>
      <w:r w:rsidRPr="00B07CC7">
        <w:rPr>
          <w:rFonts w:ascii="Times New Roman" w:hAnsi="Times New Roman" w:cs="Times New Roman"/>
          <w:b/>
        </w:rPr>
        <w:t>пробуждение растений.</w:t>
      </w:r>
      <w:bookmarkEnd w:id="23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Весеннее пробуждение деревьев и кустарников. Набухание и распускание почек. Подснежник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Экологическая мастерская «Первоцветы»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742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24" w:name="bookmark10"/>
      <w:r w:rsidRPr="00B07CC7">
        <w:rPr>
          <w:rFonts w:ascii="Times New Roman" w:hAnsi="Times New Roman" w:cs="Times New Roman"/>
          <w:b/>
        </w:rPr>
        <w:t>8.3. Первоцветы.</w:t>
      </w:r>
      <w:bookmarkEnd w:id="24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Первоцветы. Составление списка первоцветов, занесенных в Красную книгу. </w:t>
      </w:r>
      <w:r w:rsidRPr="00B07CC7">
        <w:rPr>
          <w:rFonts w:ascii="Times New Roman" w:hAnsi="Times New Roman" w:cs="Times New Roman"/>
          <w:i/>
          <w:sz w:val="28"/>
          <w:szCs w:val="28"/>
        </w:rPr>
        <w:t xml:space="preserve">Игра «Кто больше знает первоцветов?»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 xml:space="preserve">Интеллектуальная командная игра «Охраняемые раннецветущие растения»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Style w:val="14pt"/>
          <w:rFonts w:ascii="Times New Roman" w:hAnsi="Times New Roman" w:cs="Times New Roman"/>
        </w:rPr>
        <w:t>8.4. Животные весной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Весеннее появление беспозвоночных. Пробуждение амфибий и рептилий. Прилет птиц. Звери весной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Экологическая мастерская «Животные весной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</w:rPr>
      </w:pPr>
      <w:r w:rsidRPr="00B07CC7">
        <w:rPr>
          <w:rStyle w:val="14pt"/>
          <w:rFonts w:ascii="Times New Roman" w:hAnsi="Times New Roman" w:cs="Times New Roman"/>
        </w:rPr>
        <w:t>8.5. Экскурсия «Весенние  изменения в природе»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Наблюдение весенних изменений в природе. </w:t>
      </w:r>
    </w:p>
    <w:p w:rsidR="000F698B" w:rsidRPr="00B07CC7" w:rsidRDefault="000F698B" w:rsidP="000F698B">
      <w:pPr>
        <w:ind w:left="-567"/>
        <w:rPr>
          <w:sz w:val="28"/>
          <w:szCs w:val="28"/>
        </w:rPr>
      </w:pPr>
      <w:r w:rsidRPr="00B07CC7">
        <w:rPr>
          <w:b/>
          <w:sz w:val="28"/>
          <w:szCs w:val="28"/>
        </w:rPr>
        <w:t>8.6. Весенние  праздники и обряды славян</w:t>
      </w:r>
    </w:p>
    <w:p w:rsidR="000F698B" w:rsidRPr="00B07CC7" w:rsidRDefault="000F698B" w:rsidP="000F698B">
      <w:pPr>
        <w:ind w:left="-567"/>
        <w:rPr>
          <w:sz w:val="28"/>
          <w:szCs w:val="28"/>
        </w:rPr>
      </w:pPr>
      <w:r w:rsidRPr="00B07CC7">
        <w:rPr>
          <w:sz w:val="28"/>
          <w:szCs w:val="28"/>
        </w:rPr>
        <w:t xml:space="preserve">Весенние праздники и обряды славян. Обряды и традиции праздников «Масленица», «Сороки» и «Пасха». </w:t>
      </w:r>
    </w:p>
    <w:p w:rsidR="000F698B" w:rsidRPr="00B07CC7" w:rsidRDefault="000F698B" w:rsidP="000F698B">
      <w:pPr>
        <w:ind w:left="-567"/>
        <w:rPr>
          <w:i/>
          <w:sz w:val="28"/>
          <w:szCs w:val="28"/>
        </w:rPr>
      </w:pPr>
      <w:r w:rsidRPr="00B07CC7">
        <w:rPr>
          <w:i/>
          <w:sz w:val="28"/>
          <w:szCs w:val="28"/>
        </w:rPr>
        <w:t>Викторина « Весна красна»</w:t>
      </w:r>
    </w:p>
    <w:p w:rsidR="000F698B" w:rsidRPr="00B07CC7" w:rsidRDefault="000F698B" w:rsidP="000F698B">
      <w:pPr>
        <w:ind w:left="-567"/>
        <w:rPr>
          <w:b/>
          <w:sz w:val="28"/>
          <w:szCs w:val="28"/>
        </w:rPr>
      </w:pPr>
      <w:r w:rsidRPr="00B07CC7">
        <w:rPr>
          <w:b/>
          <w:sz w:val="28"/>
          <w:szCs w:val="28"/>
        </w:rPr>
        <w:t>8.7. Весенние обрядовые и обереговые предметы славян.</w:t>
      </w:r>
    </w:p>
    <w:p w:rsidR="000F698B" w:rsidRPr="00B07CC7" w:rsidRDefault="000F698B" w:rsidP="000F698B">
      <w:pPr>
        <w:ind w:left="-567"/>
        <w:rPr>
          <w:sz w:val="28"/>
          <w:szCs w:val="28"/>
        </w:rPr>
      </w:pPr>
      <w:r w:rsidRPr="00B07CC7">
        <w:rPr>
          <w:sz w:val="28"/>
          <w:szCs w:val="28"/>
        </w:rPr>
        <w:t>Весенние обрядовые и обереговые предметы славян.</w:t>
      </w:r>
    </w:p>
    <w:p w:rsidR="000F698B" w:rsidRPr="00B07CC7" w:rsidRDefault="000F698B" w:rsidP="000F698B">
      <w:pPr>
        <w:ind w:left="-567"/>
        <w:rPr>
          <w:i/>
          <w:sz w:val="28"/>
          <w:szCs w:val="28"/>
        </w:rPr>
      </w:pPr>
      <w:r w:rsidRPr="00B07CC7">
        <w:rPr>
          <w:i/>
          <w:sz w:val="28"/>
          <w:szCs w:val="28"/>
        </w:rPr>
        <w:t>Творческая  работа «Пробуждение природы…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</w:rPr>
      </w:pPr>
      <w:r w:rsidRPr="00B07CC7">
        <w:rPr>
          <w:rStyle w:val="14pt"/>
          <w:rFonts w:ascii="Times New Roman" w:hAnsi="Times New Roman" w:cs="Times New Roman"/>
        </w:rPr>
        <w:t>Раздел 9.  Декоративные работы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</w:rPr>
      </w:pPr>
      <w:r w:rsidRPr="00B07CC7">
        <w:rPr>
          <w:rStyle w:val="14pt"/>
          <w:rFonts w:ascii="Times New Roman" w:hAnsi="Times New Roman" w:cs="Times New Roman"/>
        </w:rPr>
        <w:t>9.1. Волшебный мир бумаг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Техники: айрис-фолдинг, аппликация, декупаж и др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  <w:b w:val="0"/>
          <w:i/>
        </w:rPr>
      </w:pPr>
      <w:r w:rsidRPr="00B07CC7">
        <w:rPr>
          <w:rStyle w:val="14pt"/>
          <w:rFonts w:ascii="Times New Roman" w:hAnsi="Times New Roman" w:cs="Times New Roman"/>
          <w:b w:val="0"/>
          <w:i/>
        </w:rPr>
        <w:t>Практическая работа по изготовлению открытки в одной из бумажных техник по выбору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</w:rPr>
      </w:pPr>
      <w:r w:rsidRPr="00B07CC7">
        <w:rPr>
          <w:rStyle w:val="14pt"/>
          <w:rFonts w:ascii="Times New Roman" w:hAnsi="Times New Roman" w:cs="Times New Roman"/>
        </w:rPr>
        <w:t>9.2. Бумажные фантази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  <w:b w:val="0"/>
        </w:rPr>
      </w:pPr>
      <w:r w:rsidRPr="00B07CC7">
        <w:rPr>
          <w:rStyle w:val="14pt"/>
          <w:rFonts w:ascii="Times New Roman" w:hAnsi="Times New Roman" w:cs="Times New Roman"/>
          <w:b w:val="0"/>
        </w:rPr>
        <w:t>Подарок на любой вкус. Техника изготовления цветов из бумаги. Подарочные шкатулки, корзинки и т. д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  <w:b w:val="0"/>
          <w:i/>
        </w:rPr>
      </w:pPr>
      <w:r w:rsidRPr="00B07CC7">
        <w:rPr>
          <w:rStyle w:val="14pt"/>
          <w:rFonts w:ascii="Times New Roman" w:hAnsi="Times New Roman" w:cs="Times New Roman"/>
          <w:b w:val="0"/>
          <w:i/>
        </w:rPr>
        <w:t>Практическая работа по изготовлению подарка из бумаг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</w:rPr>
      </w:pPr>
      <w:r w:rsidRPr="00B07CC7">
        <w:rPr>
          <w:rStyle w:val="14pt"/>
          <w:rFonts w:ascii="Times New Roman" w:hAnsi="Times New Roman" w:cs="Times New Roman"/>
        </w:rPr>
        <w:t>9.3.  Декор сосуда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  <w:b w:val="0"/>
        </w:rPr>
      </w:pPr>
      <w:r w:rsidRPr="00B07CC7">
        <w:rPr>
          <w:rStyle w:val="14pt"/>
          <w:rFonts w:ascii="Times New Roman" w:hAnsi="Times New Roman" w:cs="Times New Roman"/>
          <w:b w:val="0"/>
        </w:rPr>
        <w:t>Декор сосуда: внешний и внутренний. Декупаж. Декор сосудов тканью и нитками. Внутренний декор сосудов песком, солью, крупами, природными материалам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  <w:b w:val="0"/>
          <w:i/>
        </w:rPr>
      </w:pPr>
      <w:r w:rsidRPr="00B07CC7">
        <w:rPr>
          <w:rStyle w:val="14pt"/>
          <w:rFonts w:ascii="Times New Roman" w:hAnsi="Times New Roman" w:cs="Times New Roman"/>
          <w:b w:val="0"/>
          <w:i/>
        </w:rPr>
        <w:t>Практическая работа по декорированию сосудов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</w:rPr>
      </w:pPr>
      <w:r w:rsidRPr="00B07CC7">
        <w:rPr>
          <w:rStyle w:val="14pt"/>
          <w:rFonts w:ascii="Times New Roman" w:hAnsi="Times New Roman" w:cs="Times New Roman"/>
        </w:rPr>
        <w:t>9.4. Полет творчества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rFonts w:ascii="Times New Roman" w:hAnsi="Times New Roman" w:cs="Times New Roman"/>
          <w:b w:val="0"/>
        </w:rPr>
      </w:pPr>
      <w:r w:rsidRPr="00B07CC7">
        <w:rPr>
          <w:rStyle w:val="14pt"/>
          <w:rFonts w:ascii="Times New Roman" w:hAnsi="Times New Roman" w:cs="Times New Roman"/>
          <w:b w:val="0"/>
        </w:rPr>
        <w:t xml:space="preserve">Полет фантазии в декоративно-прикладном творчестве. </w:t>
      </w:r>
    </w:p>
    <w:p w:rsidR="000F698B" w:rsidRPr="00B07CC7" w:rsidRDefault="000F698B" w:rsidP="000F698B">
      <w:pPr>
        <w:ind w:left="-567"/>
        <w:rPr>
          <w:i/>
          <w:sz w:val="28"/>
          <w:szCs w:val="28"/>
        </w:rPr>
      </w:pPr>
      <w:r w:rsidRPr="00B07CC7">
        <w:rPr>
          <w:rStyle w:val="14pt"/>
          <w:b w:val="0"/>
          <w:i/>
        </w:rPr>
        <w:t>Практическая работа «Полет творчества»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/>
        <w:rPr>
          <w:rFonts w:ascii="Times New Roman" w:hAnsi="Times New Roman" w:cs="Times New Roman"/>
          <w:b/>
        </w:rPr>
      </w:pPr>
      <w:bookmarkStart w:id="25" w:name="bookmark25"/>
      <w:r w:rsidRPr="00B07CC7">
        <w:rPr>
          <w:rFonts w:ascii="Times New Roman" w:hAnsi="Times New Roman" w:cs="Times New Roman"/>
          <w:b/>
        </w:rPr>
        <w:t>Раздел 10. Экологические проблемы.</w:t>
      </w:r>
      <w:bookmarkEnd w:id="25"/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/>
        <w:rPr>
          <w:rFonts w:ascii="Times New Roman" w:hAnsi="Times New Roman" w:cs="Times New Roman"/>
          <w:b/>
        </w:rPr>
      </w:pPr>
      <w:bookmarkStart w:id="26" w:name="bookmark26"/>
      <w:r w:rsidRPr="00B07CC7">
        <w:rPr>
          <w:rFonts w:ascii="Times New Roman" w:hAnsi="Times New Roman" w:cs="Times New Roman"/>
          <w:b/>
        </w:rPr>
        <w:t>10.1. Исторический обзор «покорения природы».</w:t>
      </w:r>
      <w:bookmarkEnd w:id="26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Взаимодействие человека и природы. Борьба с природой. Трагедия природы. Экологическое сознание сегодня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10.2. Охрана природы в Беларуси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История охраны природы. Охраняемые территории Беларуси и их значение для сохранения видов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10.3. Красная книга республики Беларусь</w:t>
      </w:r>
    </w:p>
    <w:p w:rsidR="00C800B8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Что собой представляет Красная книга. Её значение</w:t>
      </w:r>
      <w:r w:rsidR="00C800B8">
        <w:rPr>
          <w:rFonts w:ascii="Times New Roman" w:hAnsi="Times New Roman" w:cs="Times New Roman"/>
          <w:sz w:val="28"/>
          <w:szCs w:val="28"/>
        </w:rPr>
        <w:t xml:space="preserve">. </w:t>
      </w:r>
      <w:r w:rsidRPr="00B07CC7">
        <w:rPr>
          <w:rFonts w:ascii="Times New Roman" w:hAnsi="Times New Roman" w:cs="Times New Roman"/>
          <w:sz w:val="28"/>
          <w:szCs w:val="28"/>
        </w:rPr>
        <w:t>Некоторые виды растений и животных из Красной книги Беларус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Экологическая мастерская: составление таблицы «Исчезающие виды и причины, из-за которых они попали в Красную книгу»</w:t>
      </w:r>
      <w:r w:rsidRPr="00B07C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6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Style w:val="14pt"/>
          <w:rFonts w:ascii="Times New Roman" w:hAnsi="Times New Roman" w:cs="Times New Roman"/>
        </w:rPr>
        <w:t>10.4. Квартира как экосистема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Экологическая безопасность в квартире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Практическая игра: «Ознакомление с методикой изучения экологического состояния помещений»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874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27" w:name="bookmark27"/>
      <w:r w:rsidRPr="00B07CC7">
        <w:rPr>
          <w:rFonts w:ascii="Times New Roman" w:hAnsi="Times New Roman" w:cs="Times New Roman"/>
          <w:b/>
        </w:rPr>
        <w:t>10.5. Экскурсия «Зеленые насаждения и животные в городе».</w:t>
      </w:r>
      <w:bookmarkEnd w:id="27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Растения и животные в городе. Их роль в экосистеме города и жизни человека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802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28" w:name="bookmark28"/>
      <w:r w:rsidRPr="00B07CC7">
        <w:rPr>
          <w:rFonts w:ascii="Times New Roman" w:hAnsi="Times New Roman" w:cs="Times New Roman"/>
          <w:b/>
        </w:rPr>
        <w:t>10.6. Шумовое загрязнение.</w:t>
      </w:r>
      <w:bookmarkEnd w:id="28"/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/>
        <w:rPr>
          <w:rFonts w:ascii="Times New Roman" w:hAnsi="Times New Roman" w:cs="Times New Roman"/>
        </w:rPr>
      </w:pPr>
      <w:bookmarkStart w:id="29" w:name="bookmark29"/>
      <w:r w:rsidRPr="00B07CC7">
        <w:rPr>
          <w:rFonts w:ascii="Times New Roman" w:hAnsi="Times New Roman" w:cs="Times New Roman"/>
          <w:b/>
        </w:rPr>
        <w:t>З</w:t>
      </w:r>
      <w:r w:rsidRPr="00B07CC7">
        <w:rPr>
          <w:rFonts w:ascii="Times New Roman" w:hAnsi="Times New Roman" w:cs="Times New Roman"/>
        </w:rPr>
        <w:t>вуки Шум. Шумовое загрязнение.</w:t>
      </w:r>
      <w:bookmarkEnd w:id="29"/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793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30" w:name="bookmark30"/>
      <w:r w:rsidRPr="00B07CC7">
        <w:rPr>
          <w:rFonts w:ascii="Times New Roman" w:hAnsi="Times New Roman" w:cs="Times New Roman"/>
          <w:b/>
        </w:rPr>
        <w:t>10.7. Проблема отходов.</w:t>
      </w:r>
      <w:bookmarkEnd w:id="30"/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793"/>
        </w:tabs>
        <w:spacing w:line="240" w:lineRule="auto"/>
        <w:ind w:left="-567"/>
        <w:rPr>
          <w:rFonts w:ascii="Times New Roman" w:hAnsi="Times New Roman" w:cs="Times New Roman"/>
          <w:b/>
        </w:rPr>
      </w:pPr>
      <w:r w:rsidRPr="00B07CC7">
        <w:rPr>
          <w:rFonts w:ascii="Times New Roman" w:hAnsi="Times New Roman" w:cs="Times New Roman"/>
          <w:b/>
        </w:rPr>
        <w:t>10.7.1. Проблема отходов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Возникновение отходов. Отходы: их виды, причины возникновения и способы их ликвидации Причины увеличения отходов. Раздельный сбор отходов и их переработка. Мусоросжигательный завод. Управление отходами. Что делать, чтобы жить в чистоте? Правила обращения с бытовыми отходам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Конкурс плакатов «Земля без мусора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Style w:val="14pt"/>
          <w:rFonts w:ascii="Times New Roman" w:hAnsi="Times New Roman" w:cs="Times New Roman"/>
        </w:rPr>
        <w:t>10.7.2.  Дадим отходам второй шанс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Экологическая этика. Понятие «зеленый потребитель». </w:t>
      </w:r>
      <w:r w:rsidR="00C800B8">
        <w:rPr>
          <w:rFonts w:ascii="Times New Roman" w:hAnsi="Times New Roman" w:cs="Times New Roman"/>
          <w:sz w:val="28"/>
          <w:szCs w:val="28"/>
        </w:rPr>
        <w:t>Сайт «</w:t>
      </w:r>
      <w:r w:rsidRPr="00B07CC7">
        <w:rPr>
          <w:rFonts w:ascii="Times New Roman" w:hAnsi="Times New Roman" w:cs="Times New Roman"/>
          <w:sz w:val="28"/>
          <w:szCs w:val="28"/>
        </w:rPr>
        <w:t>Зеленая карта</w:t>
      </w:r>
      <w:r w:rsidR="00C800B8">
        <w:rPr>
          <w:rFonts w:ascii="Times New Roman" w:hAnsi="Times New Roman" w:cs="Times New Roman"/>
          <w:sz w:val="28"/>
          <w:szCs w:val="28"/>
        </w:rPr>
        <w:t>»</w:t>
      </w:r>
      <w:r w:rsidRPr="00B07CC7">
        <w:rPr>
          <w:rFonts w:ascii="Times New Roman" w:hAnsi="Times New Roman" w:cs="Times New Roman"/>
          <w:sz w:val="28"/>
          <w:szCs w:val="28"/>
        </w:rPr>
        <w:t>. Апсайклинг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Экологическая мастерская «Дадим отходам второй шанс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10.7.3. Апсайтлинг – новая жизнь старых вещей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Апсайтлинг – новая жизнь старых вещей. Апсайтлинг в детском декоративно-прикладном творчестве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Экологическая мастерская: изготовление творческих работ с использованием бытового мусора в различных техниках и стилях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737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31" w:name="bookmark11"/>
      <w:r w:rsidRPr="00B07CC7">
        <w:rPr>
          <w:rFonts w:ascii="Times New Roman" w:hAnsi="Times New Roman" w:cs="Times New Roman"/>
          <w:b/>
        </w:rPr>
        <w:t>Раздел 11.  Четыре времени года – лето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737"/>
        </w:tabs>
        <w:spacing w:line="240" w:lineRule="auto"/>
        <w:ind w:left="-567"/>
        <w:rPr>
          <w:rFonts w:ascii="Times New Roman" w:hAnsi="Times New Roman" w:cs="Times New Roman"/>
          <w:b/>
        </w:rPr>
      </w:pPr>
      <w:r w:rsidRPr="00B07CC7">
        <w:rPr>
          <w:rFonts w:ascii="Times New Roman" w:hAnsi="Times New Roman" w:cs="Times New Roman"/>
          <w:b/>
        </w:rPr>
        <w:t>11.1.  Летние явления в природе</w:t>
      </w:r>
      <w:bookmarkEnd w:id="31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Признаки лета. Животные и растения летом. Наблюдение летних изменений в природе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Интерактивная игра «Хронологический джигсо».</w:t>
      </w:r>
    </w:p>
    <w:p w:rsidR="000F698B" w:rsidRPr="00B07CC7" w:rsidRDefault="000F698B" w:rsidP="000F698B">
      <w:pPr>
        <w:ind w:left="-567"/>
        <w:rPr>
          <w:sz w:val="28"/>
          <w:szCs w:val="28"/>
        </w:rPr>
      </w:pPr>
      <w:r w:rsidRPr="00B07CC7">
        <w:rPr>
          <w:b/>
          <w:sz w:val="28"/>
          <w:szCs w:val="28"/>
        </w:rPr>
        <w:t>11.2. Летние праздники и обряды славян</w:t>
      </w:r>
    </w:p>
    <w:p w:rsidR="000F698B" w:rsidRPr="00B07CC7" w:rsidRDefault="000F698B" w:rsidP="000F698B">
      <w:pPr>
        <w:ind w:left="-567"/>
        <w:rPr>
          <w:sz w:val="28"/>
          <w:szCs w:val="28"/>
        </w:rPr>
      </w:pPr>
      <w:r w:rsidRPr="00B07CC7">
        <w:rPr>
          <w:sz w:val="28"/>
          <w:szCs w:val="28"/>
        </w:rPr>
        <w:t xml:space="preserve">Летние праздники и обряды славян. Обряды и традиции праздников «Купалье», «Медовый спас», «Яблочный спас», «Ореховый спас». </w:t>
      </w:r>
    </w:p>
    <w:p w:rsidR="000F698B" w:rsidRPr="00B07CC7" w:rsidRDefault="000F698B" w:rsidP="000F698B">
      <w:pPr>
        <w:ind w:left="-567"/>
        <w:rPr>
          <w:i/>
          <w:sz w:val="28"/>
          <w:szCs w:val="28"/>
        </w:rPr>
      </w:pPr>
      <w:r w:rsidRPr="00B07CC7">
        <w:rPr>
          <w:i/>
          <w:sz w:val="28"/>
          <w:szCs w:val="28"/>
        </w:rPr>
        <w:t>Викторина «Вот и лето пришло…»</w:t>
      </w:r>
    </w:p>
    <w:p w:rsidR="000F698B" w:rsidRPr="00B07CC7" w:rsidRDefault="000F698B" w:rsidP="000F698B">
      <w:pPr>
        <w:ind w:left="-567"/>
        <w:rPr>
          <w:b/>
          <w:sz w:val="28"/>
          <w:szCs w:val="28"/>
        </w:rPr>
      </w:pPr>
      <w:r w:rsidRPr="00B07CC7">
        <w:rPr>
          <w:b/>
          <w:sz w:val="28"/>
          <w:szCs w:val="28"/>
        </w:rPr>
        <w:t>11.3. Летние обрядовые и обереговые предметы славян.</w:t>
      </w:r>
    </w:p>
    <w:p w:rsidR="000F698B" w:rsidRPr="00B07CC7" w:rsidRDefault="000F698B" w:rsidP="000F698B">
      <w:pPr>
        <w:ind w:left="-567"/>
        <w:rPr>
          <w:sz w:val="28"/>
          <w:szCs w:val="28"/>
        </w:rPr>
      </w:pPr>
      <w:r w:rsidRPr="00B07CC7">
        <w:rPr>
          <w:sz w:val="28"/>
          <w:szCs w:val="28"/>
        </w:rPr>
        <w:t>Летние обрядовые и обереговые предметы славян.</w:t>
      </w:r>
    </w:p>
    <w:p w:rsidR="000F698B" w:rsidRPr="00B07CC7" w:rsidRDefault="000F698B" w:rsidP="000F698B">
      <w:pPr>
        <w:ind w:left="-567"/>
        <w:rPr>
          <w:i/>
          <w:sz w:val="28"/>
          <w:szCs w:val="28"/>
        </w:rPr>
      </w:pPr>
      <w:r w:rsidRPr="00B07CC7">
        <w:rPr>
          <w:i/>
          <w:sz w:val="28"/>
          <w:szCs w:val="28"/>
        </w:rPr>
        <w:t>Творческая работа «Лето красное»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 w:right="340"/>
        <w:rPr>
          <w:rFonts w:ascii="Times New Roman" w:hAnsi="Times New Roman" w:cs="Times New Roman"/>
          <w:b/>
        </w:rPr>
      </w:pPr>
      <w:r w:rsidRPr="00B07CC7">
        <w:rPr>
          <w:rFonts w:ascii="Times New Roman" w:hAnsi="Times New Roman" w:cs="Times New Roman"/>
          <w:b/>
        </w:rPr>
        <w:t xml:space="preserve">Раздел  12. Экологическая игротека. </w:t>
      </w:r>
      <w:bookmarkStart w:id="32" w:name="bookmark35"/>
    </w:p>
    <w:p w:rsidR="000F698B" w:rsidRPr="00B07CC7" w:rsidRDefault="000F698B" w:rsidP="000F698B">
      <w:pPr>
        <w:pStyle w:val="10"/>
        <w:keepNext/>
        <w:keepLines/>
        <w:numPr>
          <w:ilvl w:val="1"/>
          <w:numId w:val="21"/>
        </w:numPr>
        <w:shd w:val="clear" w:color="auto" w:fill="auto"/>
        <w:tabs>
          <w:tab w:val="left" w:pos="737"/>
        </w:tabs>
        <w:spacing w:line="240" w:lineRule="auto"/>
        <w:ind w:left="-567" w:firstLine="0"/>
        <w:rPr>
          <w:rFonts w:ascii="Times New Roman" w:hAnsi="Times New Roman" w:cs="Times New Roman"/>
          <w:b/>
        </w:rPr>
      </w:pPr>
      <w:bookmarkStart w:id="33" w:name="bookmark13"/>
      <w:r w:rsidRPr="00B07CC7">
        <w:rPr>
          <w:rFonts w:ascii="Times New Roman" w:hAnsi="Times New Roman" w:cs="Times New Roman"/>
          <w:b/>
        </w:rPr>
        <w:t>Времена года.</w:t>
      </w:r>
      <w:bookmarkEnd w:id="33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12.1.1. Подготовка программы «Времена года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Определение структуры игры «Времена года». План работы. Подборка литературы. Составление вопросов и заданий для игры «Времена года». Репетиция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12.1.2.  Конкурсно-познавательная программа «Времена года»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34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Организация и проведение игры. Обсуждение результатов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 w:right="340"/>
        <w:rPr>
          <w:rFonts w:ascii="Times New Roman" w:hAnsi="Times New Roman" w:cs="Times New Roman"/>
          <w:b/>
        </w:rPr>
      </w:pPr>
      <w:r w:rsidRPr="00B07CC7">
        <w:rPr>
          <w:rFonts w:ascii="Times New Roman" w:hAnsi="Times New Roman" w:cs="Times New Roman"/>
          <w:b/>
        </w:rPr>
        <w:t>12.2. Биоразнообразие.</w:t>
      </w:r>
      <w:bookmarkEnd w:id="32"/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 w:right="340"/>
        <w:rPr>
          <w:rFonts w:ascii="Times New Roman" w:hAnsi="Times New Roman" w:cs="Times New Roman"/>
        </w:rPr>
      </w:pPr>
      <w:r w:rsidRPr="00B07CC7">
        <w:rPr>
          <w:rFonts w:ascii="Times New Roman" w:hAnsi="Times New Roman" w:cs="Times New Roman"/>
        </w:rPr>
        <w:t xml:space="preserve">Биоразнообразие. Красная книга. 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spacing w:line="240" w:lineRule="auto"/>
        <w:ind w:left="-567" w:right="340"/>
        <w:rPr>
          <w:rFonts w:ascii="Times New Roman" w:hAnsi="Times New Roman" w:cs="Times New Roman"/>
          <w:i/>
        </w:rPr>
      </w:pPr>
      <w:r w:rsidRPr="00B07CC7">
        <w:rPr>
          <w:rFonts w:ascii="Times New Roman" w:hAnsi="Times New Roman" w:cs="Times New Roman"/>
          <w:i/>
        </w:rPr>
        <w:t>Экологическая конкурсная программа «Сохраним живую природу»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548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34" w:name="bookmark36"/>
      <w:r w:rsidRPr="00B07CC7">
        <w:rPr>
          <w:rFonts w:ascii="Times New Roman" w:hAnsi="Times New Roman" w:cs="Times New Roman"/>
          <w:b/>
        </w:rPr>
        <w:t>12.3. Окружающая среда.</w:t>
      </w:r>
      <w:bookmarkEnd w:id="34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58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Живая и не живая природа. Лекарственные растения. Цветы. Птицы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58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Конкурсно-игровая программа «Мир вокруг нас».</w:t>
      </w:r>
    </w:p>
    <w:p w:rsidR="000F698B" w:rsidRPr="00B07CC7" w:rsidRDefault="000F698B" w:rsidP="000F698B">
      <w:pPr>
        <w:pStyle w:val="10"/>
        <w:keepNext/>
        <w:keepLines/>
        <w:shd w:val="clear" w:color="auto" w:fill="auto"/>
        <w:tabs>
          <w:tab w:val="left" w:pos="548"/>
        </w:tabs>
        <w:spacing w:line="240" w:lineRule="auto"/>
        <w:ind w:left="-567"/>
        <w:rPr>
          <w:rFonts w:ascii="Times New Roman" w:hAnsi="Times New Roman" w:cs="Times New Roman"/>
          <w:b/>
        </w:rPr>
      </w:pPr>
      <w:bookmarkStart w:id="35" w:name="bookmark37"/>
      <w:r w:rsidRPr="00B07CC7">
        <w:rPr>
          <w:rFonts w:ascii="Times New Roman" w:hAnsi="Times New Roman" w:cs="Times New Roman"/>
          <w:b/>
        </w:rPr>
        <w:t>12.4. Я - эколог.</w:t>
      </w:r>
      <w:bookmarkEnd w:id="35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Деловая игра «Экологические проблемы Беларуси».</w:t>
      </w:r>
    </w:p>
    <w:p w:rsidR="000F698B" w:rsidRPr="00B07CC7" w:rsidRDefault="000F698B" w:rsidP="00C800B8">
      <w:pPr>
        <w:pStyle w:val="11"/>
        <w:numPr>
          <w:ilvl w:val="1"/>
          <w:numId w:val="38"/>
        </w:numPr>
        <w:shd w:val="clear" w:color="auto" w:fill="auto"/>
        <w:tabs>
          <w:tab w:val="left" w:pos="548"/>
        </w:tabs>
        <w:spacing w:line="240" w:lineRule="auto"/>
        <w:ind w:right="580"/>
        <w:rPr>
          <w:rStyle w:val="14pt"/>
          <w:rFonts w:ascii="Times New Roman" w:hAnsi="Times New Roman" w:cs="Times New Roman"/>
          <w:b w:val="0"/>
          <w:bCs w:val="0"/>
        </w:rPr>
      </w:pPr>
      <w:r w:rsidRPr="00B07CC7">
        <w:rPr>
          <w:rStyle w:val="14pt"/>
          <w:rFonts w:ascii="Times New Roman" w:hAnsi="Times New Roman" w:cs="Times New Roman"/>
        </w:rPr>
        <w:t xml:space="preserve">Природа - наш дом. 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548"/>
        </w:tabs>
        <w:spacing w:line="240" w:lineRule="auto"/>
        <w:ind w:left="-567" w:right="58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Природа в вопросах и ответах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Счастливый случай «Удивительный мир природы».</w:t>
      </w:r>
    </w:p>
    <w:p w:rsidR="000F698B" w:rsidRPr="00B07CC7" w:rsidRDefault="00C800B8" w:rsidP="000F698B">
      <w:pPr>
        <w:pStyle w:val="10"/>
        <w:keepNext/>
        <w:keepLines/>
        <w:shd w:val="clear" w:color="auto" w:fill="auto"/>
        <w:spacing w:line="240" w:lineRule="auto"/>
        <w:ind w:left="-567"/>
        <w:rPr>
          <w:rFonts w:ascii="Times New Roman" w:hAnsi="Times New Roman" w:cs="Times New Roman"/>
          <w:b/>
        </w:rPr>
      </w:pPr>
      <w:bookmarkStart w:id="36" w:name="bookmark38"/>
      <w:r>
        <w:rPr>
          <w:rFonts w:ascii="Times New Roman" w:hAnsi="Times New Roman" w:cs="Times New Roman"/>
          <w:b/>
        </w:rPr>
        <w:t>Раздел 13</w:t>
      </w:r>
      <w:r w:rsidR="000F698B" w:rsidRPr="00B07CC7">
        <w:rPr>
          <w:rFonts w:ascii="Times New Roman" w:hAnsi="Times New Roman" w:cs="Times New Roman"/>
          <w:b/>
        </w:rPr>
        <w:t>.Обощающий раздел.</w:t>
      </w:r>
      <w:bookmarkEnd w:id="36"/>
    </w:p>
    <w:p w:rsidR="000F698B" w:rsidRPr="00B07CC7" w:rsidRDefault="00C800B8" w:rsidP="000F698B">
      <w:pPr>
        <w:pStyle w:val="11"/>
        <w:shd w:val="clear" w:color="auto" w:fill="auto"/>
        <w:spacing w:line="240" w:lineRule="auto"/>
        <w:ind w:left="-567" w:right="58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F698B" w:rsidRPr="00B07CC7">
        <w:rPr>
          <w:rFonts w:ascii="Times New Roman" w:hAnsi="Times New Roman" w:cs="Times New Roman"/>
          <w:b/>
          <w:sz w:val="28"/>
          <w:szCs w:val="28"/>
        </w:rPr>
        <w:t>.1. Экскурсия по УМК Центра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58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Аптекарский огород. Участок цветоводства. Сад цвета и запаха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58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Тренинги по развитию обоняния и зрения</w:t>
      </w:r>
    </w:p>
    <w:p w:rsidR="000F698B" w:rsidRPr="00B07CC7" w:rsidRDefault="00C800B8" w:rsidP="000F698B">
      <w:pPr>
        <w:pStyle w:val="10"/>
        <w:keepNext/>
        <w:keepLines/>
        <w:shd w:val="clear" w:color="auto" w:fill="auto"/>
        <w:spacing w:line="240" w:lineRule="auto"/>
        <w:ind w:left="-567"/>
        <w:rPr>
          <w:rFonts w:ascii="Times New Roman" w:hAnsi="Times New Roman" w:cs="Times New Roman"/>
          <w:b/>
        </w:rPr>
      </w:pPr>
      <w:bookmarkStart w:id="37" w:name="bookmark39"/>
      <w:r>
        <w:rPr>
          <w:rFonts w:ascii="Times New Roman" w:hAnsi="Times New Roman" w:cs="Times New Roman"/>
          <w:b/>
        </w:rPr>
        <w:t>13</w:t>
      </w:r>
      <w:r w:rsidR="000F698B" w:rsidRPr="00B07CC7">
        <w:rPr>
          <w:rFonts w:ascii="Times New Roman" w:hAnsi="Times New Roman" w:cs="Times New Roman"/>
          <w:b/>
        </w:rPr>
        <w:t>.2. Рефлексия работы кружка за год.</w:t>
      </w:r>
      <w:bookmarkEnd w:id="37"/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58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 xml:space="preserve">Подведение итогов за год.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58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 xml:space="preserve">Тест «Экология - это...» 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58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Чаепитие с экологическими играми.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left="-567" w:right="580" w:firstLine="0"/>
        <w:rPr>
          <w:rFonts w:ascii="Times New Roman" w:hAnsi="Times New Roman" w:cs="Times New Roman"/>
          <w:i/>
          <w:sz w:val="28"/>
          <w:szCs w:val="28"/>
        </w:rPr>
      </w:pPr>
      <w:r w:rsidRPr="00B07CC7">
        <w:rPr>
          <w:rFonts w:ascii="Times New Roman" w:hAnsi="Times New Roman" w:cs="Times New Roman"/>
          <w:i/>
          <w:sz w:val="28"/>
          <w:szCs w:val="28"/>
        </w:rPr>
        <w:t>Экскурсия по экологической тропе.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273"/>
        </w:tabs>
        <w:spacing w:line="240" w:lineRule="auto"/>
        <w:ind w:left="1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273"/>
        </w:tabs>
        <w:spacing w:line="240" w:lineRule="auto"/>
        <w:ind w:left="1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 xml:space="preserve">работы объединения по интересам </w:t>
      </w:r>
      <w:r w:rsidR="00C800B8">
        <w:rPr>
          <w:rFonts w:ascii="Times New Roman" w:hAnsi="Times New Roman" w:cs="Times New Roman"/>
          <w:b/>
          <w:sz w:val="28"/>
          <w:szCs w:val="28"/>
        </w:rPr>
        <w:t xml:space="preserve">(кружка) </w:t>
      </w:r>
      <w:r w:rsidRPr="00B07CC7">
        <w:rPr>
          <w:rFonts w:ascii="Times New Roman" w:hAnsi="Times New Roman" w:cs="Times New Roman"/>
          <w:b/>
          <w:sz w:val="28"/>
          <w:szCs w:val="28"/>
        </w:rPr>
        <w:t>второго года обучения</w:t>
      </w:r>
    </w:p>
    <w:tbl>
      <w:tblPr>
        <w:tblStyle w:val="af0"/>
        <w:tblW w:w="9080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1309"/>
        <w:gridCol w:w="1245"/>
      </w:tblGrid>
      <w:tr w:rsidR="000F698B" w:rsidRPr="00B07CC7" w:rsidTr="00C800B8">
        <w:trPr>
          <w:jc w:val="center"/>
        </w:trPr>
        <w:tc>
          <w:tcPr>
            <w:tcW w:w="714" w:type="dxa"/>
          </w:tcPr>
          <w:p w:rsidR="000F698B" w:rsidRPr="00B07CC7" w:rsidRDefault="000F698B" w:rsidP="00C800B8">
            <w:pPr>
              <w:rPr>
                <w:b/>
                <w:sz w:val="28"/>
                <w:szCs w:val="28"/>
              </w:rPr>
            </w:pPr>
          </w:p>
          <w:p w:rsidR="000F698B" w:rsidRPr="00B07CC7" w:rsidRDefault="000F698B" w:rsidP="00C800B8">
            <w:pPr>
              <w:rPr>
                <w:b/>
                <w:sz w:val="28"/>
                <w:szCs w:val="28"/>
              </w:rPr>
            </w:pPr>
            <w:r w:rsidRPr="00B07C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0F698B" w:rsidRPr="00B07CC7" w:rsidRDefault="000F698B" w:rsidP="00C800B8">
            <w:pPr>
              <w:jc w:val="center"/>
              <w:rPr>
                <w:b/>
                <w:sz w:val="28"/>
                <w:szCs w:val="28"/>
              </w:rPr>
            </w:pPr>
          </w:p>
          <w:p w:rsidR="000F698B" w:rsidRPr="00B07CC7" w:rsidRDefault="000F698B" w:rsidP="00C800B8">
            <w:pPr>
              <w:jc w:val="center"/>
              <w:rPr>
                <w:b/>
                <w:sz w:val="28"/>
                <w:szCs w:val="28"/>
              </w:rPr>
            </w:pPr>
            <w:r w:rsidRPr="00B07CC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200" w:firstLine="0"/>
              <w:jc w:val="center"/>
              <w:rPr>
                <w:b/>
                <w:sz w:val="28"/>
                <w:szCs w:val="28"/>
              </w:rPr>
            </w:pPr>
            <w:r w:rsidRPr="00B07CC7">
              <w:rPr>
                <w:b/>
                <w:sz w:val="28"/>
                <w:szCs w:val="28"/>
              </w:rPr>
              <w:t>Всего</w:t>
            </w:r>
          </w:p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200" w:firstLine="0"/>
              <w:jc w:val="center"/>
              <w:rPr>
                <w:b/>
                <w:sz w:val="28"/>
                <w:szCs w:val="28"/>
              </w:rPr>
            </w:pPr>
            <w:r w:rsidRPr="00B07CC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09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300" w:firstLine="0"/>
              <w:jc w:val="center"/>
              <w:rPr>
                <w:b/>
                <w:sz w:val="28"/>
                <w:szCs w:val="28"/>
              </w:rPr>
            </w:pPr>
            <w:r w:rsidRPr="00B07CC7">
              <w:rPr>
                <w:b/>
                <w:sz w:val="28"/>
                <w:szCs w:val="28"/>
              </w:rPr>
              <w:t>Теор.</w:t>
            </w:r>
          </w:p>
        </w:tc>
        <w:tc>
          <w:tcPr>
            <w:tcW w:w="1245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B07CC7">
              <w:rPr>
                <w:b/>
                <w:sz w:val="28"/>
                <w:szCs w:val="28"/>
              </w:rPr>
              <w:t>Практ.</w:t>
            </w:r>
          </w:p>
        </w:tc>
      </w:tr>
      <w:tr w:rsidR="000F698B" w:rsidRPr="00B07CC7" w:rsidTr="00C800B8">
        <w:trPr>
          <w:jc w:val="center"/>
        </w:trPr>
        <w:tc>
          <w:tcPr>
            <w:tcW w:w="71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39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Предмет и задачи кружка «Эврика»</w:t>
            </w:r>
          </w:p>
        </w:tc>
        <w:tc>
          <w:tcPr>
            <w:tcW w:w="113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0F698B" w:rsidRPr="00B07CC7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</w:tcPr>
          <w:p w:rsidR="000F698B" w:rsidRPr="00B07CC7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F698B" w:rsidRPr="00B07CC7" w:rsidTr="00C800B8">
        <w:trPr>
          <w:jc w:val="center"/>
        </w:trPr>
        <w:tc>
          <w:tcPr>
            <w:tcW w:w="71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-103"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Мир растений Беларуси</w:t>
            </w:r>
          </w:p>
        </w:tc>
        <w:tc>
          <w:tcPr>
            <w:tcW w:w="113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63</w:t>
            </w:r>
          </w:p>
        </w:tc>
        <w:tc>
          <w:tcPr>
            <w:tcW w:w="1309" w:type="dxa"/>
          </w:tcPr>
          <w:p w:rsidR="000F698B" w:rsidRPr="00B07CC7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45" w:type="dxa"/>
          </w:tcPr>
          <w:p w:rsidR="000F698B" w:rsidRPr="00B07CC7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F698B" w:rsidRPr="00B07CC7" w:rsidTr="00C800B8">
        <w:trPr>
          <w:jc w:val="center"/>
        </w:trPr>
        <w:tc>
          <w:tcPr>
            <w:tcW w:w="71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-103"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Здоровый образ жизни</w:t>
            </w:r>
          </w:p>
        </w:tc>
        <w:tc>
          <w:tcPr>
            <w:tcW w:w="113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7</w:t>
            </w:r>
          </w:p>
        </w:tc>
        <w:tc>
          <w:tcPr>
            <w:tcW w:w="1309" w:type="dxa"/>
          </w:tcPr>
          <w:p w:rsidR="000F698B" w:rsidRPr="00B07CC7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0F698B" w:rsidRPr="00B07CC7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F698B" w:rsidRPr="00B07CC7" w:rsidTr="00C800B8">
        <w:trPr>
          <w:jc w:val="center"/>
        </w:trPr>
        <w:tc>
          <w:tcPr>
            <w:tcW w:w="71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-103"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Животный мир Беларуси</w:t>
            </w:r>
          </w:p>
        </w:tc>
        <w:tc>
          <w:tcPr>
            <w:tcW w:w="113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69</w:t>
            </w:r>
          </w:p>
        </w:tc>
        <w:tc>
          <w:tcPr>
            <w:tcW w:w="1309" w:type="dxa"/>
          </w:tcPr>
          <w:p w:rsidR="000F698B" w:rsidRPr="00B07CC7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45" w:type="dxa"/>
          </w:tcPr>
          <w:p w:rsidR="000F698B" w:rsidRPr="00B07CC7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0F698B" w:rsidRPr="00B07CC7" w:rsidTr="00C800B8">
        <w:trPr>
          <w:jc w:val="center"/>
        </w:trPr>
        <w:tc>
          <w:tcPr>
            <w:tcW w:w="71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-103"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Экологические проблемы Беларуси</w:t>
            </w:r>
          </w:p>
        </w:tc>
        <w:tc>
          <w:tcPr>
            <w:tcW w:w="1134" w:type="dxa"/>
          </w:tcPr>
          <w:p w:rsidR="000F698B" w:rsidRPr="00C800B8" w:rsidRDefault="000F698B" w:rsidP="00C800B8">
            <w:pPr>
              <w:pStyle w:val="21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 w:rsidRPr="00C800B8">
              <w:rPr>
                <w:sz w:val="28"/>
                <w:szCs w:val="28"/>
              </w:rPr>
              <w:t>27</w:t>
            </w:r>
          </w:p>
        </w:tc>
        <w:tc>
          <w:tcPr>
            <w:tcW w:w="1309" w:type="dxa"/>
          </w:tcPr>
          <w:p w:rsidR="000F698B" w:rsidRPr="00C800B8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5" w:type="dxa"/>
          </w:tcPr>
          <w:p w:rsidR="000F698B" w:rsidRPr="00C800B8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F698B" w:rsidRPr="00B07CC7" w:rsidTr="00C800B8">
        <w:trPr>
          <w:jc w:val="center"/>
        </w:trPr>
        <w:tc>
          <w:tcPr>
            <w:tcW w:w="71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-103"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Экологическая игротека</w:t>
            </w:r>
          </w:p>
        </w:tc>
        <w:tc>
          <w:tcPr>
            <w:tcW w:w="113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1</w:t>
            </w:r>
          </w:p>
        </w:tc>
        <w:tc>
          <w:tcPr>
            <w:tcW w:w="1309" w:type="dxa"/>
          </w:tcPr>
          <w:p w:rsidR="000F698B" w:rsidRPr="00B07CC7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0F698B" w:rsidRPr="00B07CC7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F698B" w:rsidRPr="00B07CC7" w:rsidTr="00C800B8">
        <w:trPr>
          <w:jc w:val="center"/>
        </w:trPr>
        <w:tc>
          <w:tcPr>
            <w:tcW w:w="71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-103"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Обобщающий раздел</w:t>
            </w:r>
          </w:p>
        </w:tc>
        <w:tc>
          <w:tcPr>
            <w:tcW w:w="1134" w:type="dxa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F698B" w:rsidRPr="00B07CC7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0F698B" w:rsidRPr="00B07CC7" w:rsidRDefault="004D1135" w:rsidP="004D1135">
            <w:pPr>
              <w:pStyle w:val="30"/>
              <w:shd w:val="clear" w:color="auto" w:fill="auto"/>
              <w:spacing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1135" w:rsidRPr="00B07CC7" w:rsidTr="00C800B8">
        <w:trPr>
          <w:jc w:val="center"/>
        </w:trPr>
        <w:tc>
          <w:tcPr>
            <w:tcW w:w="714" w:type="dxa"/>
          </w:tcPr>
          <w:p w:rsidR="004D1135" w:rsidRPr="00B07CC7" w:rsidRDefault="004D1135" w:rsidP="00C800B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D1135" w:rsidRPr="004D1135" w:rsidRDefault="004D1135" w:rsidP="00DE7662">
            <w:pPr>
              <w:pStyle w:val="21"/>
              <w:shd w:val="clear" w:color="auto" w:fill="auto"/>
              <w:spacing w:line="240" w:lineRule="auto"/>
              <w:ind w:left="2300" w:firstLine="0"/>
              <w:rPr>
                <w:b/>
                <w:sz w:val="28"/>
                <w:szCs w:val="28"/>
              </w:rPr>
            </w:pPr>
            <w:r w:rsidRPr="004D113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D1135" w:rsidRPr="004D1135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b/>
                <w:sz w:val="28"/>
                <w:szCs w:val="28"/>
              </w:rPr>
            </w:pPr>
            <w:r w:rsidRPr="004D1135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309" w:type="dxa"/>
          </w:tcPr>
          <w:p w:rsidR="004D1135" w:rsidRPr="004D1135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b/>
                <w:sz w:val="28"/>
                <w:szCs w:val="28"/>
              </w:rPr>
            </w:pPr>
            <w:r w:rsidRPr="004D1135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245" w:type="dxa"/>
          </w:tcPr>
          <w:p w:rsidR="004D1135" w:rsidRPr="004D1135" w:rsidRDefault="004D1135" w:rsidP="004D1135">
            <w:pPr>
              <w:pStyle w:val="21"/>
              <w:shd w:val="clear" w:color="auto" w:fill="auto"/>
              <w:spacing w:line="240" w:lineRule="auto"/>
              <w:ind w:left="-109" w:firstLine="0"/>
              <w:jc w:val="center"/>
              <w:rPr>
                <w:b/>
                <w:sz w:val="28"/>
                <w:szCs w:val="28"/>
              </w:rPr>
            </w:pPr>
            <w:r w:rsidRPr="004D1135">
              <w:rPr>
                <w:b/>
                <w:sz w:val="28"/>
                <w:szCs w:val="28"/>
              </w:rPr>
              <w:t>146</w:t>
            </w:r>
          </w:p>
        </w:tc>
      </w:tr>
    </w:tbl>
    <w:p w:rsidR="000F698B" w:rsidRPr="00B07CC7" w:rsidRDefault="000F698B" w:rsidP="000F698B">
      <w:pPr>
        <w:pStyle w:val="11"/>
        <w:shd w:val="clear" w:color="auto" w:fill="auto"/>
        <w:spacing w:line="240" w:lineRule="auto"/>
        <w:ind w:left="20" w:right="580" w:firstLine="0"/>
        <w:rPr>
          <w:rFonts w:ascii="Times New Roman" w:hAnsi="Times New Roman" w:cs="Times New Roman"/>
          <w:sz w:val="28"/>
          <w:szCs w:val="28"/>
        </w:rPr>
      </w:pPr>
    </w:p>
    <w:p w:rsidR="000F698B" w:rsidRPr="00B07CC7" w:rsidRDefault="000F698B" w:rsidP="000F698B">
      <w:pPr>
        <w:jc w:val="center"/>
        <w:rPr>
          <w:b/>
          <w:sz w:val="28"/>
          <w:szCs w:val="28"/>
        </w:rPr>
      </w:pPr>
      <w:r w:rsidRPr="00B07CC7">
        <w:rPr>
          <w:b/>
          <w:sz w:val="28"/>
          <w:szCs w:val="28"/>
        </w:rPr>
        <w:t xml:space="preserve">Учебно-тематический план второго года обучения 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6"/>
        <w:gridCol w:w="5314"/>
        <w:gridCol w:w="1128"/>
        <w:gridCol w:w="1094"/>
        <w:gridCol w:w="1095"/>
      </w:tblGrid>
      <w:tr w:rsidR="000F698B" w:rsidRPr="00B07CC7" w:rsidTr="00234249">
        <w:trPr>
          <w:trHeight w:val="509"/>
          <w:jc w:val="center"/>
        </w:trPr>
        <w:tc>
          <w:tcPr>
            <w:tcW w:w="1016" w:type="dxa"/>
            <w:vMerge w:val="restart"/>
            <w:shd w:val="clear" w:color="auto" w:fill="FFFFFF"/>
          </w:tcPr>
          <w:p w:rsidR="000F698B" w:rsidRPr="00C800B8" w:rsidRDefault="000F698B" w:rsidP="00C800B8">
            <w:pPr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14" w:type="dxa"/>
            <w:vMerge w:val="restart"/>
            <w:shd w:val="clear" w:color="auto" w:fill="FFFFFF"/>
          </w:tcPr>
          <w:p w:rsidR="000F698B" w:rsidRPr="00C800B8" w:rsidRDefault="000F698B" w:rsidP="00C800B8">
            <w:pPr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28" w:type="dxa"/>
            <w:vMerge w:val="restart"/>
            <w:shd w:val="clear" w:color="auto" w:fill="FFFFFF"/>
          </w:tcPr>
          <w:p w:rsidR="000F698B" w:rsidRPr="00C800B8" w:rsidRDefault="000F698B" w:rsidP="004D1135">
            <w:pPr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Всего</w:t>
            </w:r>
          </w:p>
          <w:p w:rsidR="000F698B" w:rsidRPr="00C800B8" w:rsidRDefault="000F698B" w:rsidP="004D1135">
            <w:pPr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89" w:type="dxa"/>
            <w:gridSpan w:val="2"/>
            <w:shd w:val="clear" w:color="auto" w:fill="FFFFFF"/>
          </w:tcPr>
          <w:p w:rsidR="000F698B" w:rsidRPr="00C800B8" w:rsidRDefault="000F698B" w:rsidP="00234249">
            <w:pPr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В том числе</w:t>
            </w:r>
          </w:p>
        </w:tc>
      </w:tr>
      <w:tr w:rsidR="000F698B" w:rsidRPr="00B07CC7" w:rsidTr="00234249">
        <w:trPr>
          <w:trHeight w:val="384"/>
          <w:jc w:val="center"/>
        </w:trPr>
        <w:tc>
          <w:tcPr>
            <w:tcW w:w="1016" w:type="dxa"/>
            <w:vMerge/>
            <w:shd w:val="clear" w:color="auto" w:fill="FFFFFF"/>
          </w:tcPr>
          <w:p w:rsidR="000F698B" w:rsidRPr="00C800B8" w:rsidRDefault="000F698B" w:rsidP="00C800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4" w:type="dxa"/>
            <w:vMerge/>
            <w:shd w:val="clear" w:color="auto" w:fill="FFFFFF"/>
          </w:tcPr>
          <w:p w:rsidR="000F698B" w:rsidRPr="00C800B8" w:rsidRDefault="000F698B" w:rsidP="00C800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0F698B" w:rsidRPr="00C800B8" w:rsidRDefault="000F698B" w:rsidP="004D11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0F698B" w:rsidRPr="00C800B8" w:rsidRDefault="000F698B" w:rsidP="00234249">
            <w:pPr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Теор.</w:t>
            </w:r>
          </w:p>
        </w:tc>
        <w:tc>
          <w:tcPr>
            <w:tcW w:w="1095" w:type="dxa"/>
            <w:shd w:val="clear" w:color="auto" w:fill="FFFFFF"/>
          </w:tcPr>
          <w:p w:rsidR="000F698B" w:rsidRPr="00C800B8" w:rsidRDefault="000F698B" w:rsidP="00234249">
            <w:pPr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Практ.</w:t>
            </w:r>
          </w:p>
        </w:tc>
      </w:tr>
      <w:tr w:rsidR="000F698B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0F698B" w:rsidRPr="00C800B8" w:rsidRDefault="000F698B" w:rsidP="00C800B8">
            <w:pPr>
              <w:pStyle w:val="50"/>
              <w:shd w:val="clear" w:color="auto" w:fill="auto"/>
              <w:spacing w:line="240" w:lineRule="auto"/>
              <w:ind w:left="500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314" w:type="dxa"/>
            <w:shd w:val="clear" w:color="auto" w:fill="FFFFFF"/>
          </w:tcPr>
          <w:p w:rsidR="000F698B" w:rsidRPr="00C800B8" w:rsidRDefault="000F698B" w:rsidP="00C800B8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и задачи кружка «Эврика»</w:t>
            </w:r>
          </w:p>
        </w:tc>
        <w:tc>
          <w:tcPr>
            <w:tcW w:w="1128" w:type="dxa"/>
            <w:shd w:val="clear" w:color="auto" w:fill="FFFFFF"/>
          </w:tcPr>
          <w:p w:rsidR="000F698B" w:rsidRPr="00C800B8" w:rsidRDefault="000F698B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4" w:type="dxa"/>
            <w:shd w:val="clear" w:color="auto" w:fill="FFFFFF"/>
          </w:tcPr>
          <w:p w:rsidR="000F698B" w:rsidRPr="00C800B8" w:rsidRDefault="000F698B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5" w:type="dxa"/>
            <w:shd w:val="clear" w:color="auto" w:fill="FFFFFF"/>
          </w:tcPr>
          <w:p w:rsidR="000F698B" w:rsidRPr="00C800B8" w:rsidRDefault="000F698B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2</w:t>
            </w:r>
          </w:p>
        </w:tc>
      </w:tr>
      <w:tr w:rsidR="000F698B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.1.</w:t>
            </w:r>
          </w:p>
        </w:tc>
        <w:tc>
          <w:tcPr>
            <w:tcW w:w="5314" w:type="dxa"/>
            <w:shd w:val="clear" w:color="auto" w:fill="FFFFFF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Организация деятельности кружка</w:t>
            </w:r>
          </w:p>
        </w:tc>
        <w:tc>
          <w:tcPr>
            <w:tcW w:w="1128" w:type="dxa"/>
            <w:shd w:val="clear" w:color="auto" w:fill="FFFFFF"/>
          </w:tcPr>
          <w:p w:rsidR="000F698B" w:rsidRPr="00B07CC7" w:rsidRDefault="00C800B8" w:rsidP="004D1135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0F698B" w:rsidRPr="00B07CC7" w:rsidRDefault="000F698B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FFFFFF"/>
          </w:tcPr>
          <w:p w:rsidR="000F698B" w:rsidRPr="00B07CC7" w:rsidRDefault="000F698B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</w:tr>
      <w:tr w:rsidR="000F698B" w:rsidRPr="00B07CC7" w:rsidTr="004D1135">
        <w:trPr>
          <w:trHeight w:val="616"/>
          <w:jc w:val="center"/>
        </w:trPr>
        <w:tc>
          <w:tcPr>
            <w:tcW w:w="1016" w:type="dxa"/>
            <w:shd w:val="clear" w:color="auto" w:fill="FFFFFF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.2.</w:t>
            </w:r>
          </w:p>
        </w:tc>
        <w:tc>
          <w:tcPr>
            <w:tcW w:w="5314" w:type="dxa"/>
            <w:shd w:val="clear" w:color="auto" w:fill="FFFFFF"/>
          </w:tcPr>
          <w:p w:rsidR="000F698B" w:rsidRPr="00B07CC7" w:rsidRDefault="000F698B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Экология - как содержание игровой</w:t>
            </w:r>
          </w:p>
          <w:p w:rsidR="000F698B" w:rsidRPr="00B07CC7" w:rsidRDefault="000F698B" w:rsidP="00C800B8">
            <w:pPr>
              <w:pStyle w:val="21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деятельности кружка.</w:t>
            </w:r>
          </w:p>
        </w:tc>
        <w:tc>
          <w:tcPr>
            <w:tcW w:w="1128" w:type="dxa"/>
            <w:shd w:val="clear" w:color="auto" w:fill="FFFFFF"/>
          </w:tcPr>
          <w:p w:rsidR="000F698B" w:rsidRPr="00B07CC7" w:rsidRDefault="00C800B8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0F698B" w:rsidRPr="00B07CC7" w:rsidRDefault="000F698B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FFFFFF"/>
          </w:tcPr>
          <w:p w:rsidR="000F698B" w:rsidRPr="00B07CC7" w:rsidRDefault="000F698B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</w:tr>
      <w:tr w:rsidR="00C800B8" w:rsidRPr="00C800B8" w:rsidTr="00234249">
        <w:trPr>
          <w:trHeight w:val="103"/>
          <w:jc w:val="center"/>
        </w:trPr>
        <w:tc>
          <w:tcPr>
            <w:tcW w:w="1016" w:type="dxa"/>
            <w:shd w:val="clear" w:color="auto" w:fill="FFFFFF"/>
          </w:tcPr>
          <w:p w:rsidR="00C800B8" w:rsidRPr="00C800B8" w:rsidRDefault="00C800B8" w:rsidP="00C800B8">
            <w:pPr>
              <w:pStyle w:val="40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314" w:type="dxa"/>
            <w:shd w:val="clear" w:color="auto" w:fill="FFFFFF"/>
          </w:tcPr>
          <w:p w:rsidR="00C800B8" w:rsidRPr="00C800B8" w:rsidRDefault="00C800B8" w:rsidP="00C800B8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8">
              <w:rPr>
                <w:rFonts w:ascii="Times New Roman" w:hAnsi="Times New Roman" w:cs="Times New Roman"/>
                <w:b/>
                <w:sz w:val="28"/>
                <w:szCs w:val="28"/>
              </w:rPr>
              <w:t>Мир растений Беларуси</w:t>
            </w:r>
          </w:p>
        </w:tc>
        <w:tc>
          <w:tcPr>
            <w:tcW w:w="1128" w:type="dxa"/>
            <w:shd w:val="clear" w:color="auto" w:fill="FFFFFF"/>
          </w:tcPr>
          <w:p w:rsidR="00C800B8" w:rsidRPr="00C800B8" w:rsidRDefault="00C800B8" w:rsidP="004D1135">
            <w:pPr>
              <w:pStyle w:val="21"/>
              <w:shd w:val="clear" w:color="auto" w:fill="auto"/>
              <w:spacing w:line="240" w:lineRule="auto"/>
              <w:ind w:right="-70" w:firstLine="0"/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094" w:type="dxa"/>
            <w:shd w:val="clear" w:color="auto" w:fill="FFFFFF"/>
          </w:tcPr>
          <w:p w:rsidR="00C800B8" w:rsidRPr="00C800B8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95" w:type="dxa"/>
            <w:shd w:val="clear" w:color="auto" w:fill="FFFFFF"/>
          </w:tcPr>
          <w:p w:rsidR="00C800B8" w:rsidRPr="00C800B8" w:rsidRDefault="00D33E7D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C800B8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.1.</w:t>
            </w:r>
          </w:p>
        </w:tc>
        <w:tc>
          <w:tcPr>
            <w:tcW w:w="5314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Разнообразие мира растений.</w:t>
            </w:r>
          </w:p>
        </w:tc>
        <w:tc>
          <w:tcPr>
            <w:tcW w:w="1128" w:type="dxa"/>
            <w:shd w:val="clear" w:color="auto" w:fill="FFFFFF"/>
          </w:tcPr>
          <w:p w:rsidR="00C800B8" w:rsidRPr="00B07CC7" w:rsidRDefault="00D33E7D" w:rsidP="004D1135">
            <w:pPr>
              <w:pStyle w:val="21"/>
              <w:shd w:val="clear" w:color="auto" w:fill="auto"/>
              <w:spacing w:line="240" w:lineRule="auto"/>
              <w:ind w:right="-7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4" w:type="dxa"/>
            <w:shd w:val="clear" w:color="auto" w:fill="FFFFFF"/>
          </w:tcPr>
          <w:p w:rsidR="00C800B8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5" w:type="dxa"/>
            <w:shd w:val="clear" w:color="auto" w:fill="FFFFFF"/>
          </w:tcPr>
          <w:p w:rsidR="00C800B8" w:rsidRPr="00B07CC7" w:rsidRDefault="00D33E7D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00B8" w:rsidRPr="00B07CC7" w:rsidTr="00234249">
        <w:trPr>
          <w:trHeight w:val="800"/>
          <w:jc w:val="center"/>
        </w:trPr>
        <w:tc>
          <w:tcPr>
            <w:tcW w:w="1016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.2.</w:t>
            </w:r>
          </w:p>
        </w:tc>
        <w:tc>
          <w:tcPr>
            <w:tcW w:w="5314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Виды растительных сообществ в</w:t>
            </w:r>
          </w:p>
          <w:p w:rsidR="00C800B8" w:rsidRPr="00B07CC7" w:rsidRDefault="00C800B8" w:rsidP="00C800B8">
            <w:pPr>
              <w:pStyle w:val="21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Беларуси.</w:t>
            </w:r>
          </w:p>
        </w:tc>
        <w:tc>
          <w:tcPr>
            <w:tcW w:w="1128" w:type="dxa"/>
            <w:shd w:val="clear" w:color="auto" w:fill="FFFFFF"/>
          </w:tcPr>
          <w:p w:rsidR="00C800B8" w:rsidRPr="00B07CC7" w:rsidRDefault="00D33E7D" w:rsidP="004D1135">
            <w:pPr>
              <w:pStyle w:val="21"/>
              <w:shd w:val="clear" w:color="auto" w:fill="auto"/>
              <w:spacing w:line="240" w:lineRule="auto"/>
              <w:ind w:right="-7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4" w:type="dxa"/>
            <w:shd w:val="clear" w:color="auto" w:fill="FFFFFF"/>
          </w:tcPr>
          <w:p w:rsidR="00C800B8" w:rsidRPr="00B07CC7" w:rsidRDefault="00D33E7D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shd w:val="clear" w:color="auto" w:fill="FFFFFF"/>
          </w:tcPr>
          <w:p w:rsidR="00C800B8" w:rsidRPr="00B07CC7" w:rsidRDefault="00D33E7D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00B8" w:rsidRPr="00B07CC7" w:rsidTr="004D1135">
        <w:trPr>
          <w:trHeight w:val="691"/>
          <w:jc w:val="center"/>
        </w:trPr>
        <w:tc>
          <w:tcPr>
            <w:tcW w:w="1016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.3.</w:t>
            </w:r>
          </w:p>
        </w:tc>
        <w:tc>
          <w:tcPr>
            <w:tcW w:w="5314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Место и роль растений в экосистеме</w:t>
            </w:r>
          </w:p>
          <w:p w:rsidR="00C800B8" w:rsidRPr="00B07CC7" w:rsidRDefault="00C800B8" w:rsidP="00C800B8">
            <w:pPr>
              <w:pStyle w:val="21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планеты.</w:t>
            </w:r>
          </w:p>
        </w:tc>
        <w:tc>
          <w:tcPr>
            <w:tcW w:w="1128" w:type="dxa"/>
            <w:shd w:val="clear" w:color="auto" w:fill="FFFFFF"/>
          </w:tcPr>
          <w:p w:rsidR="00C800B8" w:rsidRPr="00B07CC7" w:rsidRDefault="00C800B8" w:rsidP="004D1135">
            <w:pPr>
              <w:pStyle w:val="21"/>
              <w:shd w:val="clear" w:color="auto" w:fill="auto"/>
              <w:spacing w:line="240" w:lineRule="auto"/>
              <w:ind w:right="-70"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C800B8" w:rsidRPr="00B07CC7" w:rsidRDefault="00C800B8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FFFFFF"/>
          </w:tcPr>
          <w:p w:rsidR="00C800B8" w:rsidRPr="00B07CC7" w:rsidRDefault="00C800B8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</w:tr>
      <w:tr w:rsidR="00C800B8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.4.</w:t>
            </w:r>
          </w:p>
        </w:tc>
        <w:tc>
          <w:tcPr>
            <w:tcW w:w="5314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Удивительные растения</w:t>
            </w:r>
          </w:p>
        </w:tc>
        <w:tc>
          <w:tcPr>
            <w:tcW w:w="1128" w:type="dxa"/>
            <w:shd w:val="clear" w:color="auto" w:fill="FFFFFF"/>
          </w:tcPr>
          <w:p w:rsidR="00C800B8" w:rsidRPr="00B07CC7" w:rsidRDefault="00C800B8" w:rsidP="004D1135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C800B8" w:rsidRPr="00B07CC7" w:rsidRDefault="00C800B8" w:rsidP="00D33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C800B8" w:rsidRPr="00B07CC7" w:rsidRDefault="00C800B8" w:rsidP="00D33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00B8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.5.</w:t>
            </w:r>
          </w:p>
        </w:tc>
        <w:tc>
          <w:tcPr>
            <w:tcW w:w="5314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Деревья в нашем городе.</w:t>
            </w:r>
          </w:p>
        </w:tc>
        <w:tc>
          <w:tcPr>
            <w:tcW w:w="1128" w:type="dxa"/>
            <w:shd w:val="clear" w:color="auto" w:fill="FFFFFF"/>
          </w:tcPr>
          <w:p w:rsidR="00C800B8" w:rsidRPr="00B07CC7" w:rsidRDefault="00C800B8" w:rsidP="004D1135">
            <w:pPr>
              <w:pStyle w:val="60"/>
              <w:shd w:val="clear" w:color="auto" w:fill="auto"/>
              <w:spacing w:line="240" w:lineRule="auto"/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C800B8" w:rsidRPr="00B07CC7" w:rsidRDefault="00C800B8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C800B8" w:rsidRPr="00B07CC7" w:rsidRDefault="00C800B8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</w:t>
            </w:r>
          </w:p>
        </w:tc>
      </w:tr>
      <w:tr w:rsidR="00C800B8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.6.</w:t>
            </w:r>
          </w:p>
        </w:tc>
        <w:tc>
          <w:tcPr>
            <w:tcW w:w="5314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Деревья - наши друзья.</w:t>
            </w:r>
          </w:p>
        </w:tc>
        <w:tc>
          <w:tcPr>
            <w:tcW w:w="1128" w:type="dxa"/>
            <w:shd w:val="clear" w:color="auto" w:fill="FFFFFF"/>
          </w:tcPr>
          <w:p w:rsidR="00C800B8" w:rsidRPr="00B07CC7" w:rsidRDefault="00C800B8" w:rsidP="004D1135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C800B8" w:rsidRPr="00B07CC7" w:rsidRDefault="00C800B8" w:rsidP="00D33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C800B8" w:rsidRPr="00B07CC7" w:rsidRDefault="00C800B8" w:rsidP="00D33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00B8" w:rsidRPr="00B07CC7" w:rsidTr="00234249">
        <w:trPr>
          <w:trHeight w:val="344"/>
          <w:jc w:val="center"/>
        </w:trPr>
        <w:tc>
          <w:tcPr>
            <w:tcW w:w="1016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.7.</w:t>
            </w:r>
          </w:p>
        </w:tc>
        <w:tc>
          <w:tcPr>
            <w:tcW w:w="5314" w:type="dxa"/>
            <w:shd w:val="clear" w:color="auto" w:fill="FFFFFF"/>
          </w:tcPr>
          <w:p w:rsidR="00C800B8" w:rsidRPr="00B07CC7" w:rsidRDefault="00C800B8" w:rsidP="00C800B8">
            <w:pPr>
              <w:pStyle w:val="21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Растения, занесенные в Красную книгу.</w:t>
            </w:r>
          </w:p>
        </w:tc>
        <w:tc>
          <w:tcPr>
            <w:tcW w:w="1128" w:type="dxa"/>
            <w:shd w:val="clear" w:color="auto" w:fill="FFFFFF"/>
          </w:tcPr>
          <w:p w:rsidR="00C800B8" w:rsidRPr="00B07CC7" w:rsidRDefault="00A2546B" w:rsidP="004D1135">
            <w:pPr>
              <w:pStyle w:val="21"/>
              <w:shd w:val="clear" w:color="auto" w:fill="auto"/>
              <w:spacing w:line="240" w:lineRule="auto"/>
              <w:ind w:right="-7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4" w:type="dxa"/>
            <w:shd w:val="clear" w:color="auto" w:fill="FFFFFF"/>
          </w:tcPr>
          <w:p w:rsidR="00C800B8" w:rsidRPr="00B07CC7" w:rsidRDefault="00A2546B" w:rsidP="00D33E7D">
            <w:pPr>
              <w:pStyle w:val="1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FFFFFF"/>
          </w:tcPr>
          <w:p w:rsidR="00C800B8" w:rsidRPr="00B07CC7" w:rsidRDefault="00A2546B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00B8" w:rsidRPr="00B07CC7" w:rsidTr="004D1135">
        <w:trPr>
          <w:trHeight w:val="581"/>
          <w:jc w:val="center"/>
        </w:trPr>
        <w:tc>
          <w:tcPr>
            <w:tcW w:w="1016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.8.</w:t>
            </w:r>
          </w:p>
        </w:tc>
        <w:tc>
          <w:tcPr>
            <w:tcW w:w="5314" w:type="dxa"/>
            <w:shd w:val="clear" w:color="auto" w:fill="FFFFFF"/>
          </w:tcPr>
          <w:p w:rsidR="00A2546B" w:rsidRDefault="00C800B8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 xml:space="preserve">Лекарственные растения. </w:t>
            </w:r>
          </w:p>
          <w:p w:rsidR="00C800B8" w:rsidRPr="00B07CC7" w:rsidRDefault="00C800B8" w:rsidP="00A2546B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Викторина</w:t>
            </w:r>
            <w:r w:rsidR="00A2546B">
              <w:rPr>
                <w:sz w:val="28"/>
                <w:szCs w:val="28"/>
              </w:rPr>
              <w:t xml:space="preserve"> </w:t>
            </w:r>
            <w:r w:rsidRPr="00B07CC7">
              <w:rPr>
                <w:sz w:val="28"/>
                <w:szCs w:val="28"/>
              </w:rPr>
              <w:t>«Зеленая аптека»</w:t>
            </w:r>
          </w:p>
        </w:tc>
        <w:tc>
          <w:tcPr>
            <w:tcW w:w="1128" w:type="dxa"/>
            <w:shd w:val="clear" w:color="auto" w:fill="FFFFFF"/>
          </w:tcPr>
          <w:p w:rsidR="00C800B8" w:rsidRPr="00B07CC7" w:rsidRDefault="00C800B8" w:rsidP="004D1135">
            <w:pPr>
              <w:pStyle w:val="21"/>
              <w:shd w:val="clear" w:color="auto" w:fill="auto"/>
              <w:spacing w:line="240" w:lineRule="auto"/>
              <w:ind w:right="-70"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5</w:t>
            </w:r>
          </w:p>
        </w:tc>
        <w:tc>
          <w:tcPr>
            <w:tcW w:w="1094" w:type="dxa"/>
            <w:shd w:val="clear" w:color="auto" w:fill="FFFFFF"/>
          </w:tcPr>
          <w:p w:rsidR="00C800B8" w:rsidRPr="00B07CC7" w:rsidRDefault="00D33E7D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5" w:type="dxa"/>
            <w:shd w:val="clear" w:color="auto" w:fill="FFFFFF"/>
          </w:tcPr>
          <w:p w:rsidR="00C800B8" w:rsidRPr="00B07CC7" w:rsidRDefault="00D33E7D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800B8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.9.</w:t>
            </w:r>
          </w:p>
        </w:tc>
        <w:tc>
          <w:tcPr>
            <w:tcW w:w="5314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Окно в природу.</w:t>
            </w:r>
          </w:p>
        </w:tc>
        <w:tc>
          <w:tcPr>
            <w:tcW w:w="1128" w:type="dxa"/>
            <w:shd w:val="clear" w:color="auto" w:fill="FFFFFF"/>
          </w:tcPr>
          <w:p w:rsidR="00C800B8" w:rsidRPr="00B07CC7" w:rsidRDefault="00C800B8" w:rsidP="004D1135">
            <w:pPr>
              <w:pStyle w:val="21"/>
              <w:shd w:val="clear" w:color="auto" w:fill="auto"/>
              <w:spacing w:line="240" w:lineRule="auto"/>
              <w:ind w:right="-70"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5</w:t>
            </w:r>
          </w:p>
        </w:tc>
        <w:tc>
          <w:tcPr>
            <w:tcW w:w="1094" w:type="dxa"/>
            <w:shd w:val="clear" w:color="auto" w:fill="FFFFFF"/>
          </w:tcPr>
          <w:p w:rsidR="00C800B8" w:rsidRPr="00B07CC7" w:rsidRDefault="00C800B8" w:rsidP="00D33E7D">
            <w:pPr>
              <w:pStyle w:val="1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C800B8" w:rsidRPr="00B07CC7" w:rsidRDefault="00C800B8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5</w:t>
            </w:r>
          </w:p>
        </w:tc>
      </w:tr>
      <w:tr w:rsidR="00C800B8" w:rsidRPr="00C800B8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C800B8" w:rsidRPr="00C800B8" w:rsidRDefault="00C800B8" w:rsidP="00C800B8">
            <w:pPr>
              <w:pStyle w:val="21"/>
              <w:shd w:val="clear" w:color="auto" w:fill="auto"/>
              <w:spacing w:line="240" w:lineRule="auto"/>
              <w:ind w:left="500" w:firstLine="0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14" w:type="dxa"/>
            <w:shd w:val="clear" w:color="auto" w:fill="FFFFFF"/>
          </w:tcPr>
          <w:p w:rsidR="00C800B8" w:rsidRPr="00C800B8" w:rsidRDefault="00C800B8" w:rsidP="00C800B8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8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</w:tc>
        <w:tc>
          <w:tcPr>
            <w:tcW w:w="1128" w:type="dxa"/>
            <w:shd w:val="clear" w:color="auto" w:fill="FFFFFF"/>
          </w:tcPr>
          <w:p w:rsidR="00C800B8" w:rsidRPr="00C800B8" w:rsidRDefault="00C800B8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94" w:type="dxa"/>
            <w:shd w:val="clear" w:color="auto" w:fill="FFFFFF"/>
          </w:tcPr>
          <w:p w:rsidR="00C800B8" w:rsidRPr="00C800B8" w:rsidRDefault="00D33E7D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95" w:type="dxa"/>
            <w:shd w:val="clear" w:color="auto" w:fill="FFFFFF"/>
          </w:tcPr>
          <w:p w:rsidR="00C800B8" w:rsidRPr="00C800B8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800B8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.1.</w:t>
            </w:r>
          </w:p>
        </w:tc>
        <w:tc>
          <w:tcPr>
            <w:tcW w:w="5314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Рациональное питание.</w:t>
            </w:r>
          </w:p>
        </w:tc>
        <w:tc>
          <w:tcPr>
            <w:tcW w:w="1128" w:type="dxa"/>
            <w:shd w:val="clear" w:color="auto" w:fill="FFFFFF"/>
          </w:tcPr>
          <w:p w:rsidR="00C800B8" w:rsidRPr="00B07CC7" w:rsidRDefault="00A2546B" w:rsidP="004D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C800B8" w:rsidRPr="00B07CC7" w:rsidRDefault="00A2546B" w:rsidP="0023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C800B8" w:rsidRPr="00B07CC7" w:rsidRDefault="00A2546B" w:rsidP="00234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00B8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.2.</w:t>
            </w:r>
          </w:p>
        </w:tc>
        <w:tc>
          <w:tcPr>
            <w:tcW w:w="5314" w:type="dxa"/>
            <w:shd w:val="clear" w:color="auto" w:fill="FFFFFF"/>
          </w:tcPr>
          <w:p w:rsidR="00C800B8" w:rsidRPr="00B07CC7" w:rsidRDefault="00C800B8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Питание и мода.</w:t>
            </w:r>
          </w:p>
        </w:tc>
        <w:tc>
          <w:tcPr>
            <w:tcW w:w="1128" w:type="dxa"/>
            <w:shd w:val="clear" w:color="auto" w:fill="FFFFFF"/>
          </w:tcPr>
          <w:p w:rsidR="00C800B8" w:rsidRPr="00B07CC7" w:rsidRDefault="00A2546B" w:rsidP="004D113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C800B8" w:rsidRPr="00B07CC7" w:rsidRDefault="00C800B8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C800B8" w:rsidRPr="00B07CC7" w:rsidRDefault="00A2546B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2546B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A2546B" w:rsidRPr="00B07CC7" w:rsidRDefault="00A2546B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.3.</w:t>
            </w:r>
          </w:p>
        </w:tc>
        <w:tc>
          <w:tcPr>
            <w:tcW w:w="5314" w:type="dxa"/>
            <w:shd w:val="clear" w:color="auto" w:fill="FFFFFF"/>
          </w:tcPr>
          <w:p w:rsidR="00A2546B" w:rsidRPr="00B07CC7" w:rsidRDefault="00A2546B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Продуктовые истории.</w:t>
            </w:r>
          </w:p>
        </w:tc>
        <w:tc>
          <w:tcPr>
            <w:tcW w:w="1128" w:type="dxa"/>
            <w:shd w:val="clear" w:color="auto" w:fill="FFFFFF"/>
          </w:tcPr>
          <w:p w:rsidR="00A2546B" w:rsidRPr="00B07CC7" w:rsidRDefault="00A2546B" w:rsidP="004D113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A2546B" w:rsidRPr="00B07CC7" w:rsidRDefault="00A2546B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A2546B" w:rsidRPr="00B07CC7" w:rsidRDefault="00A2546B" w:rsidP="00D33E7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.4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Очень вредные привычки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DE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DE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.5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Поле чудес по теме «Человек»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DE7662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DE7662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.6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Экология и здоровье человека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DE7662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DE7662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.7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Аллергия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DE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DE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.8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Шумовое загрязнение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DE7662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DE7662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.9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Фитотерапия в жизни человека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DE7662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DE7662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3E7D" w:rsidRPr="00C800B8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C800B8" w:rsidRDefault="00D33E7D" w:rsidP="00C800B8">
            <w:pPr>
              <w:pStyle w:val="40"/>
              <w:shd w:val="clear" w:color="auto" w:fill="auto"/>
              <w:spacing w:line="240" w:lineRule="auto"/>
              <w:ind w:left="5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314" w:type="dxa"/>
            <w:shd w:val="clear" w:color="auto" w:fill="FFFFFF"/>
          </w:tcPr>
          <w:p w:rsidR="00D33E7D" w:rsidRPr="00C800B8" w:rsidRDefault="00D33E7D" w:rsidP="00C800B8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8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 Беларуси</w:t>
            </w:r>
          </w:p>
        </w:tc>
        <w:tc>
          <w:tcPr>
            <w:tcW w:w="1128" w:type="dxa"/>
            <w:shd w:val="clear" w:color="auto" w:fill="FFFFFF"/>
          </w:tcPr>
          <w:p w:rsidR="00D33E7D" w:rsidRPr="00C800B8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094" w:type="dxa"/>
            <w:shd w:val="clear" w:color="auto" w:fill="FFFFFF"/>
          </w:tcPr>
          <w:p w:rsidR="00D33E7D" w:rsidRPr="00C800B8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95" w:type="dxa"/>
            <w:shd w:val="clear" w:color="auto" w:fill="FFFFFF"/>
          </w:tcPr>
          <w:p w:rsidR="00D33E7D" w:rsidRPr="00C800B8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vMerge w:val="restart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4.1.</w:t>
            </w:r>
          </w:p>
        </w:tc>
        <w:tc>
          <w:tcPr>
            <w:tcW w:w="5314" w:type="dxa"/>
            <w:vMerge w:val="restart"/>
            <w:shd w:val="clear" w:color="auto" w:fill="FFFFFF"/>
          </w:tcPr>
          <w:p w:rsidR="00D33E7D" w:rsidRPr="00B07CC7" w:rsidRDefault="00D33E7D" w:rsidP="00C800B8">
            <w:pPr>
              <w:pStyle w:val="21"/>
              <w:spacing w:line="240" w:lineRule="auto"/>
              <w:ind w:lef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07CC7">
              <w:rPr>
                <w:sz w:val="28"/>
                <w:szCs w:val="28"/>
              </w:rPr>
              <w:t>идовое разнообразие животного мира Беларуси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vMerge/>
            <w:shd w:val="clear" w:color="auto" w:fill="FFFFFF"/>
          </w:tcPr>
          <w:p w:rsidR="00D33E7D" w:rsidRPr="00B07CC7" w:rsidRDefault="00D33E7D" w:rsidP="00C800B8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  <w:vMerge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3E7D" w:rsidRPr="00B07CC7" w:rsidTr="00234249">
        <w:trPr>
          <w:trHeight w:val="590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4.2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Роль животных в экосистеме планеты</w:t>
            </w:r>
          </w:p>
          <w:p w:rsidR="00D33E7D" w:rsidRPr="00B07CC7" w:rsidRDefault="00D33E7D" w:rsidP="00C800B8">
            <w:pPr>
              <w:pStyle w:val="21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и жизни человека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4.3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Синантропные виды животных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DE7662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tabs>
                <w:tab w:val="left" w:leader="dot" w:pos="105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4.4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Бездомные кошки и собаки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23424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tabs>
                <w:tab w:val="left" w:leader="dot" w:pos="105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4.5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Домашние животные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6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3E7D" w:rsidRPr="00B07CC7" w:rsidTr="004D1135">
        <w:trPr>
          <w:trHeight w:val="709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4.6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Животные, занесенные в Красную книгу Республики Беларусь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50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4.7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Экзотические виды животных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3E7D" w:rsidRPr="00C800B8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C800B8" w:rsidRDefault="00D33E7D" w:rsidP="00C800B8">
            <w:pPr>
              <w:pStyle w:val="21"/>
              <w:shd w:val="clear" w:color="auto" w:fill="auto"/>
              <w:spacing w:line="240" w:lineRule="auto"/>
              <w:ind w:left="500" w:firstLine="0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14" w:type="dxa"/>
            <w:shd w:val="clear" w:color="auto" w:fill="FFFFFF"/>
          </w:tcPr>
          <w:p w:rsidR="00D33E7D" w:rsidRPr="00C800B8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Экологические проблемы Беларуси.</w:t>
            </w:r>
          </w:p>
        </w:tc>
        <w:tc>
          <w:tcPr>
            <w:tcW w:w="1128" w:type="dxa"/>
            <w:shd w:val="clear" w:color="auto" w:fill="FFFFFF"/>
          </w:tcPr>
          <w:p w:rsidR="00D33E7D" w:rsidRPr="00C800B8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94" w:type="dxa"/>
            <w:shd w:val="clear" w:color="auto" w:fill="FFFFFF"/>
          </w:tcPr>
          <w:p w:rsidR="00D33E7D" w:rsidRPr="00C800B8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95" w:type="dxa"/>
            <w:shd w:val="clear" w:color="auto" w:fill="FFFFFF"/>
          </w:tcPr>
          <w:p w:rsidR="00D33E7D" w:rsidRPr="00C800B8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800B8">
              <w:rPr>
                <w:b/>
                <w:sz w:val="28"/>
                <w:szCs w:val="28"/>
              </w:rPr>
              <w:t>19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50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5.1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Энергия и окружающая среда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5.2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Биоразнообразие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5.3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По следам Чернобыльской катастрофы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</w:tr>
      <w:tr w:rsidR="00D33E7D" w:rsidRPr="00B07CC7" w:rsidTr="00234249">
        <w:trPr>
          <w:trHeight w:val="800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5.4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Экологическая мастерская «Чудеса</w:t>
            </w:r>
          </w:p>
          <w:p w:rsidR="00D33E7D" w:rsidRPr="00B07CC7" w:rsidRDefault="00D33E7D" w:rsidP="00C800B8">
            <w:pPr>
              <w:pStyle w:val="21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своими руками»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8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5</w:t>
            </w:r>
          </w:p>
        </w:tc>
      </w:tr>
      <w:tr w:rsidR="00D33E7D" w:rsidRPr="00A2546B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A2546B" w:rsidRDefault="00D33E7D" w:rsidP="00C800B8">
            <w:pPr>
              <w:pStyle w:val="40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6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14" w:type="dxa"/>
            <w:shd w:val="clear" w:color="auto" w:fill="FFFFFF"/>
          </w:tcPr>
          <w:p w:rsidR="00D33E7D" w:rsidRPr="00A2546B" w:rsidRDefault="00D33E7D" w:rsidP="00C800B8">
            <w:pPr>
              <w:pStyle w:val="4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6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игротека</w:t>
            </w:r>
          </w:p>
        </w:tc>
        <w:tc>
          <w:tcPr>
            <w:tcW w:w="1128" w:type="dxa"/>
            <w:shd w:val="clear" w:color="auto" w:fill="FFFFFF"/>
          </w:tcPr>
          <w:p w:rsidR="00D33E7D" w:rsidRPr="00A2546B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2546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94" w:type="dxa"/>
            <w:shd w:val="clear" w:color="auto" w:fill="FFFFFF"/>
          </w:tcPr>
          <w:p w:rsidR="00D33E7D" w:rsidRPr="00A2546B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2546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5" w:type="dxa"/>
            <w:shd w:val="clear" w:color="auto" w:fill="FFFFFF"/>
          </w:tcPr>
          <w:p w:rsidR="00D33E7D" w:rsidRPr="00A2546B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2546B">
              <w:rPr>
                <w:b/>
                <w:sz w:val="28"/>
                <w:szCs w:val="28"/>
              </w:rPr>
              <w:t>18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6.1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Здоровье - это здорово!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6.2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Удивительный мир животных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6.3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Энергосбережение в быту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2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6.4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Земля моя родная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1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6.5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Занимательная экология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1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6.6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Экология моего города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1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6.7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Природа и я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1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</w:tr>
      <w:tr w:rsidR="00D33E7D" w:rsidRPr="00A2546B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A2546B" w:rsidRDefault="00D33E7D" w:rsidP="00C800B8">
            <w:pPr>
              <w:pStyle w:val="21"/>
              <w:shd w:val="clear" w:color="auto" w:fill="auto"/>
              <w:spacing w:line="240" w:lineRule="auto"/>
              <w:ind w:left="30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14" w:type="dxa"/>
            <w:shd w:val="clear" w:color="auto" w:fill="FFFFFF"/>
          </w:tcPr>
          <w:p w:rsidR="00D33E7D" w:rsidRPr="00A2546B" w:rsidRDefault="00D33E7D" w:rsidP="00C800B8">
            <w:pPr>
              <w:pStyle w:val="4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6B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раздел.</w:t>
            </w:r>
          </w:p>
        </w:tc>
        <w:tc>
          <w:tcPr>
            <w:tcW w:w="1128" w:type="dxa"/>
            <w:shd w:val="clear" w:color="auto" w:fill="FFFFFF"/>
          </w:tcPr>
          <w:p w:rsidR="00D33E7D" w:rsidRPr="00A2546B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2546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A2546B" w:rsidRDefault="00D33E7D" w:rsidP="004D113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D33E7D" w:rsidRPr="00A2546B" w:rsidRDefault="00D33E7D" w:rsidP="004D1135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46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33E7D" w:rsidRPr="00B07CC7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7.1.</w:t>
            </w:r>
          </w:p>
        </w:tc>
        <w:tc>
          <w:tcPr>
            <w:tcW w:w="5314" w:type="dxa"/>
            <w:shd w:val="clear" w:color="auto" w:fill="FFFFFF"/>
          </w:tcPr>
          <w:p w:rsidR="00D33E7D" w:rsidRPr="00B07CC7" w:rsidRDefault="00D33E7D" w:rsidP="00C800B8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Рефлексия деятельности кружка.</w:t>
            </w:r>
          </w:p>
        </w:tc>
        <w:tc>
          <w:tcPr>
            <w:tcW w:w="1128" w:type="dxa"/>
            <w:shd w:val="clear" w:color="auto" w:fill="FFFFFF"/>
          </w:tcPr>
          <w:p w:rsidR="00D33E7D" w:rsidRPr="00B07CC7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7CC7"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D33E7D" w:rsidRPr="00B07CC7" w:rsidRDefault="00D33E7D" w:rsidP="004D113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  <w:shd w:val="clear" w:color="auto" w:fill="FFFFFF"/>
          </w:tcPr>
          <w:p w:rsidR="00D33E7D" w:rsidRPr="00B07CC7" w:rsidRDefault="00D33E7D" w:rsidP="004D1135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CC7">
              <w:rPr>
                <w:rFonts w:ascii="Times New Roman" w:hAnsi="Times New Roman" w:cs="Times New Roman"/>
              </w:rPr>
              <w:t>2</w:t>
            </w:r>
          </w:p>
        </w:tc>
      </w:tr>
      <w:tr w:rsidR="00D33E7D" w:rsidRPr="004D1135" w:rsidTr="00234249">
        <w:trPr>
          <w:trHeight w:val="384"/>
          <w:jc w:val="center"/>
        </w:trPr>
        <w:tc>
          <w:tcPr>
            <w:tcW w:w="1016" w:type="dxa"/>
            <w:shd w:val="clear" w:color="auto" w:fill="FFFFFF"/>
          </w:tcPr>
          <w:p w:rsidR="00D33E7D" w:rsidRPr="00B07CC7" w:rsidRDefault="00D33E7D" w:rsidP="00C800B8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  <w:shd w:val="clear" w:color="auto" w:fill="FFFFFF"/>
          </w:tcPr>
          <w:p w:rsidR="00D33E7D" w:rsidRPr="004D1135" w:rsidRDefault="00D33E7D" w:rsidP="00C800B8">
            <w:pPr>
              <w:pStyle w:val="21"/>
              <w:shd w:val="clear" w:color="auto" w:fill="auto"/>
              <w:spacing w:line="240" w:lineRule="auto"/>
              <w:ind w:left="2300" w:firstLine="0"/>
              <w:rPr>
                <w:b/>
                <w:sz w:val="28"/>
                <w:szCs w:val="28"/>
              </w:rPr>
            </w:pPr>
            <w:r w:rsidRPr="004D113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28" w:type="dxa"/>
            <w:shd w:val="clear" w:color="auto" w:fill="FFFFFF"/>
          </w:tcPr>
          <w:p w:rsidR="00D33E7D" w:rsidRPr="004D1135" w:rsidRDefault="00D33E7D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D1135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094" w:type="dxa"/>
            <w:shd w:val="clear" w:color="auto" w:fill="FFFFFF"/>
          </w:tcPr>
          <w:p w:rsidR="00D33E7D" w:rsidRPr="004D1135" w:rsidRDefault="004D1135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D1135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095" w:type="dxa"/>
            <w:shd w:val="clear" w:color="auto" w:fill="FFFFFF"/>
          </w:tcPr>
          <w:p w:rsidR="00D33E7D" w:rsidRPr="004D1135" w:rsidRDefault="004D1135" w:rsidP="004D1135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D1135">
              <w:rPr>
                <w:b/>
                <w:sz w:val="28"/>
                <w:szCs w:val="28"/>
              </w:rPr>
              <w:t>146</w:t>
            </w:r>
          </w:p>
        </w:tc>
      </w:tr>
    </w:tbl>
    <w:p w:rsidR="00A2546B" w:rsidRDefault="00A2546B" w:rsidP="00A2546B">
      <w:pPr>
        <w:pStyle w:val="40"/>
        <w:shd w:val="clear" w:color="auto" w:fill="auto"/>
        <w:spacing w:line="240" w:lineRule="auto"/>
        <w:ind w:right="1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98B" w:rsidRPr="00A2546B" w:rsidRDefault="000F698B" w:rsidP="00A2546B">
      <w:pPr>
        <w:pStyle w:val="40"/>
        <w:shd w:val="clear" w:color="auto" w:fill="auto"/>
        <w:spacing w:line="240" w:lineRule="auto"/>
        <w:ind w:right="1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46B">
        <w:rPr>
          <w:rFonts w:ascii="Times New Roman" w:hAnsi="Times New Roman" w:cs="Times New Roman"/>
          <w:b/>
          <w:sz w:val="28"/>
          <w:szCs w:val="28"/>
        </w:rPr>
        <w:t>Содержание занятий</w:t>
      </w:r>
      <w:r w:rsidR="00A2546B">
        <w:rPr>
          <w:rFonts w:ascii="Times New Roman" w:hAnsi="Times New Roman" w:cs="Times New Roman"/>
          <w:b/>
          <w:sz w:val="28"/>
          <w:szCs w:val="28"/>
        </w:rPr>
        <w:t xml:space="preserve"> второго года обучения</w:t>
      </w:r>
    </w:p>
    <w:p w:rsidR="000F698B" w:rsidRPr="00B07CC7" w:rsidRDefault="000F698B" w:rsidP="00A2546B">
      <w:pPr>
        <w:pStyle w:val="40"/>
        <w:shd w:val="clear" w:color="auto" w:fill="auto"/>
        <w:spacing w:line="240" w:lineRule="auto"/>
        <w:ind w:right="115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Раздел 1. Предметы и задачи кружка «Эврика».</w:t>
      </w:r>
    </w:p>
    <w:p w:rsidR="000F698B" w:rsidRPr="00B07CC7" w:rsidRDefault="000F698B" w:rsidP="00A2546B">
      <w:pPr>
        <w:pStyle w:val="40"/>
        <w:shd w:val="clear" w:color="auto" w:fill="auto"/>
        <w:spacing w:line="240" w:lineRule="auto"/>
        <w:ind w:right="318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1.1.Организация деятельности кружка</w:t>
      </w:r>
      <w:r w:rsidRPr="00B07CC7">
        <w:rPr>
          <w:rFonts w:ascii="Times New Roman" w:hAnsi="Times New Roman" w:cs="Times New Roman"/>
          <w:sz w:val="28"/>
          <w:szCs w:val="28"/>
        </w:rPr>
        <w:t>.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B07CC7">
        <w:rPr>
          <w:sz w:val="28"/>
          <w:szCs w:val="28"/>
        </w:rPr>
        <w:t>План работы кружка. Правила поведения на занятиях, на экскурсиях, выставках. Права и обязанности кружковца.</w:t>
      </w:r>
    </w:p>
    <w:p w:rsidR="000F698B" w:rsidRPr="00B07CC7" w:rsidRDefault="000F698B" w:rsidP="00A2546B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1.2.Экология - как содержание игровой деятельности кружка.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07CC7">
        <w:rPr>
          <w:sz w:val="28"/>
          <w:szCs w:val="28"/>
        </w:rPr>
        <w:t>Экология - это наука. Изучение экологии через игровую деятельность.</w:t>
      </w:r>
    </w:p>
    <w:p w:rsidR="000F698B" w:rsidRPr="00B07CC7" w:rsidRDefault="000F698B" w:rsidP="00A2546B">
      <w:pPr>
        <w:pStyle w:val="40"/>
        <w:shd w:val="clear" w:color="auto" w:fill="auto"/>
        <w:spacing w:line="240" w:lineRule="auto"/>
        <w:ind w:right="620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 xml:space="preserve">Раздел 2. Мир растений Беларуси. </w:t>
      </w:r>
    </w:p>
    <w:p w:rsidR="000F698B" w:rsidRPr="00B07CC7" w:rsidRDefault="000F698B" w:rsidP="00A2546B">
      <w:pPr>
        <w:pStyle w:val="40"/>
        <w:shd w:val="clear" w:color="auto" w:fill="auto"/>
        <w:spacing w:line="240" w:lineRule="auto"/>
        <w:ind w:right="620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Style w:val="414pt"/>
          <w:rFonts w:eastAsiaTheme="minorHAnsi"/>
        </w:rPr>
        <w:t>2</w:t>
      </w:r>
      <w:r w:rsidRPr="00B07CC7">
        <w:rPr>
          <w:rFonts w:ascii="Times New Roman" w:hAnsi="Times New Roman" w:cs="Times New Roman"/>
          <w:b/>
          <w:sz w:val="28"/>
          <w:szCs w:val="28"/>
        </w:rPr>
        <w:t>.1.Разнообразие мира растений.</w:t>
      </w:r>
    </w:p>
    <w:p w:rsidR="00A2546B" w:rsidRDefault="000F698B" w:rsidP="00A2546B">
      <w:pPr>
        <w:pStyle w:val="21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B07CC7">
        <w:rPr>
          <w:sz w:val="28"/>
          <w:szCs w:val="28"/>
        </w:rPr>
        <w:t>Знакомство с разнообразием растительного мира. Удивительные растения. Растения-карлики и растения-великаны.</w:t>
      </w:r>
    </w:p>
    <w:p w:rsidR="004D1135" w:rsidRDefault="000F698B" w:rsidP="00A2546B">
      <w:pPr>
        <w:pStyle w:val="21"/>
        <w:shd w:val="clear" w:color="auto" w:fill="auto"/>
        <w:spacing w:line="240" w:lineRule="auto"/>
        <w:ind w:right="6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 xml:space="preserve"> Игра «Кто больше?» </w:t>
      </w:r>
      <w:r w:rsidR="004D1135">
        <w:rPr>
          <w:i/>
          <w:sz w:val="28"/>
          <w:szCs w:val="28"/>
        </w:rPr>
        <w:t xml:space="preserve"> </w:t>
      </w:r>
    </w:p>
    <w:p w:rsidR="000F698B" w:rsidRPr="00A2546B" w:rsidRDefault="004D1135" w:rsidP="00A2546B">
      <w:pPr>
        <w:pStyle w:val="21"/>
        <w:shd w:val="clear" w:color="auto" w:fill="auto"/>
        <w:spacing w:line="240" w:lineRule="auto"/>
        <w:ind w:right="62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Серия игр «Что? Где? Когда?»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B07CC7">
        <w:rPr>
          <w:rStyle w:val="ad"/>
          <w:sz w:val="28"/>
          <w:szCs w:val="28"/>
        </w:rPr>
        <w:t>2.2. Виды растительных сообществ в Беларуси.</w:t>
      </w:r>
    </w:p>
    <w:p w:rsidR="00A2546B" w:rsidRDefault="000F698B" w:rsidP="00A2546B">
      <w:pPr>
        <w:pStyle w:val="21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Луговые, болотные лесные сообщества. Водоем. 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6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Практическая работа: «Распределение растений по сообществам, Игра «Этажи леса»</w:t>
      </w:r>
    </w:p>
    <w:p w:rsidR="000F698B" w:rsidRPr="00B07CC7" w:rsidRDefault="000F698B" w:rsidP="00A2546B">
      <w:pPr>
        <w:pStyle w:val="40"/>
        <w:shd w:val="clear" w:color="auto" w:fill="auto"/>
        <w:tabs>
          <w:tab w:val="left" w:pos="15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2.3.Место и роль растений в экосистеме планеты.</w:t>
      </w:r>
    </w:p>
    <w:p w:rsidR="00A2546B" w:rsidRDefault="000F698B" w:rsidP="00A2546B">
      <w:pPr>
        <w:pStyle w:val="21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B07CC7">
        <w:rPr>
          <w:sz w:val="28"/>
          <w:szCs w:val="28"/>
        </w:rPr>
        <w:t>Роль растений в экосистеме планеты.</w:t>
      </w:r>
    </w:p>
    <w:p w:rsidR="000F698B" w:rsidRPr="00A2546B" w:rsidRDefault="004D1135" w:rsidP="00A2546B">
      <w:pPr>
        <w:pStyle w:val="21"/>
        <w:shd w:val="clear" w:color="auto" w:fill="auto"/>
        <w:spacing w:line="240" w:lineRule="auto"/>
        <w:ind w:right="62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Экскурсия «Многообразие р</w:t>
      </w:r>
      <w:r w:rsidR="000F698B" w:rsidRPr="00A2546B">
        <w:rPr>
          <w:i/>
          <w:sz w:val="28"/>
          <w:szCs w:val="28"/>
        </w:rPr>
        <w:t>астений».</w:t>
      </w:r>
    </w:p>
    <w:p w:rsidR="000F698B" w:rsidRPr="00B07CC7" w:rsidRDefault="000F698B" w:rsidP="00A2546B">
      <w:pPr>
        <w:pStyle w:val="40"/>
        <w:shd w:val="clear" w:color="auto" w:fill="auto"/>
        <w:tabs>
          <w:tab w:val="left" w:pos="272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2.4.Удивительные растения.</w:t>
      </w:r>
    </w:p>
    <w:p w:rsidR="00A2546B" w:rsidRDefault="000F698B" w:rsidP="00A2546B">
      <w:pPr>
        <w:pStyle w:val="21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Интересные факты о растениях Беларуси. </w:t>
      </w:r>
    </w:p>
    <w:p w:rsidR="00A2546B" w:rsidRPr="00A2546B" w:rsidRDefault="000F698B" w:rsidP="00A2546B">
      <w:pPr>
        <w:pStyle w:val="21"/>
        <w:shd w:val="clear" w:color="auto" w:fill="auto"/>
        <w:spacing w:line="240" w:lineRule="auto"/>
        <w:ind w:right="6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Практические  работы: подготовка игры по теме «Удивительные растения»</w:t>
      </w:r>
      <w:r w:rsidR="00A2546B" w:rsidRPr="00A2546B">
        <w:rPr>
          <w:i/>
          <w:sz w:val="28"/>
          <w:szCs w:val="28"/>
        </w:rPr>
        <w:t xml:space="preserve">. </w:t>
      </w:r>
      <w:r w:rsidRPr="00A2546B">
        <w:rPr>
          <w:i/>
          <w:sz w:val="28"/>
          <w:szCs w:val="28"/>
        </w:rPr>
        <w:t>Работа с литературой. Правила составления вопросов для игры «Поле чудес». Подборка вопросов. Правила игры «Поле чудес» по теме «Удивительные растения».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6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Проведение игры «Удивительные растения»</w:t>
      </w:r>
    </w:p>
    <w:p w:rsidR="000F698B" w:rsidRPr="00A2546B" w:rsidRDefault="000F698B" w:rsidP="00A2546B">
      <w:pPr>
        <w:pStyle w:val="40"/>
        <w:shd w:val="clear" w:color="auto" w:fill="auto"/>
        <w:tabs>
          <w:tab w:val="left" w:pos="68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46B">
        <w:rPr>
          <w:rFonts w:ascii="Times New Roman" w:hAnsi="Times New Roman" w:cs="Times New Roman"/>
          <w:b/>
          <w:sz w:val="28"/>
          <w:szCs w:val="28"/>
        </w:rPr>
        <w:t>2.5.Деревья в нашем городе.</w:t>
      </w:r>
    </w:p>
    <w:p w:rsid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Внешний вид дерева. Ботаническое описание. Экологическое значение. Интересные факты о деревьях. 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 xml:space="preserve">Экскурсия в городской парк. Работа с литературой. Составление паспортов деревьев. Составление вопросов для викторины «Деревья нашего парка». Проведение викторины «Деревья нашего парка». 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rStyle w:val="ad"/>
          <w:sz w:val="28"/>
          <w:szCs w:val="28"/>
        </w:rPr>
        <w:t>2.6. Деревья - наши друзья.</w:t>
      </w:r>
    </w:p>
    <w:p w:rsid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Роль деревьев в жизни </w:t>
      </w:r>
      <w:r w:rsidR="00D72BD3" w:rsidRPr="00B07CC7">
        <w:rPr>
          <w:sz w:val="28"/>
          <w:szCs w:val="28"/>
        </w:rPr>
        <w:t>человека. Составление</w:t>
      </w:r>
      <w:r w:rsidRPr="00B07CC7">
        <w:rPr>
          <w:sz w:val="28"/>
          <w:szCs w:val="28"/>
        </w:rPr>
        <w:t xml:space="preserve"> сценария. Распределение слов. Разучивание материала. Репетиции. Изготовление призов и демонстрационного материала. 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 xml:space="preserve">Проведение мероприятия «Деревья - наши друзья». </w:t>
      </w:r>
    </w:p>
    <w:p w:rsid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rStyle w:val="ad"/>
          <w:sz w:val="28"/>
          <w:szCs w:val="28"/>
        </w:rPr>
      </w:pPr>
      <w:r w:rsidRPr="00B07CC7">
        <w:rPr>
          <w:rStyle w:val="ad"/>
          <w:sz w:val="28"/>
          <w:szCs w:val="28"/>
        </w:rPr>
        <w:t xml:space="preserve">2.7. Растения, занесенные в Красную книгу Республики Беларусь. </w:t>
      </w:r>
    </w:p>
    <w:p w:rsid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Знакомство с растениями, занесенными в Красную книгу. Изучение некоторых представителей. 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Игра-аукцион «Растения из Красной книги».</w:t>
      </w:r>
    </w:p>
    <w:p w:rsidR="00A2546B" w:rsidRDefault="000F698B" w:rsidP="00A2546B">
      <w:pPr>
        <w:pStyle w:val="21"/>
        <w:shd w:val="clear" w:color="auto" w:fill="auto"/>
        <w:tabs>
          <w:tab w:val="left" w:pos="2734"/>
        </w:tabs>
        <w:spacing w:line="240" w:lineRule="auto"/>
        <w:ind w:right="420" w:firstLine="0"/>
        <w:rPr>
          <w:sz w:val="28"/>
          <w:szCs w:val="28"/>
        </w:rPr>
      </w:pPr>
      <w:r w:rsidRPr="00B07CC7">
        <w:rPr>
          <w:rStyle w:val="ad"/>
          <w:sz w:val="28"/>
          <w:szCs w:val="28"/>
        </w:rPr>
        <w:t>2.8. Лекарственные</w:t>
      </w:r>
      <w:r w:rsidRPr="00B07CC7">
        <w:rPr>
          <w:rStyle w:val="ad"/>
          <w:sz w:val="28"/>
          <w:szCs w:val="28"/>
        </w:rPr>
        <w:tab/>
        <w:t xml:space="preserve">растения. Викторина «Зеленая аптека». </w:t>
      </w:r>
      <w:r w:rsidRPr="00B07CC7">
        <w:rPr>
          <w:sz w:val="28"/>
          <w:szCs w:val="28"/>
        </w:rPr>
        <w:t xml:space="preserve">Виды лекарственных растений. Правила заготовки. Охрана лекарственных растений. </w:t>
      </w:r>
    </w:p>
    <w:p w:rsidR="000F698B" w:rsidRPr="00A2546B" w:rsidRDefault="000F698B" w:rsidP="00A2546B">
      <w:pPr>
        <w:pStyle w:val="21"/>
        <w:shd w:val="clear" w:color="auto" w:fill="auto"/>
        <w:tabs>
          <w:tab w:val="left" w:pos="2734"/>
        </w:tabs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 xml:space="preserve">Викторина «Зеленая аптека».        </w:t>
      </w:r>
    </w:p>
    <w:p w:rsidR="000F698B" w:rsidRPr="00B07CC7" w:rsidRDefault="000F698B" w:rsidP="00A2546B">
      <w:pPr>
        <w:pStyle w:val="40"/>
        <w:shd w:val="clear" w:color="auto" w:fill="auto"/>
        <w:tabs>
          <w:tab w:val="left" w:pos="59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CC7">
        <w:rPr>
          <w:rFonts w:ascii="Times New Roman" w:hAnsi="Times New Roman" w:cs="Times New Roman"/>
          <w:b/>
          <w:sz w:val="28"/>
          <w:szCs w:val="28"/>
        </w:rPr>
        <w:t>2. 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CC7">
        <w:rPr>
          <w:rFonts w:ascii="Times New Roman" w:hAnsi="Times New Roman" w:cs="Times New Roman"/>
          <w:b/>
          <w:sz w:val="28"/>
          <w:szCs w:val="28"/>
        </w:rPr>
        <w:t>Окно в природу.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sz w:val="28"/>
          <w:szCs w:val="28"/>
        </w:rPr>
        <w:t>Подготовка и организация выставки творческих работ</w:t>
      </w:r>
      <w:r w:rsidR="00D33E7D">
        <w:rPr>
          <w:sz w:val="28"/>
          <w:szCs w:val="28"/>
        </w:rPr>
        <w:t xml:space="preserve"> учащихся в кружке. Выбор работ</w:t>
      </w:r>
      <w:r w:rsidRPr="00B07CC7">
        <w:rPr>
          <w:sz w:val="28"/>
          <w:szCs w:val="28"/>
        </w:rPr>
        <w:t>, подбор материалов. Изготовление поделок и декоративных панно. Оформление выставки. Подведение её итогов.</w:t>
      </w:r>
    </w:p>
    <w:p w:rsidR="000F698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rStyle w:val="ad"/>
          <w:sz w:val="28"/>
          <w:szCs w:val="28"/>
        </w:rPr>
      </w:pPr>
      <w:r w:rsidRPr="00B07CC7">
        <w:rPr>
          <w:rStyle w:val="ad"/>
          <w:sz w:val="28"/>
          <w:szCs w:val="28"/>
        </w:rPr>
        <w:t>Раздел 3. Здоровый образ жизни.</w:t>
      </w:r>
    </w:p>
    <w:p w:rsidR="000F698B" w:rsidRPr="009B71AF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9B71AF">
        <w:rPr>
          <w:b/>
          <w:sz w:val="28"/>
          <w:szCs w:val="28"/>
        </w:rPr>
        <w:t>3.1</w:t>
      </w:r>
      <w:r>
        <w:rPr>
          <w:b/>
        </w:rPr>
        <w:t xml:space="preserve">. Рациональное </w:t>
      </w:r>
      <w:r w:rsidRPr="009B71AF">
        <w:rPr>
          <w:b/>
          <w:sz w:val="28"/>
          <w:szCs w:val="28"/>
        </w:rPr>
        <w:t>питание.</w:t>
      </w:r>
    </w:p>
    <w:p w:rsid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Национальное питание. 10 шагов к здоровому питанию. Условия приема пищи. 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Игра «Пирамида питания».</w:t>
      </w:r>
    </w:p>
    <w:p w:rsidR="000F698B" w:rsidRPr="009B71AF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b/>
          <w:sz w:val="28"/>
          <w:szCs w:val="28"/>
        </w:rPr>
      </w:pPr>
      <w:r w:rsidRPr="009B71AF">
        <w:rPr>
          <w:b/>
          <w:sz w:val="28"/>
          <w:szCs w:val="28"/>
        </w:rPr>
        <w:t>3.2</w:t>
      </w:r>
      <w:r>
        <w:rPr>
          <w:b/>
        </w:rPr>
        <w:t xml:space="preserve">. Питание </w:t>
      </w:r>
      <w:r w:rsidRPr="009B71AF">
        <w:rPr>
          <w:b/>
          <w:sz w:val="28"/>
          <w:szCs w:val="28"/>
        </w:rPr>
        <w:t>и мода.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B07CC7">
        <w:rPr>
          <w:sz w:val="28"/>
          <w:szCs w:val="28"/>
        </w:rPr>
        <w:t xml:space="preserve">Питание и здоровье. </w:t>
      </w:r>
      <w:r w:rsidRPr="00B07CC7">
        <w:rPr>
          <w:rStyle w:val="1pt"/>
          <w:sz w:val="28"/>
          <w:szCs w:val="28"/>
        </w:rPr>
        <w:t>Как</w:t>
      </w:r>
      <w:r w:rsidRPr="00B07CC7">
        <w:rPr>
          <w:sz w:val="28"/>
          <w:szCs w:val="28"/>
        </w:rPr>
        <w:t xml:space="preserve"> улучшить фигуру не нанося себе вреда. </w:t>
      </w:r>
      <w:r w:rsidRPr="00A2546B">
        <w:rPr>
          <w:i/>
          <w:sz w:val="28"/>
          <w:szCs w:val="28"/>
        </w:rPr>
        <w:t>Игра «Плюс. Минус»</w:t>
      </w:r>
      <w:r w:rsidR="00D72BD3" w:rsidRPr="00A2546B">
        <w:rPr>
          <w:i/>
          <w:sz w:val="28"/>
          <w:szCs w:val="28"/>
        </w:rPr>
        <w:t>. И</w:t>
      </w:r>
      <w:r w:rsidRPr="00A2546B">
        <w:rPr>
          <w:i/>
          <w:sz w:val="28"/>
          <w:szCs w:val="28"/>
        </w:rPr>
        <w:t>гра «Дневной рацион питания».</w:t>
      </w:r>
    </w:p>
    <w:p w:rsidR="000F698B" w:rsidRPr="009B71AF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9B71AF">
        <w:rPr>
          <w:b/>
          <w:sz w:val="28"/>
          <w:szCs w:val="28"/>
        </w:rPr>
        <w:t>3.4.</w:t>
      </w:r>
      <w:r>
        <w:rPr>
          <w:b/>
        </w:rPr>
        <w:t xml:space="preserve">Продуктовые </w:t>
      </w:r>
      <w:r w:rsidRPr="009B71AF">
        <w:rPr>
          <w:b/>
          <w:sz w:val="28"/>
          <w:szCs w:val="28"/>
        </w:rPr>
        <w:t>истории.</w:t>
      </w:r>
    </w:p>
    <w:p w:rsid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Продукты питания - не только еда. </w:t>
      </w:r>
    </w:p>
    <w:p w:rsidR="00A2546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Игра «Кто больше назовет продуктов питания?».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 xml:space="preserve">Игра «Продуктовые истории». 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rStyle w:val="ad"/>
          <w:sz w:val="28"/>
          <w:szCs w:val="28"/>
        </w:rPr>
        <w:t>3.4.Очень вредные привычки.</w:t>
      </w:r>
    </w:p>
    <w:p w:rsidR="004D1135" w:rsidRDefault="000F698B" w:rsidP="00A2546B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Вред алкоголя и никотина. Как устоять соблазнам. </w:t>
      </w:r>
    </w:p>
    <w:p w:rsidR="000F698B" w:rsidRPr="004D1135" w:rsidRDefault="000F698B" w:rsidP="00A2546B">
      <w:pPr>
        <w:pStyle w:val="21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4D1135">
        <w:rPr>
          <w:i/>
          <w:sz w:val="28"/>
          <w:szCs w:val="28"/>
        </w:rPr>
        <w:t>Игра «Можно или</w:t>
      </w:r>
      <w:r w:rsidR="004D1135" w:rsidRPr="004D1135">
        <w:rPr>
          <w:i/>
          <w:sz w:val="28"/>
          <w:szCs w:val="28"/>
        </w:rPr>
        <w:t xml:space="preserve"> </w:t>
      </w:r>
      <w:r w:rsidR="00A2546B" w:rsidRPr="004D1135">
        <w:rPr>
          <w:i/>
          <w:sz w:val="28"/>
          <w:szCs w:val="28"/>
        </w:rPr>
        <w:t>н</w:t>
      </w:r>
      <w:r w:rsidRPr="004D1135">
        <w:rPr>
          <w:i/>
          <w:sz w:val="28"/>
          <w:szCs w:val="28"/>
        </w:rPr>
        <w:t>ельзя».</w:t>
      </w:r>
    </w:p>
    <w:p w:rsidR="000F698B" w:rsidRPr="009B71AF" w:rsidRDefault="000F698B" w:rsidP="00A2546B">
      <w:pPr>
        <w:pStyle w:val="40"/>
        <w:shd w:val="clear" w:color="auto" w:fill="auto"/>
        <w:spacing w:line="240" w:lineRule="auto"/>
        <w:ind w:right="420"/>
        <w:rPr>
          <w:rFonts w:ascii="Times New Roman" w:hAnsi="Times New Roman" w:cs="Times New Roman"/>
          <w:b/>
          <w:sz w:val="28"/>
          <w:szCs w:val="28"/>
        </w:rPr>
      </w:pPr>
      <w:r w:rsidRPr="009B71AF">
        <w:rPr>
          <w:rStyle w:val="41"/>
          <w:rFonts w:eastAsiaTheme="minorHAnsi"/>
          <w:b w:val="0"/>
          <w:sz w:val="28"/>
          <w:szCs w:val="28"/>
        </w:rPr>
        <w:t>3</w:t>
      </w:r>
      <w:r w:rsidRPr="009B71AF">
        <w:rPr>
          <w:rFonts w:ascii="Times New Roman" w:hAnsi="Times New Roman" w:cs="Times New Roman"/>
          <w:b/>
          <w:sz w:val="28"/>
          <w:szCs w:val="28"/>
        </w:rPr>
        <w:t>.5..Поле</w:t>
      </w:r>
      <w:r w:rsidRPr="009B71AF">
        <w:rPr>
          <w:rStyle w:val="41"/>
          <w:rFonts w:eastAsiaTheme="minorHAnsi"/>
          <w:b w:val="0"/>
          <w:sz w:val="28"/>
          <w:szCs w:val="28"/>
        </w:rPr>
        <w:t xml:space="preserve"> </w:t>
      </w:r>
      <w:r w:rsidRPr="009B71AF">
        <w:rPr>
          <w:rStyle w:val="41"/>
          <w:rFonts w:eastAsiaTheme="minorHAnsi"/>
          <w:sz w:val="28"/>
          <w:szCs w:val="28"/>
        </w:rPr>
        <w:t>чудес</w:t>
      </w:r>
      <w:r w:rsidRPr="009B71AF">
        <w:rPr>
          <w:rFonts w:ascii="Times New Roman" w:hAnsi="Times New Roman" w:cs="Times New Roman"/>
          <w:b/>
          <w:sz w:val="28"/>
          <w:szCs w:val="28"/>
        </w:rPr>
        <w:t xml:space="preserve"> по теме «Человек». </w:t>
      </w:r>
    </w:p>
    <w:p w:rsidR="00A2546B" w:rsidRDefault="000F698B" w:rsidP="00A2546B">
      <w:pPr>
        <w:pStyle w:val="40"/>
        <w:shd w:val="clear" w:color="auto" w:fill="auto"/>
        <w:spacing w:line="240" w:lineRule="auto"/>
        <w:ind w:right="420"/>
        <w:rPr>
          <w:rStyle w:val="41"/>
          <w:rFonts w:eastAsiaTheme="minorHAnsi"/>
          <w:b w:val="0"/>
          <w:sz w:val="28"/>
          <w:szCs w:val="28"/>
        </w:rPr>
      </w:pPr>
      <w:r w:rsidRPr="009B71AF">
        <w:rPr>
          <w:rStyle w:val="41"/>
          <w:rFonts w:eastAsiaTheme="minorHAnsi"/>
          <w:b w:val="0"/>
          <w:sz w:val="28"/>
          <w:szCs w:val="28"/>
        </w:rPr>
        <w:t xml:space="preserve">Здоровый образ жизни. Внешний вид человека. </w:t>
      </w:r>
    </w:p>
    <w:p w:rsidR="000F698B" w:rsidRPr="00A2546B" w:rsidRDefault="00A2546B" w:rsidP="00A2546B">
      <w:pPr>
        <w:pStyle w:val="40"/>
        <w:shd w:val="clear" w:color="auto" w:fill="auto"/>
        <w:spacing w:line="240" w:lineRule="auto"/>
        <w:ind w:right="420"/>
        <w:rPr>
          <w:rStyle w:val="41"/>
          <w:rFonts w:eastAsiaTheme="minorHAnsi"/>
          <w:b w:val="0"/>
          <w:i/>
          <w:sz w:val="28"/>
          <w:szCs w:val="28"/>
        </w:rPr>
      </w:pPr>
      <w:r w:rsidRPr="00A2546B">
        <w:rPr>
          <w:rStyle w:val="41"/>
          <w:rFonts w:eastAsiaTheme="minorHAnsi"/>
          <w:b w:val="0"/>
          <w:i/>
          <w:sz w:val="28"/>
          <w:szCs w:val="28"/>
        </w:rPr>
        <w:t>Серия игр «Поле чудес по теме «Человек».</w:t>
      </w:r>
    </w:p>
    <w:p w:rsidR="000F698B" w:rsidRPr="009B71AF" w:rsidRDefault="000F698B" w:rsidP="00A2546B">
      <w:pPr>
        <w:pStyle w:val="40"/>
        <w:shd w:val="clear" w:color="auto" w:fill="auto"/>
        <w:spacing w:line="240" w:lineRule="auto"/>
        <w:ind w:right="420"/>
        <w:rPr>
          <w:rFonts w:ascii="Times New Roman" w:hAnsi="Times New Roman" w:cs="Times New Roman"/>
          <w:b/>
          <w:sz w:val="28"/>
          <w:szCs w:val="28"/>
        </w:rPr>
      </w:pPr>
      <w:r w:rsidRPr="009B71AF">
        <w:rPr>
          <w:rFonts w:ascii="Times New Roman" w:hAnsi="Times New Roman" w:cs="Times New Roman"/>
          <w:b/>
          <w:sz w:val="28"/>
          <w:szCs w:val="28"/>
        </w:rPr>
        <w:t>3.6.Экология и здоровье человека.</w:t>
      </w:r>
    </w:p>
    <w:p w:rsid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Факторы, влияющие на здоровье человека. Экология и здоровье человека. 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Игра «Экология и человек».</w:t>
      </w:r>
    </w:p>
    <w:p w:rsidR="000F698B" w:rsidRPr="009B71AF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b/>
          <w:sz w:val="28"/>
          <w:szCs w:val="28"/>
        </w:rPr>
        <w:t>3.7.Аллергия.</w:t>
      </w:r>
    </w:p>
    <w:p w:rsidR="000F698B" w:rsidRDefault="000F698B" w:rsidP="00A2546B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07CC7">
        <w:rPr>
          <w:sz w:val="28"/>
          <w:szCs w:val="28"/>
        </w:rPr>
        <w:t>Понятие «аллергия». Причины её возникновения. Как себя обезопасить.</w:t>
      </w:r>
    </w:p>
    <w:p w:rsidR="000F698B" w:rsidRPr="009B71AF" w:rsidRDefault="000F698B" w:rsidP="00A2546B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9B71AF">
        <w:rPr>
          <w:b/>
          <w:sz w:val="28"/>
          <w:szCs w:val="28"/>
        </w:rPr>
        <w:t>3.8. Шумовое</w:t>
      </w:r>
      <w:r>
        <w:rPr>
          <w:b/>
          <w:sz w:val="28"/>
          <w:szCs w:val="28"/>
        </w:rPr>
        <w:t xml:space="preserve"> </w:t>
      </w:r>
      <w:r w:rsidRPr="009B71AF">
        <w:rPr>
          <w:b/>
          <w:sz w:val="28"/>
          <w:szCs w:val="28"/>
        </w:rPr>
        <w:t>загрязнение.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B07CC7">
        <w:rPr>
          <w:sz w:val="28"/>
          <w:szCs w:val="28"/>
        </w:rPr>
        <w:t xml:space="preserve">Шум. Звуки, окружающие нас. Шумовое загрязнение. Как уменьшить отрицательное значение шумового загрязнения. </w:t>
      </w:r>
      <w:r w:rsidRPr="00A2546B">
        <w:rPr>
          <w:i/>
          <w:sz w:val="28"/>
          <w:szCs w:val="28"/>
        </w:rPr>
        <w:t>Викторина</w:t>
      </w:r>
      <w:r w:rsidR="00A2546B">
        <w:rPr>
          <w:i/>
          <w:sz w:val="28"/>
          <w:szCs w:val="28"/>
        </w:rPr>
        <w:t xml:space="preserve"> «Шум вокруг нас»</w:t>
      </w:r>
      <w:r w:rsidRPr="00A2546B">
        <w:rPr>
          <w:i/>
          <w:sz w:val="28"/>
          <w:szCs w:val="28"/>
        </w:rPr>
        <w:t>.</w:t>
      </w:r>
    </w:p>
    <w:p w:rsidR="000F698B" w:rsidRPr="009B71AF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b/>
          <w:sz w:val="28"/>
          <w:szCs w:val="28"/>
        </w:rPr>
      </w:pPr>
      <w:r w:rsidRPr="009B71AF">
        <w:rPr>
          <w:b/>
          <w:sz w:val="28"/>
          <w:szCs w:val="28"/>
        </w:rPr>
        <w:t>3.9. Фитотерапия в жизни человека.</w:t>
      </w:r>
    </w:p>
    <w:p w:rsid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Употребление целебных напитков растительного происхождения. История культуры потребление чая и кофе. Общие правила употребления чая и кофе. 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Праздник чая.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sz w:val="28"/>
          <w:szCs w:val="28"/>
        </w:rPr>
        <w:t>Р</w:t>
      </w:r>
      <w:r w:rsidRPr="00B07CC7">
        <w:rPr>
          <w:rStyle w:val="ad"/>
          <w:sz w:val="28"/>
          <w:szCs w:val="28"/>
        </w:rPr>
        <w:t>аздел 4. Животный мир Беларуси.</w:t>
      </w:r>
    </w:p>
    <w:p w:rsidR="000F698B" w:rsidRPr="00B07CC7" w:rsidRDefault="000F698B" w:rsidP="00A2546B">
      <w:pPr>
        <w:pStyle w:val="21"/>
        <w:shd w:val="clear" w:color="auto" w:fill="auto"/>
        <w:tabs>
          <w:tab w:val="left" w:pos="1711"/>
        </w:tabs>
        <w:spacing w:line="240" w:lineRule="auto"/>
        <w:ind w:right="420" w:firstLine="0"/>
        <w:rPr>
          <w:sz w:val="28"/>
          <w:szCs w:val="28"/>
        </w:rPr>
      </w:pPr>
      <w:r w:rsidRPr="00B07CC7">
        <w:rPr>
          <w:rStyle w:val="ad"/>
          <w:sz w:val="28"/>
          <w:szCs w:val="28"/>
        </w:rPr>
        <w:t>4.1. Видовое</w:t>
      </w:r>
      <w:r w:rsidRPr="00B07CC7">
        <w:rPr>
          <w:rStyle w:val="ad"/>
          <w:sz w:val="28"/>
          <w:szCs w:val="28"/>
        </w:rPr>
        <w:tab/>
        <w:t xml:space="preserve">разнообразие животного мира Беларуси. </w:t>
      </w:r>
      <w:r w:rsidRPr="00B07CC7">
        <w:rPr>
          <w:sz w:val="28"/>
          <w:szCs w:val="28"/>
        </w:rPr>
        <w:t>Структура животного мира. Изучение видового разнообразия по литературе и по иллюстрациям. Основные группы животных</w:t>
      </w:r>
    </w:p>
    <w:p w:rsidR="000F698B" w:rsidRDefault="000F698B" w:rsidP="00A2546B">
      <w:pPr>
        <w:pStyle w:val="21"/>
        <w:shd w:val="clear" w:color="auto" w:fill="auto"/>
        <w:tabs>
          <w:tab w:val="left" w:pos="602"/>
        </w:tabs>
        <w:spacing w:line="240" w:lineRule="auto"/>
        <w:ind w:right="420" w:firstLine="0"/>
        <w:rPr>
          <w:sz w:val="28"/>
          <w:szCs w:val="28"/>
        </w:rPr>
      </w:pPr>
      <w:r w:rsidRPr="00B07CC7">
        <w:rPr>
          <w:rStyle w:val="ad"/>
          <w:sz w:val="28"/>
          <w:szCs w:val="28"/>
        </w:rPr>
        <w:t xml:space="preserve">4.2.Роль животных в экосистеме планеты и жизни человека. </w:t>
      </w:r>
      <w:r w:rsidRPr="00B07CC7">
        <w:rPr>
          <w:sz w:val="28"/>
          <w:szCs w:val="28"/>
        </w:rPr>
        <w:t>Животные как элемент местности. Животные в круговороте органического вещества. Значение животных в жизни человека.</w:t>
      </w:r>
    </w:p>
    <w:p w:rsidR="000F698B" w:rsidRPr="009B71AF" w:rsidRDefault="000F698B" w:rsidP="00A2546B">
      <w:pPr>
        <w:pStyle w:val="21"/>
        <w:shd w:val="clear" w:color="auto" w:fill="auto"/>
        <w:tabs>
          <w:tab w:val="left" w:pos="602"/>
        </w:tabs>
        <w:spacing w:line="240" w:lineRule="auto"/>
        <w:ind w:right="420" w:firstLine="0"/>
        <w:rPr>
          <w:b/>
          <w:sz w:val="28"/>
          <w:szCs w:val="28"/>
        </w:rPr>
      </w:pPr>
      <w:r w:rsidRPr="009B71AF">
        <w:rPr>
          <w:b/>
          <w:sz w:val="28"/>
          <w:szCs w:val="28"/>
        </w:rPr>
        <w:t>4.3. Синантропные виды животных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Синантропные животные. Синантропные виды птиц. Синантропные виды зверей. Значение синантропных видов в экосистеме населенных пунктов. Необходимость исследования появления синантропных видов. </w:t>
      </w:r>
    </w:p>
    <w:p w:rsidR="00A2546B" w:rsidRPr="00A2546B" w:rsidRDefault="00D72BD3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ие</w:t>
      </w:r>
      <w:r w:rsidR="000F698B" w:rsidRPr="00A2546B">
        <w:rPr>
          <w:i/>
          <w:sz w:val="28"/>
          <w:szCs w:val="28"/>
        </w:rPr>
        <w:t xml:space="preserve"> работы.</w:t>
      </w:r>
      <w:r w:rsidR="00A2546B" w:rsidRPr="00A2546B">
        <w:rPr>
          <w:i/>
          <w:sz w:val="28"/>
          <w:szCs w:val="28"/>
        </w:rPr>
        <w:t xml:space="preserve"> </w:t>
      </w:r>
      <w:r w:rsidR="000F698B" w:rsidRPr="00A2546B">
        <w:rPr>
          <w:i/>
          <w:sz w:val="28"/>
          <w:szCs w:val="28"/>
        </w:rPr>
        <w:t xml:space="preserve">Работа с литературой по теме «Синантропные животные» </w:t>
      </w:r>
      <w:r w:rsidR="00A2546B" w:rsidRPr="00A2546B">
        <w:rPr>
          <w:i/>
          <w:sz w:val="28"/>
          <w:szCs w:val="28"/>
        </w:rPr>
        <w:t xml:space="preserve"> </w:t>
      </w:r>
    </w:p>
    <w:p w:rsidR="00A2546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Викторина «Птицы в населенных пунктах»</w:t>
      </w:r>
    </w:p>
    <w:p w:rsidR="00A2546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Викторина «Звери в населенных пунктах»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 xml:space="preserve"> Экскурсия «Животные в нашем городе» 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rStyle w:val="ad"/>
          <w:sz w:val="28"/>
          <w:szCs w:val="28"/>
        </w:rPr>
        <w:t>4.4</w:t>
      </w:r>
      <w:r>
        <w:rPr>
          <w:rStyle w:val="ad"/>
          <w:sz w:val="28"/>
          <w:szCs w:val="28"/>
        </w:rPr>
        <w:t xml:space="preserve">. </w:t>
      </w:r>
      <w:r w:rsidRPr="00B07CC7">
        <w:rPr>
          <w:rStyle w:val="ad"/>
          <w:sz w:val="28"/>
          <w:szCs w:val="28"/>
        </w:rPr>
        <w:t>Бездомные кошки и собаки.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Проблемы бездомных животных. Причины их появления. Чем можно им помочь? Правила поведения с бездомными животными. </w:t>
      </w:r>
    </w:p>
    <w:p w:rsidR="00A2546B" w:rsidRPr="00A2546B" w:rsidRDefault="00A2546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Игра «Кошки против собак».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Деловая игра «Бездомные животные».</w:t>
      </w:r>
    </w:p>
    <w:p w:rsidR="000F698B" w:rsidRPr="009B71AF" w:rsidRDefault="000F698B" w:rsidP="00A2546B">
      <w:pPr>
        <w:pStyle w:val="21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9B71AF">
        <w:rPr>
          <w:b/>
          <w:sz w:val="28"/>
          <w:szCs w:val="28"/>
        </w:rPr>
        <w:t xml:space="preserve">4.5. </w:t>
      </w:r>
      <w:r>
        <w:rPr>
          <w:b/>
          <w:sz w:val="28"/>
          <w:szCs w:val="28"/>
        </w:rPr>
        <w:t xml:space="preserve">Домашние </w:t>
      </w:r>
      <w:r w:rsidRPr="009B71AF">
        <w:rPr>
          <w:b/>
          <w:sz w:val="28"/>
          <w:szCs w:val="28"/>
        </w:rPr>
        <w:t>животные.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420" w:firstLine="0"/>
        <w:jc w:val="both"/>
        <w:rPr>
          <w:sz w:val="28"/>
          <w:szCs w:val="28"/>
        </w:rPr>
      </w:pPr>
      <w:r w:rsidRPr="00B07CC7">
        <w:rPr>
          <w:sz w:val="28"/>
          <w:szCs w:val="28"/>
        </w:rPr>
        <w:t>Животные рядом с человеком. История их взаимоотношений. Животные подворьев. Животные живых уголков.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420" w:firstLine="0"/>
        <w:jc w:val="both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Разработка и проведение «Своей игры» по теме «Животные рядом с человеком»</w:t>
      </w:r>
    </w:p>
    <w:p w:rsidR="00A2546B" w:rsidRPr="00A2546B" w:rsidRDefault="000F698B" w:rsidP="00A2546B">
      <w:pPr>
        <w:pStyle w:val="21"/>
        <w:shd w:val="clear" w:color="auto" w:fill="auto"/>
        <w:tabs>
          <w:tab w:val="left" w:pos="588"/>
        </w:tabs>
        <w:spacing w:line="240" w:lineRule="auto"/>
        <w:ind w:right="420" w:firstLine="0"/>
        <w:jc w:val="both"/>
        <w:rPr>
          <w:i/>
          <w:sz w:val="28"/>
          <w:szCs w:val="28"/>
        </w:rPr>
      </w:pPr>
      <w:r w:rsidRPr="00B07CC7">
        <w:rPr>
          <w:rStyle w:val="ad"/>
          <w:sz w:val="28"/>
          <w:szCs w:val="28"/>
        </w:rPr>
        <w:t>4.6. Животные, занесенные в Красную</w:t>
      </w:r>
      <w:r w:rsidRPr="00B07CC7">
        <w:rPr>
          <w:sz w:val="28"/>
          <w:szCs w:val="28"/>
        </w:rPr>
        <w:t xml:space="preserve"> </w:t>
      </w:r>
      <w:r w:rsidRPr="009B71AF">
        <w:rPr>
          <w:b/>
          <w:sz w:val="28"/>
          <w:szCs w:val="28"/>
        </w:rPr>
        <w:t>книгу</w:t>
      </w:r>
      <w:r w:rsidRPr="009B71AF">
        <w:rPr>
          <w:rStyle w:val="ad"/>
          <w:b w:val="0"/>
          <w:sz w:val="28"/>
          <w:szCs w:val="28"/>
        </w:rPr>
        <w:t xml:space="preserve"> </w:t>
      </w:r>
      <w:r w:rsidRPr="00B07CC7">
        <w:rPr>
          <w:rStyle w:val="ad"/>
          <w:sz w:val="28"/>
          <w:szCs w:val="28"/>
        </w:rPr>
        <w:t>Республики</w:t>
      </w:r>
      <w:r w:rsidRPr="00B07CC7">
        <w:rPr>
          <w:sz w:val="28"/>
          <w:szCs w:val="28"/>
        </w:rPr>
        <w:t xml:space="preserve"> </w:t>
      </w:r>
      <w:r w:rsidR="00D72BD3" w:rsidRPr="00B07CC7">
        <w:rPr>
          <w:sz w:val="28"/>
          <w:szCs w:val="28"/>
        </w:rPr>
        <w:t>Беларусь. Красная</w:t>
      </w:r>
      <w:r w:rsidRPr="00B07CC7">
        <w:rPr>
          <w:sz w:val="28"/>
          <w:szCs w:val="28"/>
        </w:rPr>
        <w:t xml:space="preserve"> книга. Знакомство с животными-краснокнижниками. Изучение причин сокращения их численности. </w:t>
      </w:r>
      <w:r w:rsidRPr="00A2546B">
        <w:rPr>
          <w:i/>
          <w:sz w:val="28"/>
          <w:szCs w:val="28"/>
        </w:rPr>
        <w:t>Подбор и составление вопросов для игры «Что? Где? Когда?» по теме «Животные-краснокнижники» Проведение игры «Животные-краснокнижники».</w:t>
      </w:r>
    </w:p>
    <w:p w:rsidR="000F698B" w:rsidRPr="00A2546B" w:rsidRDefault="000F698B" w:rsidP="00A2546B">
      <w:pPr>
        <w:pStyle w:val="21"/>
        <w:shd w:val="clear" w:color="auto" w:fill="auto"/>
        <w:tabs>
          <w:tab w:val="left" w:pos="588"/>
        </w:tabs>
        <w:spacing w:line="240" w:lineRule="auto"/>
        <w:ind w:right="420" w:firstLine="0"/>
        <w:jc w:val="both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 xml:space="preserve">Изготовление дидактических материалов по теме «Животные-краснокнижники» </w:t>
      </w:r>
    </w:p>
    <w:p w:rsidR="000F698B" w:rsidRPr="00B07CC7" w:rsidRDefault="000F698B" w:rsidP="00A2546B">
      <w:pPr>
        <w:pStyle w:val="21"/>
        <w:shd w:val="clear" w:color="auto" w:fill="auto"/>
        <w:tabs>
          <w:tab w:val="left" w:pos="588"/>
        </w:tabs>
        <w:spacing w:line="240" w:lineRule="auto"/>
        <w:ind w:right="420" w:firstLine="0"/>
        <w:jc w:val="both"/>
        <w:rPr>
          <w:rStyle w:val="ad"/>
          <w:sz w:val="28"/>
          <w:szCs w:val="28"/>
        </w:rPr>
      </w:pPr>
      <w:r w:rsidRPr="00B07CC7">
        <w:rPr>
          <w:rStyle w:val="ad"/>
          <w:sz w:val="28"/>
          <w:szCs w:val="28"/>
        </w:rPr>
        <w:t>4.7.Экзогические виды животных планеты.</w:t>
      </w:r>
    </w:p>
    <w:p w:rsidR="000F698B" w:rsidRDefault="000F698B" w:rsidP="00A2546B">
      <w:pPr>
        <w:pStyle w:val="21"/>
        <w:shd w:val="clear" w:color="auto" w:fill="auto"/>
        <w:tabs>
          <w:tab w:val="left" w:pos="588"/>
        </w:tabs>
        <w:spacing w:line="240" w:lineRule="auto"/>
        <w:ind w:right="420" w:firstLine="0"/>
        <w:jc w:val="both"/>
        <w:rPr>
          <w:sz w:val="28"/>
          <w:szCs w:val="28"/>
        </w:rPr>
      </w:pPr>
      <w:r w:rsidRPr="00B07CC7">
        <w:rPr>
          <w:sz w:val="28"/>
          <w:szCs w:val="28"/>
        </w:rPr>
        <w:t xml:space="preserve">Экзоты - это кто? Самые интересные животные земного шара </w:t>
      </w:r>
    </w:p>
    <w:p w:rsidR="000F698B" w:rsidRPr="00B07CC7" w:rsidRDefault="000F698B" w:rsidP="00A2546B">
      <w:pPr>
        <w:pStyle w:val="21"/>
        <w:shd w:val="clear" w:color="auto" w:fill="auto"/>
        <w:tabs>
          <w:tab w:val="left" w:pos="588"/>
        </w:tabs>
        <w:spacing w:line="240" w:lineRule="auto"/>
        <w:ind w:right="420" w:firstLine="0"/>
        <w:jc w:val="both"/>
        <w:rPr>
          <w:sz w:val="28"/>
          <w:szCs w:val="28"/>
        </w:rPr>
      </w:pPr>
      <w:r w:rsidRPr="00B07CC7">
        <w:rPr>
          <w:rStyle w:val="ad"/>
          <w:sz w:val="28"/>
          <w:szCs w:val="28"/>
        </w:rPr>
        <w:t>Раздел 5. Экологические проблемы Беларуси.</w:t>
      </w:r>
    </w:p>
    <w:p w:rsidR="000F698B" w:rsidRPr="009B71AF" w:rsidRDefault="00F41DC6" w:rsidP="00A2546B">
      <w:pPr>
        <w:pStyle w:val="21"/>
        <w:shd w:val="clear" w:color="auto" w:fill="auto"/>
        <w:tabs>
          <w:tab w:val="left" w:pos="598"/>
        </w:tabs>
        <w:spacing w:line="240" w:lineRule="auto"/>
        <w:ind w:right="480" w:firstLine="0"/>
        <w:rPr>
          <w:rStyle w:val="ad"/>
          <w:b w:val="0"/>
          <w:bCs w:val="0"/>
          <w:sz w:val="28"/>
          <w:szCs w:val="28"/>
          <w:shd w:val="clear" w:color="auto" w:fill="auto"/>
        </w:rPr>
      </w:pPr>
      <w:r>
        <w:rPr>
          <w:rStyle w:val="ad"/>
          <w:sz w:val="28"/>
          <w:szCs w:val="28"/>
        </w:rPr>
        <w:t xml:space="preserve">5.1. </w:t>
      </w:r>
      <w:r w:rsidR="000F698B" w:rsidRPr="00B07CC7">
        <w:rPr>
          <w:rStyle w:val="ad"/>
          <w:sz w:val="28"/>
          <w:szCs w:val="28"/>
        </w:rPr>
        <w:t xml:space="preserve">Энергия и окружающая среда. </w:t>
      </w:r>
    </w:p>
    <w:p w:rsidR="00A2546B" w:rsidRDefault="00D72BD3" w:rsidP="00A2546B">
      <w:pPr>
        <w:pStyle w:val="21"/>
        <w:shd w:val="clear" w:color="auto" w:fill="auto"/>
        <w:tabs>
          <w:tab w:val="left" w:pos="598"/>
        </w:tabs>
        <w:spacing w:line="240" w:lineRule="auto"/>
        <w:ind w:right="480" w:firstLine="0"/>
        <w:rPr>
          <w:sz w:val="28"/>
          <w:szCs w:val="28"/>
        </w:rPr>
      </w:pPr>
      <w:r>
        <w:rPr>
          <w:sz w:val="28"/>
          <w:szCs w:val="28"/>
        </w:rPr>
        <w:t>Что такое энергия?</w:t>
      </w:r>
      <w:r w:rsidR="000F698B" w:rsidRPr="00B07CC7">
        <w:rPr>
          <w:sz w:val="28"/>
          <w:szCs w:val="28"/>
        </w:rPr>
        <w:t xml:space="preserve"> Источники энергии. </w:t>
      </w:r>
      <w:r w:rsidRPr="00B07CC7">
        <w:rPr>
          <w:sz w:val="28"/>
          <w:szCs w:val="28"/>
        </w:rPr>
        <w:t>Энергопотребление. Энергосбережение</w:t>
      </w:r>
      <w:r w:rsidR="000F698B" w:rsidRPr="00B07CC7">
        <w:rPr>
          <w:sz w:val="28"/>
          <w:szCs w:val="28"/>
        </w:rPr>
        <w:t xml:space="preserve">. Практические работы. Энергопотребление и экология. </w:t>
      </w:r>
    </w:p>
    <w:p w:rsidR="000F698B" w:rsidRPr="00A2546B" w:rsidRDefault="000F698B" w:rsidP="00A2546B">
      <w:pPr>
        <w:pStyle w:val="21"/>
        <w:shd w:val="clear" w:color="auto" w:fill="auto"/>
        <w:tabs>
          <w:tab w:val="left" w:pos="598"/>
        </w:tabs>
        <w:spacing w:line="240" w:lineRule="auto"/>
        <w:ind w:right="48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>Игра «Что? Где? Когда?»</w:t>
      </w:r>
    </w:p>
    <w:p w:rsidR="000F698B" w:rsidRPr="009B71AF" w:rsidRDefault="00F41DC6" w:rsidP="00A2546B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0F698B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0F698B" w:rsidRPr="009B71AF">
        <w:rPr>
          <w:rFonts w:ascii="Times New Roman" w:hAnsi="Times New Roman" w:cs="Times New Roman"/>
          <w:b/>
          <w:sz w:val="28"/>
          <w:szCs w:val="28"/>
        </w:rPr>
        <w:t>Биоразнообразие.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480" w:firstLine="0"/>
        <w:rPr>
          <w:sz w:val="28"/>
          <w:szCs w:val="28"/>
        </w:rPr>
      </w:pPr>
      <w:r w:rsidRPr="00B07CC7">
        <w:rPr>
          <w:sz w:val="28"/>
          <w:szCs w:val="28"/>
        </w:rPr>
        <w:t>Что такое биоразнообразие и его значение для экосистем. Сохранение биоразнообразия. Чужеродные виды.</w:t>
      </w:r>
    </w:p>
    <w:p w:rsidR="000F698B" w:rsidRPr="00F41DC6" w:rsidRDefault="00F41DC6" w:rsidP="00A2546B">
      <w:pPr>
        <w:pStyle w:val="40"/>
        <w:shd w:val="clear" w:color="auto" w:fill="auto"/>
        <w:tabs>
          <w:tab w:val="left" w:pos="5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DC6">
        <w:rPr>
          <w:rFonts w:ascii="Times New Roman" w:hAnsi="Times New Roman" w:cs="Times New Roman"/>
          <w:b/>
          <w:sz w:val="28"/>
          <w:szCs w:val="28"/>
        </w:rPr>
        <w:t>5.3. П</w:t>
      </w:r>
      <w:r w:rsidR="000F698B" w:rsidRPr="00F41DC6">
        <w:rPr>
          <w:rFonts w:ascii="Times New Roman" w:hAnsi="Times New Roman" w:cs="Times New Roman"/>
          <w:b/>
          <w:sz w:val="28"/>
          <w:szCs w:val="28"/>
        </w:rPr>
        <w:t>о следам Чернобыльской катастрофы.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480" w:firstLine="0"/>
        <w:rPr>
          <w:sz w:val="28"/>
          <w:szCs w:val="28"/>
        </w:rPr>
      </w:pPr>
      <w:r w:rsidRPr="00B07CC7">
        <w:rPr>
          <w:sz w:val="28"/>
          <w:szCs w:val="28"/>
        </w:rPr>
        <w:t>Атомная энергетика. Радиация и человек. Растения, повышающие устойчивость к радионуклидам организма человека. Чернобыльские джунгли.</w:t>
      </w:r>
      <w:r w:rsidR="00A2546B" w:rsidRPr="00A2546B">
        <w:t xml:space="preserve"> </w:t>
      </w:r>
      <w:r w:rsidR="00A2546B" w:rsidRPr="00A2546B">
        <w:rPr>
          <w:sz w:val="28"/>
          <w:szCs w:val="28"/>
        </w:rPr>
        <w:t>Последствия аварии на ЧАЭС.</w:t>
      </w:r>
    </w:p>
    <w:p w:rsidR="000F698B" w:rsidRPr="00A2546B" w:rsidRDefault="000F698B" w:rsidP="00A2546B">
      <w:pPr>
        <w:pStyle w:val="21"/>
        <w:shd w:val="clear" w:color="auto" w:fill="auto"/>
        <w:spacing w:line="240" w:lineRule="auto"/>
        <w:ind w:right="48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 xml:space="preserve">Практическая работа «Развитие атомной энергетики». </w:t>
      </w:r>
    </w:p>
    <w:p w:rsidR="000F698B" w:rsidRPr="009B71AF" w:rsidRDefault="000F698B" w:rsidP="00A2546B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1AF">
        <w:rPr>
          <w:rFonts w:ascii="Times New Roman" w:hAnsi="Times New Roman" w:cs="Times New Roman"/>
          <w:b/>
          <w:sz w:val="28"/>
          <w:szCs w:val="28"/>
        </w:rPr>
        <w:t>5.4.Экологическая мастерская.</w:t>
      </w:r>
    </w:p>
    <w:p w:rsidR="00F41DC6" w:rsidRDefault="000F698B" w:rsidP="00A2546B">
      <w:pPr>
        <w:pStyle w:val="21"/>
        <w:shd w:val="clear" w:color="auto" w:fill="auto"/>
        <w:spacing w:line="240" w:lineRule="auto"/>
        <w:ind w:right="480"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Проблема бытовых отходов. </w:t>
      </w:r>
    </w:p>
    <w:p w:rsidR="00F41DC6" w:rsidRPr="00F41DC6" w:rsidRDefault="000F698B" w:rsidP="00A2546B">
      <w:pPr>
        <w:pStyle w:val="21"/>
        <w:shd w:val="clear" w:color="auto" w:fill="auto"/>
        <w:spacing w:line="240" w:lineRule="auto"/>
        <w:ind w:right="480" w:firstLine="0"/>
        <w:rPr>
          <w:i/>
          <w:sz w:val="28"/>
          <w:szCs w:val="28"/>
        </w:rPr>
      </w:pPr>
      <w:r w:rsidRPr="00F41DC6">
        <w:rPr>
          <w:i/>
          <w:sz w:val="28"/>
          <w:szCs w:val="28"/>
        </w:rPr>
        <w:t>Конкурс «Из отходов в доходы» Изготовление подел</w:t>
      </w:r>
      <w:r w:rsidR="00F41DC6">
        <w:rPr>
          <w:i/>
          <w:sz w:val="28"/>
          <w:szCs w:val="28"/>
        </w:rPr>
        <w:t>о</w:t>
      </w:r>
      <w:r w:rsidRPr="00F41DC6">
        <w:rPr>
          <w:i/>
          <w:sz w:val="28"/>
          <w:szCs w:val="28"/>
        </w:rPr>
        <w:t>к из бытового мусора и природных материалов.</w:t>
      </w:r>
    </w:p>
    <w:p w:rsidR="000F698B" w:rsidRPr="00F41DC6" w:rsidRDefault="000F698B" w:rsidP="00A2546B">
      <w:pPr>
        <w:pStyle w:val="21"/>
        <w:shd w:val="clear" w:color="auto" w:fill="auto"/>
        <w:spacing w:line="240" w:lineRule="auto"/>
        <w:ind w:right="480" w:firstLine="0"/>
        <w:rPr>
          <w:i/>
          <w:sz w:val="28"/>
          <w:szCs w:val="28"/>
        </w:rPr>
      </w:pPr>
      <w:r w:rsidRPr="00F41DC6">
        <w:rPr>
          <w:i/>
          <w:sz w:val="28"/>
          <w:szCs w:val="28"/>
        </w:rPr>
        <w:t xml:space="preserve"> Оформление тематических папок, стендов и т.д.</w:t>
      </w:r>
    </w:p>
    <w:p w:rsidR="000F698B" w:rsidRDefault="000F698B" w:rsidP="00A2546B">
      <w:pPr>
        <w:pStyle w:val="21"/>
        <w:shd w:val="clear" w:color="auto" w:fill="auto"/>
        <w:spacing w:line="240" w:lineRule="auto"/>
        <w:ind w:right="480" w:firstLine="0"/>
        <w:rPr>
          <w:rStyle w:val="ad"/>
          <w:sz w:val="28"/>
          <w:szCs w:val="28"/>
        </w:rPr>
      </w:pPr>
      <w:r w:rsidRPr="00B07CC7">
        <w:rPr>
          <w:rStyle w:val="ad"/>
          <w:sz w:val="28"/>
          <w:szCs w:val="28"/>
        </w:rPr>
        <w:t>Раздел 6. Экологическая игротека.</w:t>
      </w:r>
    </w:p>
    <w:p w:rsidR="000F698B" w:rsidRPr="009B71AF" w:rsidRDefault="000F698B" w:rsidP="00A2546B">
      <w:pPr>
        <w:pStyle w:val="40"/>
        <w:shd w:val="clear" w:color="auto" w:fill="auto"/>
        <w:tabs>
          <w:tab w:val="left" w:pos="59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1AF">
        <w:rPr>
          <w:rFonts w:ascii="Times New Roman" w:hAnsi="Times New Roman" w:cs="Times New Roman"/>
          <w:b/>
          <w:sz w:val="28"/>
          <w:szCs w:val="28"/>
        </w:rPr>
        <w:t>6.1. Здоровье - это здорово!</w:t>
      </w:r>
    </w:p>
    <w:p w:rsidR="00F41DC6" w:rsidRDefault="000F698B" w:rsidP="00A2546B">
      <w:pPr>
        <w:pStyle w:val="21"/>
        <w:shd w:val="clear" w:color="auto" w:fill="auto"/>
        <w:spacing w:line="240" w:lineRule="auto"/>
        <w:ind w:right="480" w:firstLine="0"/>
        <w:jc w:val="both"/>
        <w:rPr>
          <w:sz w:val="28"/>
          <w:szCs w:val="28"/>
        </w:rPr>
      </w:pPr>
      <w:r w:rsidRPr="00B07CC7">
        <w:rPr>
          <w:sz w:val="28"/>
          <w:szCs w:val="28"/>
        </w:rPr>
        <w:t xml:space="preserve">Здоровым быть модно. </w:t>
      </w:r>
    </w:p>
    <w:p w:rsidR="00F41DC6" w:rsidRPr="00F41DC6" w:rsidRDefault="000F698B" w:rsidP="00A2546B">
      <w:pPr>
        <w:pStyle w:val="21"/>
        <w:shd w:val="clear" w:color="auto" w:fill="auto"/>
        <w:spacing w:line="240" w:lineRule="auto"/>
        <w:ind w:right="480" w:firstLine="0"/>
        <w:jc w:val="both"/>
        <w:rPr>
          <w:i/>
          <w:sz w:val="28"/>
          <w:szCs w:val="28"/>
        </w:rPr>
      </w:pPr>
      <w:r w:rsidRPr="00F41DC6">
        <w:rPr>
          <w:i/>
          <w:sz w:val="28"/>
          <w:szCs w:val="28"/>
        </w:rPr>
        <w:t>Тест «Здоровый образ жизни». Упражнения: «Здравствуйте», «Отчего зависит здоровье?»</w:t>
      </w:r>
    </w:p>
    <w:p w:rsidR="000F698B" w:rsidRPr="00F41DC6" w:rsidRDefault="000F698B" w:rsidP="00A2546B">
      <w:pPr>
        <w:pStyle w:val="21"/>
        <w:shd w:val="clear" w:color="auto" w:fill="auto"/>
        <w:spacing w:line="240" w:lineRule="auto"/>
        <w:ind w:right="480" w:firstLine="0"/>
        <w:jc w:val="both"/>
        <w:rPr>
          <w:i/>
          <w:sz w:val="28"/>
          <w:szCs w:val="28"/>
        </w:rPr>
      </w:pPr>
      <w:r w:rsidRPr="00F41DC6">
        <w:rPr>
          <w:i/>
          <w:sz w:val="28"/>
          <w:szCs w:val="28"/>
        </w:rPr>
        <w:t xml:space="preserve"> Интеллектуальная</w:t>
      </w:r>
      <w:r w:rsidRPr="00F41DC6">
        <w:rPr>
          <w:rStyle w:val="SegoeUI13pt"/>
          <w:rFonts w:ascii="Times New Roman" w:hAnsi="Times New Roman" w:cs="Times New Roman"/>
          <w:i/>
          <w:sz w:val="28"/>
          <w:szCs w:val="28"/>
        </w:rPr>
        <w:t xml:space="preserve"> игра </w:t>
      </w:r>
      <w:r w:rsidRPr="00F41DC6">
        <w:rPr>
          <w:i/>
          <w:sz w:val="28"/>
          <w:szCs w:val="28"/>
        </w:rPr>
        <w:t>«Здоровье - это здорово!»</w:t>
      </w:r>
    </w:p>
    <w:p w:rsidR="000F698B" w:rsidRPr="009B71AF" w:rsidRDefault="000F698B" w:rsidP="00A2546B">
      <w:pPr>
        <w:pStyle w:val="40"/>
        <w:shd w:val="clear" w:color="auto" w:fill="auto"/>
        <w:tabs>
          <w:tab w:val="left" w:pos="5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1AF">
        <w:rPr>
          <w:rFonts w:ascii="Times New Roman" w:hAnsi="Times New Roman" w:cs="Times New Roman"/>
          <w:b/>
          <w:sz w:val="28"/>
          <w:szCs w:val="28"/>
        </w:rPr>
        <w:t>6.2. Удивительный мир животных.</w:t>
      </w:r>
    </w:p>
    <w:p w:rsidR="000F698B" w:rsidRPr="00F41DC6" w:rsidRDefault="000F698B" w:rsidP="00A2546B">
      <w:pPr>
        <w:pStyle w:val="21"/>
        <w:shd w:val="clear" w:color="auto" w:fill="auto"/>
        <w:spacing w:line="240" w:lineRule="auto"/>
        <w:ind w:right="480" w:firstLine="0"/>
        <w:rPr>
          <w:i/>
          <w:sz w:val="28"/>
          <w:szCs w:val="28"/>
        </w:rPr>
      </w:pPr>
      <w:r w:rsidRPr="00B07CC7">
        <w:rPr>
          <w:sz w:val="28"/>
          <w:szCs w:val="28"/>
        </w:rPr>
        <w:t xml:space="preserve">Интересные факты о животных. Пословицы и стихи о животных. </w:t>
      </w:r>
      <w:r w:rsidRPr="00F41DC6">
        <w:rPr>
          <w:i/>
          <w:sz w:val="28"/>
          <w:szCs w:val="28"/>
        </w:rPr>
        <w:t>Своя игра «Удивительный мир животных».</w:t>
      </w:r>
    </w:p>
    <w:p w:rsidR="000F698B" w:rsidRPr="00F41DC6" w:rsidRDefault="00F41DC6" w:rsidP="00A2546B">
      <w:pPr>
        <w:pStyle w:val="40"/>
        <w:shd w:val="clear" w:color="auto" w:fill="auto"/>
        <w:tabs>
          <w:tab w:val="left" w:pos="59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DC6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0F698B" w:rsidRPr="00F41DC6">
        <w:rPr>
          <w:rFonts w:ascii="Times New Roman" w:hAnsi="Times New Roman" w:cs="Times New Roman"/>
          <w:b/>
          <w:sz w:val="28"/>
          <w:szCs w:val="28"/>
        </w:rPr>
        <w:t>Энергосбережение в быту</w:t>
      </w:r>
    </w:p>
    <w:p w:rsidR="00F41DC6" w:rsidRDefault="000F698B" w:rsidP="00A2546B">
      <w:pPr>
        <w:pStyle w:val="21"/>
        <w:shd w:val="clear" w:color="auto" w:fill="auto"/>
        <w:spacing w:line="240" w:lineRule="auto"/>
        <w:ind w:right="1880" w:firstLine="0"/>
        <w:jc w:val="both"/>
        <w:rPr>
          <w:sz w:val="28"/>
          <w:szCs w:val="28"/>
        </w:rPr>
      </w:pPr>
      <w:r w:rsidRPr="00B07CC7">
        <w:rPr>
          <w:sz w:val="28"/>
          <w:szCs w:val="28"/>
        </w:rPr>
        <w:t>Плюсы и минусы изменения климата в Беларуси. Бытовое энергосбережение</w:t>
      </w:r>
      <w:r w:rsidR="00F41DC6">
        <w:rPr>
          <w:sz w:val="28"/>
          <w:szCs w:val="28"/>
        </w:rPr>
        <w:t>.</w:t>
      </w:r>
    </w:p>
    <w:p w:rsidR="00F41DC6" w:rsidRPr="00F41DC6" w:rsidRDefault="000F698B" w:rsidP="00A2546B">
      <w:pPr>
        <w:pStyle w:val="21"/>
        <w:shd w:val="clear" w:color="auto" w:fill="auto"/>
        <w:spacing w:line="240" w:lineRule="auto"/>
        <w:ind w:right="1880" w:firstLine="0"/>
        <w:jc w:val="both"/>
        <w:rPr>
          <w:i/>
          <w:sz w:val="28"/>
          <w:szCs w:val="28"/>
        </w:rPr>
      </w:pPr>
      <w:r w:rsidRPr="00F41DC6">
        <w:rPr>
          <w:i/>
          <w:sz w:val="28"/>
          <w:szCs w:val="28"/>
        </w:rPr>
        <w:t>Викторина «Время менять привычки».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1880" w:firstLine="0"/>
        <w:jc w:val="both"/>
        <w:rPr>
          <w:sz w:val="28"/>
          <w:szCs w:val="28"/>
        </w:rPr>
      </w:pPr>
      <w:r w:rsidRPr="00B07CC7">
        <w:rPr>
          <w:sz w:val="28"/>
          <w:szCs w:val="28"/>
        </w:rPr>
        <w:t xml:space="preserve"> </w:t>
      </w:r>
      <w:r w:rsidRPr="00B07CC7">
        <w:rPr>
          <w:rStyle w:val="ad"/>
          <w:sz w:val="28"/>
          <w:szCs w:val="28"/>
        </w:rPr>
        <w:t>6.4.3емля моя родная.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320" w:firstLine="0"/>
        <w:rPr>
          <w:sz w:val="28"/>
          <w:szCs w:val="28"/>
        </w:rPr>
      </w:pPr>
      <w:r w:rsidRPr="00B07CC7">
        <w:rPr>
          <w:sz w:val="28"/>
          <w:szCs w:val="28"/>
        </w:rPr>
        <w:t>Составление кроссворда. Выбор темы (животный мир РБ, растительный мир РБ, окружающая среда). Работа с литературой. Конкурс кроссвордов.</w:t>
      </w:r>
    </w:p>
    <w:p w:rsidR="000F698B" w:rsidRPr="009B71AF" w:rsidRDefault="000F698B" w:rsidP="00A2546B">
      <w:pPr>
        <w:pStyle w:val="40"/>
        <w:shd w:val="clear" w:color="auto" w:fill="auto"/>
        <w:tabs>
          <w:tab w:val="left" w:pos="59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1AF">
        <w:rPr>
          <w:rFonts w:ascii="Times New Roman" w:hAnsi="Times New Roman" w:cs="Times New Roman"/>
          <w:b/>
          <w:sz w:val="28"/>
          <w:szCs w:val="28"/>
        </w:rPr>
        <w:t>Занимательная экология.</w:t>
      </w:r>
    </w:p>
    <w:p w:rsidR="00F41DC6" w:rsidRDefault="000F698B" w:rsidP="00A2546B">
      <w:pPr>
        <w:pStyle w:val="21"/>
        <w:shd w:val="clear" w:color="auto" w:fill="auto"/>
        <w:spacing w:line="240" w:lineRule="auto"/>
        <w:ind w:right="320" w:firstLine="0"/>
        <w:rPr>
          <w:sz w:val="28"/>
          <w:szCs w:val="28"/>
        </w:rPr>
      </w:pPr>
      <w:r w:rsidRPr="00B07CC7">
        <w:rPr>
          <w:sz w:val="28"/>
          <w:szCs w:val="28"/>
        </w:rPr>
        <w:t>Многообразие организмов, их взаимодействие между собой и с окружающей средой.</w:t>
      </w:r>
    </w:p>
    <w:p w:rsidR="000F698B" w:rsidRPr="00F41DC6" w:rsidRDefault="000F698B" w:rsidP="00A2546B">
      <w:pPr>
        <w:pStyle w:val="21"/>
        <w:shd w:val="clear" w:color="auto" w:fill="auto"/>
        <w:spacing w:line="240" w:lineRule="auto"/>
        <w:ind w:right="320" w:firstLine="0"/>
        <w:rPr>
          <w:i/>
          <w:sz w:val="28"/>
          <w:szCs w:val="28"/>
        </w:rPr>
      </w:pPr>
      <w:r w:rsidRPr="00F41DC6">
        <w:rPr>
          <w:i/>
          <w:sz w:val="28"/>
          <w:szCs w:val="28"/>
        </w:rPr>
        <w:t xml:space="preserve"> Викторины: «Деревья», «Птицы», «Лекарственные растения». Своя игра по теме «Лес».</w:t>
      </w:r>
    </w:p>
    <w:p w:rsidR="000F698B" w:rsidRPr="009B71AF" w:rsidRDefault="000F698B" w:rsidP="00A2546B">
      <w:pPr>
        <w:pStyle w:val="21"/>
        <w:shd w:val="clear" w:color="auto" w:fill="auto"/>
        <w:tabs>
          <w:tab w:val="left" w:pos="674"/>
        </w:tabs>
        <w:spacing w:line="240" w:lineRule="auto"/>
        <w:ind w:right="320" w:firstLine="0"/>
        <w:rPr>
          <w:rStyle w:val="ad"/>
          <w:b w:val="0"/>
          <w:bCs w:val="0"/>
          <w:sz w:val="28"/>
          <w:szCs w:val="28"/>
          <w:shd w:val="clear" w:color="auto" w:fill="auto"/>
        </w:rPr>
      </w:pPr>
      <w:r>
        <w:rPr>
          <w:rStyle w:val="ad"/>
          <w:sz w:val="28"/>
          <w:szCs w:val="28"/>
        </w:rPr>
        <w:t xml:space="preserve">6.6. </w:t>
      </w:r>
      <w:r w:rsidRPr="00B07CC7">
        <w:rPr>
          <w:rStyle w:val="ad"/>
          <w:sz w:val="28"/>
          <w:szCs w:val="28"/>
        </w:rPr>
        <w:t xml:space="preserve">Экология моего города. </w:t>
      </w:r>
    </w:p>
    <w:p w:rsidR="000F698B" w:rsidRPr="00F41DC6" w:rsidRDefault="000F698B" w:rsidP="00A2546B">
      <w:pPr>
        <w:pStyle w:val="21"/>
        <w:shd w:val="clear" w:color="auto" w:fill="auto"/>
        <w:tabs>
          <w:tab w:val="left" w:pos="674"/>
        </w:tabs>
        <w:spacing w:line="240" w:lineRule="auto"/>
        <w:ind w:right="320" w:firstLine="0"/>
        <w:rPr>
          <w:i/>
          <w:sz w:val="28"/>
          <w:szCs w:val="28"/>
        </w:rPr>
      </w:pPr>
      <w:r w:rsidRPr="00F41DC6">
        <w:rPr>
          <w:i/>
          <w:sz w:val="28"/>
          <w:szCs w:val="28"/>
        </w:rPr>
        <w:t>Деловая игра «Экология моего города».</w:t>
      </w:r>
    </w:p>
    <w:p w:rsidR="000F698B" w:rsidRPr="009B71AF" w:rsidRDefault="000F698B" w:rsidP="00A2546B">
      <w:pPr>
        <w:pStyle w:val="40"/>
        <w:shd w:val="clear" w:color="auto" w:fill="auto"/>
        <w:tabs>
          <w:tab w:val="left" w:pos="5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1AF">
        <w:rPr>
          <w:rFonts w:ascii="Times New Roman" w:hAnsi="Times New Roman" w:cs="Times New Roman"/>
          <w:b/>
          <w:sz w:val="28"/>
          <w:szCs w:val="28"/>
        </w:rPr>
        <w:t>6.7. Природа и я.</w:t>
      </w:r>
    </w:p>
    <w:p w:rsidR="000F698B" w:rsidRPr="009B71AF" w:rsidRDefault="000F698B" w:rsidP="00A2546B">
      <w:pPr>
        <w:pStyle w:val="40"/>
        <w:shd w:val="clear" w:color="auto" w:fill="auto"/>
        <w:spacing w:line="240" w:lineRule="auto"/>
        <w:ind w:right="320"/>
        <w:rPr>
          <w:rFonts w:ascii="Times New Roman" w:hAnsi="Times New Roman" w:cs="Times New Roman"/>
          <w:b/>
          <w:sz w:val="28"/>
          <w:szCs w:val="28"/>
        </w:rPr>
      </w:pPr>
      <w:r w:rsidRPr="009B71AF">
        <w:rPr>
          <w:rStyle w:val="41"/>
          <w:rFonts w:eastAsiaTheme="minorHAnsi"/>
          <w:b w:val="0"/>
          <w:sz w:val="28"/>
          <w:szCs w:val="28"/>
        </w:rPr>
        <w:t>Комплексная экологическая игра-путешествие «Кольцо природы»</w:t>
      </w:r>
      <w:r w:rsidRPr="00B07CC7">
        <w:rPr>
          <w:rStyle w:val="41"/>
          <w:rFonts w:eastAsiaTheme="minorHAnsi"/>
          <w:sz w:val="28"/>
          <w:szCs w:val="28"/>
        </w:rPr>
        <w:t xml:space="preserve"> </w:t>
      </w:r>
      <w:r w:rsidRPr="00F41DC6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9B71AF">
        <w:rPr>
          <w:rFonts w:ascii="Times New Roman" w:hAnsi="Times New Roman" w:cs="Times New Roman"/>
          <w:b/>
          <w:sz w:val="28"/>
          <w:szCs w:val="28"/>
        </w:rPr>
        <w:t xml:space="preserve"> Обобщающий раздел.</w:t>
      </w:r>
    </w:p>
    <w:p w:rsidR="000F698B" w:rsidRPr="009B71AF" w:rsidRDefault="000F698B" w:rsidP="00A2546B">
      <w:pPr>
        <w:pStyle w:val="40"/>
        <w:shd w:val="clear" w:color="auto" w:fill="auto"/>
        <w:spacing w:line="240" w:lineRule="auto"/>
        <w:ind w:right="320"/>
        <w:rPr>
          <w:rFonts w:ascii="Times New Roman" w:hAnsi="Times New Roman" w:cs="Times New Roman"/>
          <w:b/>
          <w:sz w:val="28"/>
          <w:szCs w:val="28"/>
        </w:rPr>
      </w:pPr>
      <w:r w:rsidRPr="009B71AF">
        <w:rPr>
          <w:rFonts w:ascii="Times New Roman" w:hAnsi="Times New Roman" w:cs="Times New Roman"/>
          <w:b/>
          <w:sz w:val="28"/>
          <w:szCs w:val="28"/>
        </w:rPr>
        <w:t>7.1. Рефлексия деятельности кружка.</w:t>
      </w:r>
    </w:p>
    <w:p w:rsidR="000F698B" w:rsidRPr="00B07CC7" w:rsidRDefault="000F698B" w:rsidP="00A2546B">
      <w:pPr>
        <w:pStyle w:val="21"/>
        <w:shd w:val="clear" w:color="auto" w:fill="auto"/>
        <w:spacing w:line="240" w:lineRule="auto"/>
        <w:ind w:right="320" w:firstLine="0"/>
        <w:rPr>
          <w:sz w:val="28"/>
          <w:szCs w:val="28"/>
        </w:rPr>
      </w:pPr>
      <w:r w:rsidRPr="00B07CC7">
        <w:rPr>
          <w:sz w:val="28"/>
          <w:szCs w:val="28"/>
        </w:rPr>
        <w:t>Подведение итогов за год. Экскурсия по территории экологического центра. Игра «Радуга».</w:t>
      </w:r>
    </w:p>
    <w:p w:rsidR="000F698B" w:rsidRPr="009B71AF" w:rsidRDefault="000F698B" w:rsidP="000F698B">
      <w:pPr>
        <w:pStyle w:val="40"/>
        <w:shd w:val="clear" w:color="auto" w:fill="auto"/>
        <w:spacing w:line="240" w:lineRule="auto"/>
        <w:ind w:left="3080"/>
        <w:rPr>
          <w:rFonts w:ascii="Times New Roman" w:hAnsi="Times New Roman" w:cs="Times New Roman"/>
          <w:b/>
          <w:sz w:val="28"/>
          <w:szCs w:val="28"/>
        </w:rPr>
      </w:pPr>
      <w:r w:rsidRPr="009B71A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0F698B" w:rsidRPr="00B07CC7" w:rsidRDefault="000F698B" w:rsidP="000F698B">
      <w:pPr>
        <w:pStyle w:val="21"/>
        <w:shd w:val="clear" w:color="auto" w:fill="auto"/>
        <w:spacing w:line="240" w:lineRule="auto"/>
        <w:ind w:left="60" w:firstLine="0"/>
        <w:rPr>
          <w:sz w:val="28"/>
          <w:szCs w:val="28"/>
        </w:rPr>
      </w:pPr>
      <w:r>
        <w:rPr>
          <w:sz w:val="28"/>
          <w:szCs w:val="28"/>
        </w:rPr>
        <w:t>У</w:t>
      </w:r>
      <w:r w:rsidRPr="00B07CC7">
        <w:rPr>
          <w:sz w:val="28"/>
          <w:szCs w:val="28"/>
        </w:rPr>
        <w:t>чащиеся должны знать и уметь:</w:t>
      </w:r>
    </w:p>
    <w:p w:rsidR="000F698B" w:rsidRPr="00B07CC7" w:rsidRDefault="000F698B" w:rsidP="000F698B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7CC7">
        <w:rPr>
          <w:sz w:val="28"/>
          <w:szCs w:val="28"/>
        </w:rPr>
        <w:t>правила поведения в природе;</w:t>
      </w:r>
    </w:p>
    <w:p w:rsidR="000F698B" w:rsidRPr="00B07CC7" w:rsidRDefault="000F698B" w:rsidP="000F698B">
      <w:pPr>
        <w:pStyle w:val="21"/>
        <w:shd w:val="clear" w:color="auto" w:fill="auto"/>
        <w:tabs>
          <w:tab w:val="left" w:pos="0"/>
        </w:tabs>
        <w:spacing w:line="240" w:lineRule="auto"/>
        <w:ind w:right="3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7CC7">
        <w:rPr>
          <w:sz w:val="28"/>
          <w:szCs w:val="28"/>
        </w:rPr>
        <w:t xml:space="preserve">типичных представителей флоры и фауны; 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0"/>
          <w:tab w:val="left" w:pos="805"/>
        </w:tabs>
        <w:spacing w:line="240" w:lineRule="auto"/>
        <w:ind w:right="3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CC7">
        <w:rPr>
          <w:rFonts w:ascii="Times New Roman" w:hAnsi="Times New Roman" w:cs="Times New Roman"/>
          <w:sz w:val="28"/>
          <w:szCs w:val="28"/>
        </w:rPr>
        <w:t>причины сезонных явлений в природе, изменения в животном и растительном мире;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CC7">
        <w:rPr>
          <w:rFonts w:ascii="Times New Roman" w:hAnsi="Times New Roman" w:cs="Times New Roman"/>
          <w:sz w:val="28"/>
          <w:szCs w:val="28"/>
        </w:rPr>
        <w:t>правила поведения в природе;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0"/>
        </w:tabs>
        <w:spacing w:line="240" w:lineRule="auto"/>
        <w:ind w:left="-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CC7">
        <w:rPr>
          <w:rFonts w:ascii="Times New Roman" w:hAnsi="Times New Roman" w:cs="Times New Roman"/>
          <w:sz w:val="28"/>
          <w:szCs w:val="28"/>
        </w:rPr>
        <w:t>типичных представителей флоры и фауны Республики Беларусь;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0"/>
          <w:tab w:val="left" w:pos="781"/>
        </w:tabs>
        <w:spacing w:line="240" w:lineRule="auto"/>
        <w:ind w:left="-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CC7">
        <w:rPr>
          <w:rFonts w:ascii="Times New Roman" w:hAnsi="Times New Roman" w:cs="Times New Roman"/>
          <w:sz w:val="28"/>
          <w:szCs w:val="28"/>
        </w:rPr>
        <w:t>основы здорового образа жизни;</w:t>
      </w:r>
    </w:p>
    <w:p w:rsidR="000F698B" w:rsidRDefault="000F698B" w:rsidP="000F698B">
      <w:pPr>
        <w:pStyle w:val="11"/>
        <w:shd w:val="clear" w:color="auto" w:fill="auto"/>
        <w:tabs>
          <w:tab w:val="left" w:pos="0"/>
          <w:tab w:val="left" w:pos="882"/>
        </w:tabs>
        <w:spacing w:line="240" w:lineRule="auto"/>
        <w:ind w:left="-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CC7">
        <w:rPr>
          <w:rFonts w:ascii="Times New Roman" w:hAnsi="Times New Roman" w:cs="Times New Roman"/>
          <w:sz w:val="28"/>
          <w:szCs w:val="28"/>
        </w:rPr>
        <w:t>работать литературой;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0"/>
          <w:tab w:val="left" w:pos="882"/>
        </w:tabs>
        <w:spacing w:line="240" w:lineRule="auto"/>
        <w:ind w:left="-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CC7">
        <w:rPr>
          <w:rFonts w:ascii="Times New Roman" w:hAnsi="Times New Roman" w:cs="Times New Roman"/>
          <w:sz w:val="28"/>
          <w:szCs w:val="28"/>
        </w:rPr>
        <w:t>самостоятельно составлять и проводить викторины;</w:t>
      </w:r>
    </w:p>
    <w:p w:rsidR="000F698B" w:rsidRDefault="000F698B" w:rsidP="000F698B">
      <w:pPr>
        <w:pStyle w:val="11"/>
        <w:shd w:val="clear" w:color="auto" w:fill="auto"/>
        <w:tabs>
          <w:tab w:val="left" w:pos="0"/>
        </w:tabs>
        <w:spacing w:line="240" w:lineRule="auto"/>
        <w:ind w:right="3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CC7">
        <w:rPr>
          <w:rFonts w:ascii="Times New Roman" w:hAnsi="Times New Roman" w:cs="Times New Roman"/>
          <w:sz w:val="28"/>
          <w:szCs w:val="28"/>
        </w:rPr>
        <w:t>понимать важность экологических а</w:t>
      </w:r>
      <w:r>
        <w:rPr>
          <w:rFonts w:ascii="Times New Roman" w:hAnsi="Times New Roman" w:cs="Times New Roman"/>
          <w:sz w:val="28"/>
          <w:szCs w:val="28"/>
        </w:rPr>
        <w:t>кций, проектов, принимать в них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0"/>
        </w:tabs>
        <w:spacing w:line="240" w:lineRule="auto"/>
        <w:ind w:right="300" w:firstLine="0"/>
        <w:rPr>
          <w:rFonts w:ascii="Times New Roman" w:hAnsi="Times New Roman" w:cs="Times New Roman"/>
          <w:sz w:val="28"/>
          <w:szCs w:val="28"/>
        </w:rPr>
      </w:pPr>
      <w:r w:rsidRPr="00B07CC7">
        <w:rPr>
          <w:rFonts w:ascii="Times New Roman" w:hAnsi="Times New Roman" w:cs="Times New Roman"/>
          <w:sz w:val="28"/>
          <w:szCs w:val="28"/>
        </w:rPr>
        <w:t>активное участие;</w:t>
      </w:r>
    </w:p>
    <w:p w:rsidR="000F698B" w:rsidRPr="00B07CC7" w:rsidRDefault="000F698B" w:rsidP="000F698B">
      <w:pPr>
        <w:pStyle w:val="11"/>
        <w:shd w:val="clear" w:color="auto" w:fill="auto"/>
        <w:tabs>
          <w:tab w:val="left" w:pos="0"/>
        </w:tabs>
        <w:spacing w:line="240" w:lineRule="auto"/>
        <w:ind w:right="3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CC7">
        <w:rPr>
          <w:rFonts w:ascii="Times New Roman" w:hAnsi="Times New Roman" w:cs="Times New Roman"/>
          <w:sz w:val="28"/>
          <w:szCs w:val="28"/>
        </w:rPr>
        <w:t>выполнять простые декоративно-творческие работы из природных материалов и бытового мусора.</w:t>
      </w:r>
    </w:p>
    <w:p w:rsidR="000F698B" w:rsidRPr="00B07CC7" w:rsidRDefault="000F698B" w:rsidP="000F698B">
      <w:pPr>
        <w:pStyle w:val="21"/>
        <w:shd w:val="clear" w:color="auto" w:fill="auto"/>
        <w:tabs>
          <w:tab w:val="left" w:pos="0"/>
          <w:tab w:val="left" w:pos="305"/>
        </w:tabs>
        <w:spacing w:line="240" w:lineRule="auto"/>
        <w:ind w:left="60" w:right="320" w:hanging="60"/>
        <w:rPr>
          <w:sz w:val="28"/>
          <w:szCs w:val="28"/>
        </w:rPr>
      </w:pPr>
    </w:p>
    <w:p w:rsidR="000F698B" w:rsidRPr="009B71AF" w:rsidRDefault="000F698B" w:rsidP="000F698B">
      <w:pPr>
        <w:pStyle w:val="40"/>
        <w:shd w:val="clear" w:color="auto" w:fill="auto"/>
        <w:spacing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9B71AF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программы.</w:t>
      </w:r>
    </w:p>
    <w:p w:rsidR="000F698B" w:rsidRPr="00B07CC7" w:rsidRDefault="000F698B" w:rsidP="000F698B">
      <w:pPr>
        <w:pStyle w:val="21"/>
        <w:shd w:val="clear" w:color="auto" w:fill="auto"/>
        <w:spacing w:line="240" w:lineRule="auto"/>
        <w:ind w:right="320" w:firstLine="284"/>
        <w:rPr>
          <w:sz w:val="28"/>
          <w:szCs w:val="28"/>
        </w:rPr>
      </w:pPr>
      <w:r w:rsidRPr="00B07CC7">
        <w:rPr>
          <w:sz w:val="28"/>
          <w:szCs w:val="28"/>
        </w:rPr>
        <w:t xml:space="preserve">Основным видом деятельности объединения по интересам является игровая деятельность, подготовка игр и мероприятий. Среди организационных форм, используемых для педагогического взаимодействия с детьми: беседы, игровые тренинги, конкурсы, </w:t>
      </w:r>
      <w:r>
        <w:rPr>
          <w:sz w:val="28"/>
          <w:szCs w:val="28"/>
        </w:rPr>
        <w:t xml:space="preserve">экскурсии </w:t>
      </w:r>
      <w:r w:rsidRPr="00B07CC7">
        <w:rPr>
          <w:sz w:val="28"/>
          <w:szCs w:val="28"/>
        </w:rPr>
        <w:t>и. интегрированные занятия, викторины, посещение выставок и музеев.</w:t>
      </w:r>
    </w:p>
    <w:p w:rsidR="000F698B" w:rsidRPr="00B07CC7" w:rsidRDefault="000F698B" w:rsidP="000F698B">
      <w:pPr>
        <w:pStyle w:val="21"/>
        <w:shd w:val="clear" w:color="auto" w:fill="auto"/>
        <w:spacing w:line="240" w:lineRule="auto"/>
        <w:ind w:right="740" w:firstLine="284"/>
        <w:rPr>
          <w:sz w:val="28"/>
          <w:szCs w:val="28"/>
        </w:rPr>
      </w:pPr>
      <w:r w:rsidRPr="00B07CC7">
        <w:rPr>
          <w:sz w:val="28"/>
          <w:szCs w:val="28"/>
        </w:rPr>
        <w:t>Ведущие методы деятельности кружка: командные игры, беседа, рассказ, иллюстрация, соревнования, поощрения, рефлексивные методы.</w:t>
      </w:r>
    </w:p>
    <w:p w:rsidR="000F698B" w:rsidRPr="000F698B" w:rsidRDefault="000F698B" w:rsidP="000F698B">
      <w:pPr>
        <w:pStyle w:val="10"/>
        <w:keepNext/>
        <w:keepLines/>
        <w:shd w:val="clear" w:color="auto" w:fill="auto"/>
        <w:spacing w:line="240" w:lineRule="auto"/>
        <w:ind w:left="3900"/>
        <w:rPr>
          <w:rFonts w:ascii="Times New Roman" w:hAnsi="Times New Roman" w:cs="Times New Roman"/>
          <w:b/>
        </w:rPr>
      </w:pPr>
      <w:r w:rsidRPr="000F698B">
        <w:rPr>
          <w:rFonts w:ascii="Times New Roman" w:hAnsi="Times New Roman" w:cs="Times New Roman"/>
          <w:b/>
        </w:rPr>
        <w:t>Литература</w:t>
      </w:r>
    </w:p>
    <w:p w:rsidR="000F698B" w:rsidRPr="00B07CC7" w:rsidRDefault="000F698B" w:rsidP="000F698B">
      <w:pPr>
        <w:pStyle w:val="21"/>
        <w:numPr>
          <w:ilvl w:val="1"/>
          <w:numId w:val="10"/>
        </w:numPr>
        <w:shd w:val="clear" w:color="auto" w:fill="auto"/>
        <w:tabs>
          <w:tab w:val="left" w:pos="731"/>
        </w:tabs>
        <w:spacing w:line="240" w:lineRule="auto"/>
        <w:ind w:left="760" w:right="340" w:firstLine="0"/>
        <w:rPr>
          <w:sz w:val="28"/>
          <w:szCs w:val="28"/>
        </w:rPr>
      </w:pPr>
      <w:r w:rsidRPr="00B07CC7">
        <w:rPr>
          <w:sz w:val="28"/>
          <w:szCs w:val="28"/>
        </w:rPr>
        <w:t>Герасимов, В. Животный мир нашей родины/ В.Герасимов.- М.: Просвещение, 1985.</w:t>
      </w:r>
    </w:p>
    <w:p w:rsidR="000F698B" w:rsidRPr="00B07CC7" w:rsidRDefault="000F698B" w:rsidP="000F698B">
      <w:pPr>
        <w:pStyle w:val="21"/>
        <w:numPr>
          <w:ilvl w:val="1"/>
          <w:numId w:val="10"/>
        </w:numPr>
        <w:shd w:val="clear" w:color="auto" w:fill="auto"/>
        <w:tabs>
          <w:tab w:val="left" w:pos="760"/>
        </w:tabs>
        <w:spacing w:line="240" w:lineRule="auto"/>
        <w:ind w:left="760" w:right="340" w:firstLine="0"/>
        <w:rPr>
          <w:sz w:val="28"/>
          <w:szCs w:val="28"/>
        </w:rPr>
      </w:pPr>
      <w:r w:rsidRPr="00B07CC7">
        <w:rPr>
          <w:sz w:val="28"/>
          <w:szCs w:val="28"/>
        </w:rPr>
        <w:t>Голованова, Э. Птичьи заботы/ Э.Голованова. - Л.: Лениздат, 1967.</w:t>
      </w:r>
    </w:p>
    <w:p w:rsidR="000F698B" w:rsidRPr="00B07CC7" w:rsidRDefault="000F698B" w:rsidP="000F698B">
      <w:pPr>
        <w:pStyle w:val="21"/>
        <w:numPr>
          <w:ilvl w:val="1"/>
          <w:numId w:val="10"/>
        </w:numPr>
        <w:shd w:val="clear" w:color="auto" w:fill="auto"/>
        <w:tabs>
          <w:tab w:val="left" w:pos="760"/>
        </w:tabs>
        <w:spacing w:line="240" w:lineRule="auto"/>
        <w:ind w:left="760" w:firstLine="0"/>
        <w:rPr>
          <w:sz w:val="28"/>
          <w:szCs w:val="28"/>
        </w:rPr>
      </w:pPr>
      <w:r w:rsidRPr="00B07CC7">
        <w:rPr>
          <w:sz w:val="28"/>
          <w:szCs w:val="28"/>
        </w:rPr>
        <w:t>Гусев, В. Животные у нас дома/ В.Гусев. - М.: Экология, 1992.</w:t>
      </w:r>
    </w:p>
    <w:p w:rsidR="000F698B" w:rsidRPr="00B07CC7" w:rsidRDefault="000F698B" w:rsidP="000F698B">
      <w:pPr>
        <w:pStyle w:val="21"/>
        <w:numPr>
          <w:ilvl w:val="1"/>
          <w:numId w:val="10"/>
        </w:numPr>
        <w:shd w:val="clear" w:color="auto" w:fill="auto"/>
        <w:tabs>
          <w:tab w:val="left" w:pos="765"/>
        </w:tabs>
        <w:spacing w:line="240" w:lineRule="auto"/>
        <w:ind w:left="760" w:right="340" w:firstLine="0"/>
        <w:rPr>
          <w:sz w:val="28"/>
          <w:szCs w:val="28"/>
        </w:rPr>
      </w:pPr>
      <w:r w:rsidRPr="00B07CC7">
        <w:rPr>
          <w:sz w:val="28"/>
          <w:szCs w:val="28"/>
        </w:rPr>
        <w:t>Кожевникова, Р. Пернатый мир природы/ Р.Кожевникова. - Минск:Ураджай, 1992.</w:t>
      </w:r>
    </w:p>
    <w:p w:rsidR="000F698B" w:rsidRPr="00B07CC7" w:rsidRDefault="000F698B" w:rsidP="000F698B">
      <w:pPr>
        <w:pStyle w:val="21"/>
        <w:numPr>
          <w:ilvl w:val="1"/>
          <w:numId w:val="10"/>
        </w:numPr>
        <w:shd w:val="clear" w:color="auto" w:fill="auto"/>
        <w:tabs>
          <w:tab w:val="left" w:pos="755"/>
        </w:tabs>
        <w:spacing w:line="240" w:lineRule="auto"/>
        <w:ind w:left="760" w:right="340" w:firstLine="0"/>
        <w:rPr>
          <w:sz w:val="28"/>
          <w:szCs w:val="28"/>
        </w:rPr>
      </w:pPr>
      <w:r w:rsidRPr="00B07CC7">
        <w:rPr>
          <w:sz w:val="28"/>
          <w:szCs w:val="28"/>
        </w:rPr>
        <w:t>Бианки, В. Лесные разведчики/ В.Бианки. - Минск: Юнацтва, 1985.</w:t>
      </w:r>
    </w:p>
    <w:p w:rsidR="000F698B" w:rsidRPr="00B07CC7" w:rsidRDefault="000F698B" w:rsidP="000F698B">
      <w:pPr>
        <w:pStyle w:val="21"/>
        <w:numPr>
          <w:ilvl w:val="1"/>
          <w:numId w:val="10"/>
        </w:numPr>
        <w:shd w:val="clear" w:color="auto" w:fill="auto"/>
        <w:tabs>
          <w:tab w:val="left" w:pos="755"/>
        </w:tabs>
        <w:spacing w:line="240" w:lineRule="auto"/>
        <w:ind w:left="760" w:right="340" w:firstLine="0"/>
        <w:rPr>
          <w:sz w:val="28"/>
          <w:szCs w:val="28"/>
        </w:rPr>
      </w:pPr>
      <w:r w:rsidRPr="00B07CC7">
        <w:rPr>
          <w:sz w:val="28"/>
          <w:szCs w:val="28"/>
        </w:rPr>
        <w:t>Дорофеев, А. Они не должны исчезнуть/ А.Дорофеев. - Минск: Народная асвета, 1987.</w:t>
      </w:r>
    </w:p>
    <w:p w:rsidR="000F698B" w:rsidRPr="00B07CC7" w:rsidRDefault="000F698B" w:rsidP="000F698B">
      <w:pPr>
        <w:pStyle w:val="21"/>
        <w:numPr>
          <w:ilvl w:val="1"/>
          <w:numId w:val="10"/>
        </w:numPr>
        <w:shd w:val="clear" w:color="auto" w:fill="auto"/>
        <w:tabs>
          <w:tab w:val="left" w:pos="755"/>
        </w:tabs>
        <w:spacing w:line="240" w:lineRule="auto"/>
        <w:ind w:left="760" w:firstLine="0"/>
        <w:rPr>
          <w:sz w:val="28"/>
          <w:szCs w:val="28"/>
        </w:rPr>
      </w:pPr>
      <w:r w:rsidRPr="00B07CC7">
        <w:rPr>
          <w:sz w:val="28"/>
          <w:szCs w:val="28"/>
        </w:rPr>
        <w:t>Крылов, и. Басни/ И.Крылов. - М.: Юнацтва, 1990.</w:t>
      </w:r>
    </w:p>
    <w:p w:rsidR="000F698B" w:rsidRPr="00B07CC7" w:rsidRDefault="000F698B" w:rsidP="000F698B">
      <w:pPr>
        <w:pStyle w:val="21"/>
        <w:numPr>
          <w:ilvl w:val="1"/>
          <w:numId w:val="10"/>
        </w:numPr>
        <w:shd w:val="clear" w:color="auto" w:fill="auto"/>
        <w:tabs>
          <w:tab w:val="left" w:pos="765"/>
        </w:tabs>
        <w:spacing w:line="240" w:lineRule="auto"/>
        <w:ind w:left="760" w:right="340" w:firstLine="0"/>
        <w:rPr>
          <w:sz w:val="28"/>
          <w:szCs w:val="28"/>
        </w:rPr>
      </w:pPr>
      <w:r w:rsidRPr="00B07CC7">
        <w:rPr>
          <w:sz w:val="28"/>
          <w:szCs w:val="28"/>
        </w:rPr>
        <w:t>Экологическая палитра. Сборник методических материалов./ Сост. Н.Г. Полякова. - Мн.: ИООО «Право и экономика». 2003.</w:t>
      </w:r>
    </w:p>
    <w:p w:rsidR="000F698B" w:rsidRPr="00B07CC7" w:rsidRDefault="000F698B" w:rsidP="000F698B">
      <w:pPr>
        <w:pStyle w:val="21"/>
        <w:numPr>
          <w:ilvl w:val="1"/>
          <w:numId w:val="10"/>
        </w:numPr>
        <w:shd w:val="clear" w:color="auto" w:fill="auto"/>
        <w:tabs>
          <w:tab w:val="left" w:pos="760"/>
        </w:tabs>
        <w:spacing w:line="240" w:lineRule="auto"/>
        <w:ind w:left="760" w:right="340" w:firstLine="0"/>
        <w:rPr>
          <w:sz w:val="28"/>
          <w:szCs w:val="28"/>
        </w:rPr>
      </w:pPr>
      <w:r w:rsidRPr="00B07CC7">
        <w:rPr>
          <w:sz w:val="28"/>
          <w:szCs w:val="28"/>
        </w:rPr>
        <w:t xml:space="preserve">В.В.Гричик, М.А.Джус и др. Дикая природа Беларуси, Минск, </w:t>
      </w:r>
      <w:r w:rsidRPr="00B07CC7">
        <w:rPr>
          <w:rStyle w:val="145pt"/>
          <w:sz w:val="28"/>
          <w:szCs w:val="28"/>
        </w:rPr>
        <w:t>2008.</w:t>
      </w:r>
    </w:p>
    <w:p w:rsidR="000F698B" w:rsidRPr="00B07CC7" w:rsidRDefault="000F698B" w:rsidP="000F698B">
      <w:pPr>
        <w:pStyle w:val="21"/>
        <w:shd w:val="clear" w:color="auto" w:fill="auto"/>
        <w:spacing w:line="240" w:lineRule="auto"/>
        <w:ind w:left="760" w:firstLine="0"/>
        <w:rPr>
          <w:sz w:val="28"/>
          <w:szCs w:val="28"/>
        </w:rPr>
      </w:pPr>
      <w:r w:rsidRPr="00B07CC7">
        <w:rPr>
          <w:sz w:val="28"/>
          <w:szCs w:val="28"/>
        </w:rPr>
        <w:t>Ю.Клевец И., Жданович Е. Уроки биологии с использованием</w:t>
      </w:r>
    </w:p>
    <w:p w:rsidR="000F698B" w:rsidRPr="00B07CC7" w:rsidRDefault="000F698B" w:rsidP="000F698B">
      <w:pPr>
        <w:pStyle w:val="21"/>
        <w:shd w:val="clear" w:color="auto" w:fill="auto"/>
        <w:spacing w:line="240" w:lineRule="auto"/>
        <w:ind w:left="760" w:firstLine="0"/>
        <w:rPr>
          <w:sz w:val="28"/>
          <w:szCs w:val="28"/>
        </w:rPr>
      </w:pPr>
      <w:r w:rsidRPr="00B07CC7">
        <w:rPr>
          <w:sz w:val="28"/>
          <w:szCs w:val="28"/>
        </w:rPr>
        <w:t>методов интерактивного обучения, Минск: «В.И.З.А. ГРУПП», 2010.</w:t>
      </w:r>
    </w:p>
    <w:p w:rsidR="000F698B" w:rsidRPr="00B07CC7" w:rsidRDefault="000F698B" w:rsidP="000F698B">
      <w:pPr>
        <w:pStyle w:val="21"/>
        <w:numPr>
          <w:ilvl w:val="2"/>
          <w:numId w:val="10"/>
        </w:numPr>
        <w:shd w:val="clear" w:color="auto" w:fill="auto"/>
        <w:tabs>
          <w:tab w:val="left" w:pos="1845"/>
        </w:tabs>
        <w:spacing w:line="240" w:lineRule="auto"/>
        <w:ind w:left="760" w:firstLine="0"/>
        <w:rPr>
          <w:sz w:val="28"/>
          <w:szCs w:val="28"/>
        </w:rPr>
      </w:pPr>
      <w:r w:rsidRPr="00B07CC7">
        <w:rPr>
          <w:sz w:val="28"/>
          <w:szCs w:val="28"/>
        </w:rPr>
        <w:t>Журнал</w:t>
      </w:r>
      <w:r w:rsidRPr="00B07CC7">
        <w:rPr>
          <w:sz w:val="28"/>
          <w:szCs w:val="28"/>
        </w:rPr>
        <w:tab/>
        <w:t>«Экология»</w:t>
      </w:r>
    </w:p>
    <w:p w:rsidR="000F698B" w:rsidRPr="00B07CC7" w:rsidRDefault="000F698B" w:rsidP="000F698B">
      <w:pPr>
        <w:pStyle w:val="21"/>
        <w:numPr>
          <w:ilvl w:val="2"/>
          <w:numId w:val="10"/>
        </w:numPr>
        <w:shd w:val="clear" w:color="auto" w:fill="auto"/>
        <w:tabs>
          <w:tab w:val="left" w:pos="1850"/>
        </w:tabs>
        <w:spacing w:line="240" w:lineRule="auto"/>
        <w:ind w:left="760" w:firstLine="0"/>
        <w:rPr>
          <w:sz w:val="28"/>
          <w:szCs w:val="28"/>
        </w:rPr>
      </w:pPr>
      <w:r w:rsidRPr="00B07CC7">
        <w:rPr>
          <w:sz w:val="28"/>
          <w:szCs w:val="28"/>
        </w:rPr>
        <w:t>Журнал</w:t>
      </w:r>
      <w:r w:rsidRPr="00B07CC7">
        <w:rPr>
          <w:sz w:val="28"/>
          <w:szCs w:val="28"/>
        </w:rPr>
        <w:tab/>
        <w:t>«Пазашкольнае выхаванне»</w:t>
      </w:r>
    </w:p>
    <w:p w:rsidR="000F698B" w:rsidRPr="00B07CC7" w:rsidRDefault="000F698B" w:rsidP="000F698B">
      <w:pPr>
        <w:pStyle w:val="11"/>
        <w:shd w:val="clear" w:color="auto" w:fill="auto"/>
        <w:spacing w:line="240" w:lineRule="auto"/>
        <w:ind w:right="58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65CE" w:rsidRPr="000F698B" w:rsidRDefault="00ED65CE" w:rsidP="000F698B">
      <w:pPr>
        <w:rPr>
          <w:szCs w:val="28"/>
        </w:rPr>
      </w:pPr>
    </w:p>
    <w:sectPr w:rsidR="00ED65CE" w:rsidRPr="000F698B" w:rsidSect="000F698B">
      <w:footerReference w:type="even" r:id="rId8"/>
      <w:footerReference w:type="default" r:id="rId9"/>
      <w:pgSz w:w="11906" w:h="16838"/>
      <w:pgMar w:top="1134" w:right="850" w:bottom="1134" w:left="226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72" w:rsidRDefault="00720F72" w:rsidP="00393493">
      <w:r>
        <w:separator/>
      </w:r>
    </w:p>
  </w:endnote>
  <w:endnote w:type="continuationSeparator" w:id="0">
    <w:p w:rsidR="00720F72" w:rsidRDefault="00720F72" w:rsidP="0039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B8" w:rsidRDefault="00C800B8" w:rsidP="00494AD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00B8" w:rsidRDefault="00C800B8" w:rsidP="00494AD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1719"/>
      <w:docPartObj>
        <w:docPartGallery w:val="Page Numbers (Bottom of Page)"/>
        <w:docPartUnique/>
      </w:docPartObj>
    </w:sdtPr>
    <w:sdtEndPr/>
    <w:sdtContent>
      <w:p w:rsidR="00C800B8" w:rsidRDefault="007234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00B8" w:rsidRDefault="00C800B8" w:rsidP="00494AD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72" w:rsidRDefault="00720F72" w:rsidP="00393493">
      <w:r>
        <w:separator/>
      </w:r>
    </w:p>
  </w:footnote>
  <w:footnote w:type="continuationSeparator" w:id="0">
    <w:p w:rsidR="00720F72" w:rsidRDefault="00720F72" w:rsidP="0039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620"/>
    <w:multiLevelType w:val="multilevel"/>
    <w:tmpl w:val="A58450F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51106"/>
    <w:multiLevelType w:val="multilevel"/>
    <w:tmpl w:val="8BD4AF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96F0E69"/>
    <w:multiLevelType w:val="multilevel"/>
    <w:tmpl w:val="F166702A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732E9"/>
    <w:multiLevelType w:val="multilevel"/>
    <w:tmpl w:val="05F858B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5FB762F"/>
    <w:multiLevelType w:val="multilevel"/>
    <w:tmpl w:val="6DE4618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5"/>
        </w:tabs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1F1349EA"/>
    <w:multiLevelType w:val="multilevel"/>
    <w:tmpl w:val="9DAE8F0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AC3E16"/>
    <w:multiLevelType w:val="multilevel"/>
    <w:tmpl w:val="15E2C1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95F9F"/>
    <w:multiLevelType w:val="multilevel"/>
    <w:tmpl w:val="499AFBD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336FBF"/>
    <w:multiLevelType w:val="multilevel"/>
    <w:tmpl w:val="9E12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41760B"/>
    <w:multiLevelType w:val="multilevel"/>
    <w:tmpl w:val="8C2A951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0">
    <w:nsid w:val="301B3CE5"/>
    <w:multiLevelType w:val="multilevel"/>
    <w:tmpl w:val="AA924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327C5D"/>
    <w:multiLevelType w:val="multilevel"/>
    <w:tmpl w:val="BB121422"/>
    <w:lvl w:ilvl="0">
      <w:numFmt w:val="decimal"/>
      <w:lvlText w:val="%1"/>
      <w:lvlJc w:val="left"/>
      <w:rPr>
        <w:rFonts w:ascii="Segoe UI" w:eastAsia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036ACC"/>
    <w:multiLevelType w:val="multilevel"/>
    <w:tmpl w:val="E9FCE7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642BDD"/>
    <w:multiLevelType w:val="multilevel"/>
    <w:tmpl w:val="1284D7B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7E01116"/>
    <w:multiLevelType w:val="multilevel"/>
    <w:tmpl w:val="3D2420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3B54F9"/>
    <w:multiLevelType w:val="multilevel"/>
    <w:tmpl w:val="3FAE64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F75E13"/>
    <w:multiLevelType w:val="multilevel"/>
    <w:tmpl w:val="AF0CEA6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94D5CE9"/>
    <w:multiLevelType w:val="multilevel"/>
    <w:tmpl w:val="5BE48BA2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78122E"/>
    <w:multiLevelType w:val="multilevel"/>
    <w:tmpl w:val="2CF05F2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EA60E9"/>
    <w:multiLevelType w:val="multilevel"/>
    <w:tmpl w:val="4720EC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5171FDF"/>
    <w:multiLevelType w:val="multilevel"/>
    <w:tmpl w:val="A1B8A0F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984677E"/>
    <w:multiLevelType w:val="multilevel"/>
    <w:tmpl w:val="387A161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2">
    <w:nsid w:val="5DE26DD2"/>
    <w:multiLevelType w:val="multilevel"/>
    <w:tmpl w:val="BFE424E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60294D31"/>
    <w:multiLevelType w:val="multilevel"/>
    <w:tmpl w:val="A3E8A6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E572DC"/>
    <w:multiLevelType w:val="multilevel"/>
    <w:tmpl w:val="564055E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1E567C"/>
    <w:multiLevelType w:val="multilevel"/>
    <w:tmpl w:val="38A682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2A39A3"/>
    <w:multiLevelType w:val="multilevel"/>
    <w:tmpl w:val="A2F65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3520EA"/>
    <w:multiLevelType w:val="multilevel"/>
    <w:tmpl w:val="E92CD20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8">
    <w:nsid w:val="68C22513"/>
    <w:multiLevelType w:val="multilevel"/>
    <w:tmpl w:val="19FE64A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31302D"/>
    <w:multiLevelType w:val="multilevel"/>
    <w:tmpl w:val="E0C20E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6DFE042D"/>
    <w:multiLevelType w:val="multilevel"/>
    <w:tmpl w:val="D15E90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200043"/>
    <w:multiLevelType w:val="multilevel"/>
    <w:tmpl w:val="9454FB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E8B0EE3"/>
    <w:multiLevelType w:val="multilevel"/>
    <w:tmpl w:val="B84CF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61010C"/>
    <w:multiLevelType w:val="multilevel"/>
    <w:tmpl w:val="8D92A0D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/>
      </w:rPr>
    </w:lvl>
  </w:abstractNum>
  <w:abstractNum w:abstractNumId="34">
    <w:nsid w:val="70623653"/>
    <w:multiLevelType w:val="hybridMultilevel"/>
    <w:tmpl w:val="AB36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35D3B"/>
    <w:multiLevelType w:val="multilevel"/>
    <w:tmpl w:val="EC7292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7B7A584D"/>
    <w:multiLevelType w:val="hybridMultilevel"/>
    <w:tmpl w:val="FA226DBA"/>
    <w:lvl w:ilvl="0" w:tplc="C3DA0AC2">
      <w:start w:val="12"/>
      <w:numFmt w:val="decimal"/>
      <w:lvlText w:val="%1.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7">
    <w:nsid w:val="7BC51AEB"/>
    <w:multiLevelType w:val="multilevel"/>
    <w:tmpl w:val="D8420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FC60FB"/>
    <w:multiLevelType w:val="multilevel"/>
    <w:tmpl w:val="7C0A16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28"/>
  </w:num>
  <w:num w:numId="4">
    <w:abstractNumId w:val="24"/>
  </w:num>
  <w:num w:numId="5">
    <w:abstractNumId w:val="17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23"/>
  </w:num>
  <w:num w:numId="11">
    <w:abstractNumId w:val="36"/>
  </w:num>
  <w:num w:numId="12">
    <w:abstractNumId w:val="13"/>
  </w:num>
  <w:num w:numId="13">
    <w:abstractNumId w:val="7"/>
  </w:num>
  <w:num w:numId="14">
    <w:abstractNumId w:val="20"/>
  </w:num>
  <w:num w:numId="15">
    <w:abstractNumId w:val="19"/>
  </w:num>
  <w:num w:numId="16">
    <w:abstractNumId w:val="26"/>
  </w:num>
  <w:num w:numId="17">
    <w:abstractNumId w:val="8"/>
  </w:num>
  <w:num w:numId="18">
    <w:abstractNumId w:val="31"/>
  </w:num>
  <w:num w:numId="19">
    <w:abstractNumId w:val="12"/>
  </w:num>
  <w:num w:numId="20">
    <w:abstractNumId w:val="16"/>
  </w:num>
  <w:num w:numId="21">
    <w:abstractNumId w:val="0"/>
  </w:num>
  <w:num w:numId="22">
    <w:abstractNumId w:val="22"/>
  </w:num>
  <w:num w:numId="23">
    <w:abstractNumId w:val="32"/>
  </w:num>
  <w:num w:numId="24">
    <w:abstractNumId w:val="6"/>
  </w:num>
  <w:num w:numId="25">
    <w:abstractNumId w:val="25"/>
  </w:num>
  <w:num w:numId="26">
    <w:abstractNumId w:val="18"/>
  </w:num>
  <w:num w:numId="27">
    <w:abstractNumId w:val="4"/>
  </w:num>
  <w:num w:numId="28">
    <w:abstractNumId w:val="27"/>
  </w:num>
  <w:num w:numId="29">
    <w:abstractNumId w:val="9"/>
  </w:num>
  <w:num w:numId="30">
    <w:abstractNumId w:val="21"/>
  </w:num>
  <w:num w:numId="31">
    <w:abstractNumId w:val="11"/>
  </w:num>
  <w:num w:numId="32">
    <w:abstractNumId w:val="37"/>
  </w:num>
  <w:num w:numId="33">
    <w:abstractNumId w:val="1"/>
  </w:num>
  <w:num w:numId="34">
    <w:abstractNumId w:val="29"/>
  </w:num>
  <w:num w:numId="35">
    <w:abstractNumId w:val="14"/>
  </w:num>
  <w:num w:numId="36">
    <w:abstractNumId w:val="35"/>
  </w:num>
  <w:num w:numId="37">
    <w:abstractNumId w:val="38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3"/>
    <w:rsid w:val="00020493"/>
    <w:rsid w:val="000238FB"/>
    <w:rsid w:val="000828AF"/>
    <w:rsid w:val="00096624"/>
    <w:rsid w:val="000B60BD"/>
    <w:rsid w:val="000E7A1E"/>
    <w:rsid w:val="000F698B"/>
    <w:rsid w:val="00115CEF"/>
    <w:rsid w:val="00154A5E"/>
    <w:rsid w:val="0016245D"/>
    <w:rsid w:val="001A4190"/>
    <w:rsid w:val="00217094"/>
    <w:rsid w:val="00234249"/>
    <w:rsid w:val="00235B72"/>
    <w:rsid w:val="00240E7A"/>
    <w:rsid w:val="00242FFB"/>
    <w:rsid w:val="002902E7"/>
    <w:rsid w:val="002B0ECD"/>
    <w:rsid w:val="002D7756"/>
    <w:rsid w:val="002E68AE"/>
    <w:rsid w:val="00391048"/>
    <w:rsid w:val="00393493"/>
    <w:rsid w:val="003A1C13"/>
    <w:rsid w:val="0041122D"/>
    <w:rsid w:val="00422181"/>
    <w:rsid w:val="00422750"/>
    <w:rsid w:val="00494AD9"/>
    <w:rsid w:val="004B01DC"/>
    <w:rsid w:val="004D1135"/>
    <w:rsid w:val="004D1207"/>
    <w:rsid w:val="005802AC"/>
    <w:rsid w:val="0058077F"/>
    <w:rsid w:val="005867AB"/>
    <w:rsid w:val="005A2099"/>
    <w:rsid w:val="006275F2"/>
    <w:rsid w:val="00642B39"/>
    <w:rsid w:val="00657FE2"/>
    <w:rsid w:val="00693C09"/>
    <w:rsid w:val="006A08C1"/>
    <w:rsid w:val="006B285C"/>
    <w:rsid w:val="006C1820"/>
    <w:rsid w:val="00720F72"/>
    <w:rsid w:val="00723422"/>
    <w:rsid w:val="007639C0"/>
    <w:rsid w:val="0076645D"/>
    <w:rsid w:val="00770E48"/>
    <w:rsid w:val="00783ECF"/>
    <w:rsid w:val="007867D7"/>
    <w:rsid w:val="007C0151"/>
    <w:rsid w:val="007C1D58"/>
    <w:rsid w:val="007C6759"/>
    <w:rsid w:val="00825E1F"/>
    <w:rsid w:val="008470B2"/>
    <w:rsid w:val="008530C3"/>
    <w:rsid w:val="00870337"/>
    <w:rsid w:val="00892A02"/>
    <w:rsid w:val="008C1F34"/>
    <w:rsid w:val="008D2345"/>
    <w:rsid w:val="0090469E"/>
    <w:rsid w:val="00911852"/>
    <w:rsid w:val="00914293"/>
    <w:rsid w:val="0094024C"/>
    <w:rsid w:val="009756E0"/>
    <w:rsid w:val="009901B6"/>
    <w:rsid w:val="009A2154"/>
    <w:rsid w:val="009A6D67"/>
    <w:rsid w:val="009B71AF"/>
    <w:rsid w:val="009F118B"/>
    <w:rsid w:val="00A2546B"/>
    <w:rsid w:val="00A85C72"/>
    <w:rsid w:val="00A92CA6"/>
    <w:rsid w:val="00A9683F"/>
    <w:rsid w:val="00AC7054"/>
    <w:rsid w:val="00B07CC7"/>
    <w:rsid w:val="00B40158"/>
    <w:rsid w:val="00B54AC8"/>
    <w:rsid w:val="00B77F93"/>
    <w:rsid w:val="00BD766A"/>
    <w:rsid w:val="00C03167"/>
    <w:rsid w:val="00C059AB"/>
    <w:rsid w:val="00C800B8"/>
    <w:rsid w:val="00C838AA"/>
    <w:rsid w:val="00CD4067"/>
    <w:rsid w:val="00D22B40"/>
    <w:rsid w:val="00D33E7D"/>
    <w:rsid w:val="00D72BD3"/>
    <w:rsid w:val="00D91D2E"/>
    <w:rsid w:val="00DA7B1E"/>
    <w:rsid w:val="00DB1F24"/>
    <w:rsid w:val="00DD33BC"/>
    <w:rsid w:val="00DE1434"/>
    <w:rsid w:val="00E15A11"/>
    <w:rsid w:val="00E34D71"/>
    <w:rsid w:val="00E5736F"/>
    <w:rsid w:val="00EA2AA2"/>
    <w:rsid w:val="00ED65CE"/>
    <w:rsid w:val="00EE2326"/>
    <w:rsid w:val="00F41DC6"/>
    <w:rsid w:val="00F531B1"/>
    <w:rsid w:val="00F62C8E"/>
    <w:rsid w:val="00FA0694"/>
    <w:rsid w:val="00FD002A"/>
    <w:rsid w:val="00FD49A3"/>
    <w:rsid w:val="00FD5826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A615D-EACF-440D-B5EA-A7B06DBB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93493"/>
    <w:rPr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93493"/>
    <w:rPr>
      <w:sz w:val="27"/>
      <w:szCs w:val="27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93493"/>
    <w:rPr>
      <w:sz w:val="28"/>
      <w:szCs w:val="28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393493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3493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3493"/>
    <w:rPr>
      <w:sz w:val="8"/>
      <w:szCs w:val="8"/>
      <w:shd w:val="clear" w:color="auto" w:fill="FFFFFF"/>
    </w:rPr>
  </w:style>
  <w:style w:type="character" w:customStyle="1" w:styleId="14pt">
    <w:name w:val="Основной текст + 14 pt;Полужирный"/>
    <w:basedOn w:val="a3"/>
    <w:rsid w:val="00393493"/>
    <w:rPr>
      <w:b/>
      <w:bCs/>
      <w:sz w:val="28"/>
      <w:szCs w:val="28"/>
      <w:shd w:val="clear" w:color="auto" w:fill="FFFFFF"/>
    </w:rPr>
  </w:style>
  <w:style w:type="character" w:customStyle="1" w:styleId="0pt">
    <w:name w:val="Основной текст + Интервал 0 pt"/>
    <w:basedOn w:val="a3"/>
    <w:rsid w:val="00393493"/>
    <w:rPr>
      <w:spacing w:val="10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93493"/>
    <w:pPr>
      <w:shd w:val="clear" w:color="auto" w:fill="FFFFFF"/>
      <w:spacing w:line="394" w:lineRule="exac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1">
    <w:name w:val="Основной текст1"/>
    <w:basedOn w:val="a"/>
    <w:link w:val="a3"/>
    <w:rsid w:val="00393493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5">
    <w:name w:val="Подпись к таблице"/>
    <w:basedOn w:val="a"/>
    <w:link w:val="a4"/>
    <w:rsid w:val="00393493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0">
    <w:name w:val="Подпись к таблице (2)"/>
    <w:basedOn w:val="a"/>
    <w:link w:val="2"/>
    <w:rsid w:val="00393493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39349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39349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styleId="a6">
    <w:name w:val="footer"/>
    <w:basedOn w:val="a"/>
    <w:link w:val="a7"/>
    <w:uiPriority w:val="99"/>
    <w:rsid w:val="003934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493"/>
  </w:style>
  <w:style w:type="character" w:customStyle="1" w:styleId="145pt">
    <w:name w:val="Основной текст + 14;5 pt"/>
    <w:basedOn w:val="a3"/>
    <w:rsid w:val="0039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rsid w:val="00393493"/>
    <w:pPr>
      <w:shd w:val="clear" w:color="auto" w:fill="FFFFFF"/>
      <w:spacing w:line="0" w:lineRule="atLeast"/>
      <w:ind w:hanging="360"/>
    </w:pPr>
    <w:rPr>
      <w:color w:val="000000"/>
      <w:sz w:val="27"/>
      <w:szCs w:val="27"/>
    </w:rPr>
  </w:style>
  <w:style w:type="paragraph" w:styleId="a9">
    <w:name w:val="header"/>
    <w:basedOn w:val="a"/>
    <w:link w:val="aa"/>
    <w:uiPriority w:val="99"/>
    <w:semiHidden/>
    <w:unhideWhenUsed/>
    <w:rsid w:val="00393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9683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7664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645D"/>
  </w:style>
  <w:style w:type="character" w:customStyle="1" w:styleId="21pt">
    <w:name w:val="Подпись к таблице (2) + Интервал 1 pt"/>
    <w:basedOn w:val="2"/>
    <w:rsid w:val="002902E7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902E7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902E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902E7"/>
    <w:rPr>
      <w:rFonts w:ascii="Times New Roman" w:eastAsia="Times New Roman" w:hAnsi="Times New Roman" w:cs="Times New Roman"/>
      <w:spacing w:val="-10"/>
      <w:sz w:val="8"/>
      <w:szCs w:val="8"/>
      <w:shd w:val="clear" w:color="auto" w:fill="FFFFFF"/>
    </w:rPr>
  </w:style>
  <w:style w:type="character" w:customStyle="1" w:styleId="414pt">
    <w:name w:val="Основной текст (4) + 14 pt;Не полужирный"/>
    <w:basedOn w:val="4"/>
    <w:rsid w:val="002902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d">
    <w:name w:val="Основной текст + Полужирный"/>
    <w:basedOn w:val="a3"/>
    <w:rsid w:val="002902E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2902E7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2902E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2902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SegoeUI13pt">
    <w:name w:val="Основной текст + Segoe UI;13 pt"/>
    <w:basedOn w:val="a3"/>
    <w:rsid w:val="002902E7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902E7"/>
    <w:pPr>
      <w:shd w:val="clear" w:color="auto" w:fill="FFFFFF"/>
      <w:spacing w:line="0" w:lineRule="atLeast"/>
    </w:pPr>
    <w:rPr>
      <w:sz w:val="34"/>
      <w:szCs w:val="34"/>
      <w:lang w:eastAsia="en-US"/>
    </w:rPr>
  </w:style>
  <w:style w:type="paragraph" w:customStyle="1" w:styleId="80">
    <w:name w:val="Основной текст (8)"/>
    <w:basedOn w:val="a"/>
    <w:link w:val="8"/>
    <w:rsid w:val="002902E7"/>
    <w:pPr>
      <w:shd w:val="clear" w:color="auto" w:fill="FFFFFF"/>
      <w:spacing w:line="0" w:lineRule="atLeast"/>
      <w:jc w:val="right"/>
    </w:pPr>
    <w:rPr>
      <w:sz w:val="9"/>
      <w:szCs w:val="9"/>
      <w:lang w:eastAsia="en-US"/>
    </w:rPr>
  </w:style>
  <w:style w:type="paragraph" w:customStyle="1" w:styleId="101">
    <w:name w:val="Основной текст (10)"/>
    <w:basedOn w:val="a"/>
    <w:link w:val="100"/>
    <w:rsid w:val="002902E7"/>
    <w:pPr>
      <w:shd w:val="clear" w:color="auto" w:fill="FFFFFF"/>
      <w:spacing w:line="0" w:lineRule="atLeast"/>
    </w:pPr>
    <w:rPr>
      <w:spacing w:val="-10"/>
      <w:sz w:val="8"/>
      <w:szCs w:val="8"/>
      <w:lang w:eastAsia="en-US"/>
    </w:rPr>
  </w:style>
  <w:style w:type="paragraph" w:customStyle="1" w:styleId="120">
    <w:name w:val="Заголовок №1 (2)"/>
    <w:basedOn w:val="a"/>
    <w:link w:val="12"/>
    <w:rsid w:val="002902E7"/>
    <w:pPr>
      <w:shd w:val="clear" w:color="auto" w:fill="FFFFFF"/>
      <w:spacing w:line="394" w:lineRule="exact"/>
      <w:outlineLvl w:val="0"/>
    </w:pPr>
    <w:rPr>
      <w:sz w:val="27"/>
      <w:szCs w:val="27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C059A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059A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1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07CC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7CC7"/>
    <w:pPr>
      <w:shd w:val="clear" w:color="auto" w:fill="FFFFFF"/>
      <w:spacing w:line="0" w:lineRule="atLeast"/>
      <w:jc w:val="right"/>
    </w:pPr>
    <w:rPr>
      <w:sz w:val="8"/>
      <w:szCs w:val="8"/>
      <w:lang w:eastAsia="en-US"/>
    </w:rPr>
  </w:style>
  <w:style w:type="character" w:customStyle="1" w:styleId="110">
    <w:name w:val="Основной текст (11)_"/>
    <w:basedOn w:val="a0"/>
    <w:link w:val="111"/>
    <w:rsid w:val="00B07CC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07CC7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7">
    <w:name w:val="Основной текст (7)_"/>
    <w:basedOn w:val="a0"/>
    <w:link w:val="70"/>
    <w:rsid w:val="00B07CC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07CC7"/>
    <w:pPr>
      <w:shd w:val="clear" w:color="auto" w:fill="FFFFFF"/>
      <w:spacing w:line="0" w:lineRule="atLeast"/>
      <w:jc w:val="right"/>
    </w:pPr>
    <w:rPr>
      <w:sz w:val="12"/>
      <w:szCs w:val="12"/>
      <w:lang w:eastAsia="en-US"/>
    </w:rPr>
  </w:style>
  <w:style w:type="character" w:customStyle="1" w:styleId="9">
    <w:name w:val="Основной текст (9)_"/>
    <w:basedOn w:val="a0"/>
    <w:link w:val="90"/>
    <w:rsid w:val="00B07CC7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07CC7"/>
    <w:pPr>
      <w:shd w:val="clear" w:color="auto" w:fill="FFFFFF"/>
      <w:spacing w:line="0" w:lineRule="atLeast"/>
      <w:jc w:val="right"/>
    </w:pPr>
    <w:rPr>
      <w:sz w:val="10"/>
      <w:szCs w:val="10"/>
      <w:lang w:eastAsia="en-US"/>
    </w:rPr>
  </w:style>
  <w:style w:type="character" w:customStyle="1" w:styleId="121">
    <w:name w:val="Основной текст (12)_"/>
    <w:basedOn w:val="a0"/>
    <w:link w:val="122"/>
    <w:rsid w:val="00B07CC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B07CC7"/>
    <w:pPr>
      <w:shd w:val="clear" w:color="auto" w:fill="FFFFFF"/>
      <w:spacing w:line="0" w:lineRule="atLeast"/>
    </w:pPr>
    <w:rPr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1807-A233-4A42-86CA-90A1155E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70</Words>
  <Characters>260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mosha</cp:lastModifiedBy>
  <cp:revision>2</cp:revision>
  <cp:lastPrinted>2015-09-11T11:52:00Z</cp:lastPrinted>
  <dcterms:created xsi:type="dcterms:W3CDTF">2016-09-24T18:50:00Z</dcterms:created>
  <dcterms:modified xsi:type="dcterms:W3CDTF">2016-09-24T18:50:00Z</dcterms:modified>
</cp:coreProperties>
</file>